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4C5B" w14:textId="77777777" w:rsidR="00903EE1" w:rsidRPr="00952A68" w:rsidRDefault="00903EE1" w:rsidP="00903EE1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31734C5C" w14:textId="77777777" w:rsidR="00903EE1" w:rsidRPr="00952A68" w:rsidRDefault="00903EE1" w:rsidP="00903EE1">
      <w:pPr>
        <w:jc w:val="center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Regulamin Zwrotu Kosztów Dojazdu</w:t>
      </w:r>
    </w:p>
    <w:p w14:paraId="31734C5D" w14:textId="77777777" w:rsidR="00AC6AA2" w:rsidRPr="00952A68" w:rsidRDefault="00AC6AA2" w:rsidP="00903EE1">
      <w:pPr>
        <w:jc w:val="center"/>
        <w:rPr>
          <w:rFonts w:asciiTheme="minorHAnsi" w:hAnsiTheme="minorHAnsi" w:cstheme="minorHAnsi"/>
          <w:b/>
          <w:sz w:val="20"/>
        </w:rPr>
      </w:pPr>
    </w:p>
    <w:p w14:paraId="31734C5E" w14:textId="77777777" w:rsidR="00AC6AA2" w:rsidRPr="00952A68" w:rsidRDefault="00AC6AA2" w:rsidP="00AC6AA2">
      <w:pPr>
        <w:pStyle w:val="Paragraf"/>
        <w:spacing w:before="0" w:after="200" w:line="288" w:lineRule="auto"/>
        <w:contextualSpacing/>
        <w:rPr>
          <w:rFonts w:asciiTheme="minorHAnsi" w:hAnsiTheme="minorHAnsi" w:cstheme="minorHAnsi"/>
          <w:sz w:val="20"/>
        </w:rPr>
      </w:pPr>
      <w:r w:rsidRPr="00952A68">
        <w:rPr>
          <w:rStyle w:val="st"/>
          <w:rFonts w:asciiTheme="minorHAnsi" w:hAnsiTheme="minorHAnsi" w:cstheme="minorHAnsi"/>
          <w:sz w:val="20"/>
        </w:rPr>
        <w:t xml:space="preserve">§ 1 </w:t>
      </w:r>
      <w:r w:rsidRPr="00952A68">
        <w:rPr>
          <w:rFonts w:asciiTheme="minorHAnsi" w:hAnsiTheme="minorHAnsi" w:cstheme="minorHAnsi"/>
          <w:sz w:val="20"/>
        </w:rPr>
        <w:t>Informacje ogólne</w:t>
      </w:r>
    </w:p>
    <w:p w14:paraId="31734C5F" w14:textId="77777777" w:rsidR="00AC6AA2" w:rsidRPr="00952A68" w:rsidRDefault="00AC6AA2" w:rsidP="00AC6AA2">
      <w:pPr>
        <w:pStyle w:val="Paragraf"/>
        <w:spacing w:before="0" w:after="200" w:line="288" w:lineRule="auto"/>
        <w:contextualSpacing/>
        <w:rPr>
          <w:rFonts w:asciiTheme="minorHAnsi" w:hAnsiTheme="minorHAnsi" w:cstheme="minorHAnsi"/>
          <w:sz w:val="20"/>
        </w:rPr>
      </w:pPr>
    </w:p>
    <w:p w14:paraId="31734C60" w14:textId="77777777" w:rsidR="00AC6AA2" w:rsidRPr="00952A68" w:rsidRDefault="00903EE1" w:rsidP="00AC6AA2">
      <w:pPr>
        <w:pStyle w:val="Paragraf"/>
        <w:spacing w:before="0" w:after="0" w:line="288" w:lineRule="auto"/>
        <w:contextualSpacing/>
        <w:jc w:val="both"/>
        <w:rPr>
          <w:rFonts w:asciiTheme="minorHAnsi" w:hAnsiTheme="minorHAnsi" w:cstheme="minorHAnsi"/>
          <w:b w:val="0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</w:t>
      </w:r>
      <w:r w:rsidR="00AC6AA2" w:rsidRPr="00952A68">
        <w:rPr>
          <w:rFonts w:asciiTheme="minorHAnsi" w:hAnsiTheme="minorHAnsi" w:cstheme="minorHAnsi"/>
          <w:b w:val="0"/>
          <w:sz w:val="20"/>
        </w:rPr>
        <w:t xml:space="preserve">Niniejszy </w:t>
      </w:r>
      <w:r w:rsidR="00AC6AA2" w:rsidRPr="00952A68">
        <w:rPr>
          <w:rFonts w:asciiTheme="minorHAnsi" w:hAnsiTheme="minorHAnsi" w:cstheme="minorHAnsi"/>
          <w:i/>
          <w:sz w:val="20"/>
        </w:rPr>
        <w:t>Regulamin</w:t>
      </w:r>
      <w:r w:rsidR="00AC6AA2" w:rsidRPr="00952A68">
        <w:rPr>
          <w:rFonts w:asciiTheme="minorHAnsi" w:hAnsiTheme="minorHAnsi" w:cstheme="minorHAnsi"/>
          <w:b w:val="0"/>
          <w:sz w:val="20"/>
        </w:rPr>
        <w:t xml:space="preserve"> określa zasady zwr</w:t>
      </w:r>
      <w:bookmarkStart w:id="0" w:name="_GoBack"/>
      <w:bookmarkEnd w:id="0"/>
      <w:r w:rsidR="00AC6AA2" w:rsidRPr="00952A68">
        <w:rPr>
          <w:rFonts w:asciiTheme="minorHAnsi" w:hAnsiTheme="minorHAnsi" w:cstheme="minorHAnsi"/>
          <w:b w:val="0"/>
          <w:sz w:val="20"/>
        </w:rPr>
        <w:t>otu kosztów dojazdu</w:t>
      </w:r>
      <w:r w:rsidR="007311DF" w:rsidRPr="00952A68">
        <w:rPr>
          <w:rFonts w:asciiTheme="minorHAnsi" w:hAnsiTheme="minorHAnsi" w:cstheme="minorHAnsi"/>
          <w:i/>
          <w:sz w:val="20"/>
        </w:rPr>
        <w:t xml:space="preserve"> Uczestniczkom</w:t>
      </w:r>
      <w:r w:rsidR="007311DF" w:rsidRPr="00952A68">
        <w:rPr>
          <w:rFonts w:asciiTheme="minorHAnsi" w:hAnsiTheme="minorHAnsi" w:cstheme="minorHAnsi"/>
          <w:sz w:val="20"/>
        </w:rPr>
        <w:t xml:space="preserve"> </w:t>
      </w:r>
      <w:r w:rsidR="00BC7EBC">
        <w:rPr>
          <w:rFonts w:asciiTheme="minorHAnsi" w:hAnsiTheme="minorHAnsi" w:cstheme="minorHAnsi"/>
          <w:i/>
          <w:sz w:val="20"/>
        </w:rPr>
        <w:t>P</w:t>
      </w:r>
      <w:r w:rsidR="007311DF" w:rsidRPr="00952A68">
        <w:rPr>
          <w:rFonts w:asciiTheme="minorHAnsi" w:hAnsiTheme="minorHAnsi" w:cstheme="minorHAnsi"/>
          <w:i/>
          <w:sz w:val="20"/>
        </w:rPr>
        <w:t>rojektu</w:t>
      </w:r>
      <w:r w:rsidR="00AC6AA2" w:rsidRPr="00952A68">
        <w:rPr>
          <w:rFonts w:asciiTheme="minorHAnsi" w:hAnsiTheme="minorHAnsi" w:cstheme="minorHAnsi"/>
          <w:b w:val="0"/>
          <w:sz w:val="20"/>
        </w:rPr>
        <w:t xml:space="preserve"> </w:t>
      </w:r>
      <w:r w:rsidR="00AC6AA2" w:rsidRPr="00952A68">
        <w:rPr>
          <w:rFonts w:asciiTheme="minorHAnsi" w:hAnsiTheme="minorHAnsi" w:cstheme="minorHAnsi"/>
          <w:b w:val="0"/>
          <w:i/>
          <w:sz w:val="20"/>
        </w:rPr>
        <w:t xml:space="preserve">„Mazowiecka akademia </w:t>
      </w:r>
      <w:r w:rsidR="002E3340" w:rsidRPr="00952A68">
        <w:rPr>
          <w:rFonts w:asciiTheme="minorHAnsi" w:hAnsiTheme="minorHAnsi" w:cstheme="minorHAnsi"/>
          <w:b w:val="0"/>
          <w:i/>
          <w:sz w:val="20"/>
        </w:rPr>
        <w:t>SOCIAL MEDIA</w:t>
      </w:r>
      <w:r w:rsidR="00AC6AA2" w:rsidRPr="00952A68">
        <w:rPr>
          <w:rFonts w:asciiTheme="minorHAnsi" w:hAnsiTheme="minorHAnsi" w:cstheme="minorHAnsi"/>
          <w:b w:val="0"/>
          <w:i/>
          <w:sz w:val="20"/>
        </w:rPr>
        <w:t>”</w:t>
      </w:r>
      <w:r w:rsidR="00AC6AA2" w:rsidRPr="00952A68">
        <w:rPr>
          <w:rFonts w:asciiTheme="minorHAnsi" w:hAnsiTheme="minorHAnsi" w:cstheme="minorHAnsi"/>
          <w:b w:val="0"/>
          <w:sz w:val="20"/>
        </w:rPr>
        <w:t xml:space="preserve"> nr RPMA.08.02.00-14-4450/16, współfinansowanego ze środków Unii Europejskiej w ramach Europejskiego Funduszu Społecznego.</w:t>
      </w:r>
    </w:p>
    <w:p w14:paraId="31734C61" w14:textId="77777777" w:rsidR="00903EE1" w:rsidRPr="00952A68" w:rsidRDefault="00903EE1" w:rsidP="00903EE1">
      <w:pPr>
        <w:rPr>
          <w:rFonts w:asciiTheme="minorHAnsi" w:hAnsiTheme="minorHAnsi" w:cstheme="minorHAnsi"/>
          <w:sz w:val="20"/>
        </w:rPr>
      </w:pPr>
    </w:p>
    <w:p w14:paraId="31734C62" w14:textId="77777777" w:rsidR="00AC6AA2" w:rsidRPr="00952A68" w:rsidRDefault="00AC6AA2" w:rsidP="00AC6AA2">
      <w:pPr>
        <w:pStyle w:val="Paragraf"/>
        <w:spacing w:before="0" w:after="200" w:line="288" w:lineRule="auto"/>
        <w:contextualSpacing/>
        <w:rPr>
          <w:rFonts w:asciiTheme="minorHAnsi" w:hAnsiTheme="minorHAnsi" w:cstheme="minorHAnsi"/>
          <w:sz w:val="20"/>
        </w:rPr>
      </w:pPr>
      <w:r w:rsidRPr="00952A68">
        <w:rPr>
          <w:rStyle w:val="st"/>
          <w:rFonts w:asciiTheme="minorHAnsi" w:hAnsiTheme="minorHAnsi" w:cstheme="minorHAnsi"/>
          <w:sz w:val="20"/>
        </w:rPr>
        <w:t xml:space="preserve">§ 2 </w:t>
      </w:r>
      <w:r w:rsidRPr="00952A68">
        <w:rPr>
          <w:rFonts w:asciiTheme="minorHAnsi" w:hAnsiTheme="minorHAnsi" w:cstheme="minorHAnsi"/>
          <w:sz w:val="20"/>
        </w:rPr>
        <w:t>Definicje</w:t>
      </w:r>
    </w:p>
    <w:p w14:paraId="31734C63" w14:textId="77777777" w:rsidR="00AC6AA2" w:rsidRPr="00952A68" w:rsidRDefault="00AC6AA2" w:rsidP="00AC6AA2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W dalszej części </w:t>
      </w:r>
      <w:r w:rsidRPr="00952A68">
        <w:rPr>
          <w:rFonts w:asciiTheme="minorHAnsi" w:hAnsiTheme="minorHAnsi" w:cstheme="minorHAnsi"/>
          <w:b/>
          <w:i/>
          <w:sz w:val="20"/>
        </w:rPr>
        <w:t>Regulaminu</w:t>
      </w:r>
      <w:r w:rsidRPr="00952A68">
        <w:rPr>
          <w:rFonts w:asciiTheme="minorHAnsi" w:hAnsiTheme="minorHAnsi" w:cstheme="minorHAnsi"/>
          <w:sz w:val="20"/>
        </w:rPr>
        <w:t xml:space="preserve"> używane są zdefiniowane poniżej określenia:</w:t>
      </w:r>
    </w:p>
    <w:p w14:paraId="31734C64" w14:textId="77777777" w:rsidR="00AC6AA2" w:rsidRPr="00952A68" w:rsidRDefault="00AC6AA2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>Projekt</w:t>
      </w:r>
      <w:r w:rsidRPr="00952A68">
        <w:rPr>
          <w:rFonts w:asciiTheme="minorHAnsi" w:hAnsiTheme="minorHAnsi" w:cstheme="minorHAnsi"/>
          <w:sz w:val="20"/>
        </w:rPr>
        <w:t xml:space="preserve"> – projekt pn. „Mazowiecka akademia </w:t>
      </w:r>
      <w:r w:rsidR="002E3340" w:rsidRPr="00952A68">
        <w:rPr>
          <w:rFonts w:asciiTheme="minorHAnsi" w:hAnsiTheme="minorHAnsi" w:cstheme="minorHAnsi"/>
          <w:sz w:val="20"/>
        </w:rPr>
        <w:t>SOCIAL MEDIA</w:t>
      </w:r>
      <w:r w:rsidRPr="00952A68">
        <w:rPr>
          <w:rFonts w:asciiTheme="minorHAnsi" w:hAnsiTheme="minorHAnsi" w:cstheme="minorHAnsi"/>
          <w:sz w:val="20"/>
        </w:rPr>
        <w:t>” realizowany przez Krajową Izbę Gospodarczą</w:t>
      </w:r>
    </w:p>
    <w:p w14:paraId="31734C65" w14:textId="77777777" w:rsidR="00AC6AA2" w:rsidRPr="00952A68" w:rsidRDefault="00AC6AA2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>Projektodawca</w:t>
      </w:r>
      <w:r w:rsidRPr="00952A68">
        <w:rPr>
          <w:rFonts w:asciiTheme="minorHAnsi" w:hAnsiTheme="minorHAnsi" w:cstheme="minorHAnsi"/>
          <w:sz w:val="20"/>
        </w:rPr>
        <w:t xml:space="preserve"> – Krajowa Izba Gospodarcza</w:t>
      </w:r>
    </w:p>
    <w:p w14:paraId="31734C66" w14:textId="77777777" w:rsidR="00AC6AA2" w:rsidRPr="00952A68" w:rsidRDefault="00AC6AA2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>Uczestniczka</w:t>
      </w:r>
      <w:r w:rsidRPr="00952A68">
        <w:rPr>
          <w:rFonts w:asciiTheme="minorHAnsi" w:hAnsiTheme="minorHAnsi" w:cstheme="minorHAnsi"/>
          <w:sz w:val="20"/>
        </w:rPr>
        <w:t xml:space="preserve"> </w:t>
      </w:r>
      <w:r w:rsidR="00F56CFF">
        <w:rPr>
          <w:rFonts w:asciiTheme="minorHAnsi" w:hAnsiTheme="minorHAnsi" w:cstheme="minorHAnsi"/>
          <w:b/>
          <w:i/>
          <w:sz w:val="20"/>
        </w:rPr>
        <w:t>P</w:t>
      </w:r>
      <w:r w:rsidRPr="00952A68">
        <w:rPr>
          <w:rFonts w:asciiTheme="minorHAnsi" w:hAnsiTheme="minorHAnsi" w:cstheme="minorHAnsi"/>
          <w:b/>
          <w:i/>
          <w:sz w:val="20"/>
        </w:rPr>
        <w:t>rojektu</w:t>
      </w:r>
      <w:r w:rsidRPr="00952A68">
        <w:rPr>
          <w:rFonts w:asciiTheme="minorHAnsi" w:hAnsiTheme="minorHAnsi" w:cstheme="minorHAnsi"/>
          <w:sz w:val="20"/>
        </w:rPr>
        <w:t xml:space="preserve"> – </w:t>
      </w:r>
      <w:r w:rsidRPr="00952A68">
        <w:rPr>
          <w:rFonts w:asciiTheme="minorHAnsi" w:hAnsiTheme="minorHAnsi" w:cstheme="minorHAnsi"/>
          <w:i/>
          <w:sz w:val="20"/>
        </w:rPr>
        <w:t xml:space="preserve">osoba </w:t>
      </w:r>
      <w:r w:rsidRPr="00952A68">
        <w:rPr>
          <w:rFonts w:asciiTheme="minorHAnsi" w:hAnsiTheme="minorHAnsi" w:cstheme="minorHAnsi"/>
          <w:sz w:val="20"/>
        </w:rPr>
        <w:t xml:space="preserve">zakwalifikowana do udziału w </w:t>
      </w:r>
      <w:r w:rsidRPr="00952A68">
        <w:rPr>
          <w:rFonts w:asciiTheme="minorHAnsi" w:hAnsiTheme="minorHAnsi" w:cstheme="minorHAnsi"/>
          <w:b/>
          <w:i/>
          <w:sz w:val="20"/>
        </w:rPr>
        <w:t>Projekcie</w:t>
      </w:r>
    </w:p>
    <w:p w14:paraId="31734C67" w14:textId="77777777" w:rsidR="00AC6AA2" w:rsidRPr="00952A68" w:rsidRDefault="00AC6AA2" w:rsidP="00F0487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 xml:space="preserve">Doradztwo zawodowe – </w:t>
      </w:r>
      <w:r w:rsidRPr="00952A68">
        <w:rPr>
          <w:rFonts w:asciiTheme="minorHAnsi" w:hAnsiTheme="minorHAnsi" w:cstheme="minorHAnsi"/>
          <w:sz w:val="20"/>
        </w:rPr>
        <w:t xml:space="preserve">doradztwo realizowane dla </w:t>
      </w:r>
      <w:r w:rsidRPr="00952A68">
        <w:rPr>
          <w:rFonts w:asciiTheme="minorHAnsi" w:hAnsiTheme="minorHAnsi" w:cstheme="minorHAnsi"/>
          <w:b/>
          <w:i/>
          <w:sz w:val="20"/>
        </w:rPr>
        <w:t>Uczestniczki Projektu</w:t>
      </w:r>
      <w:r w:rsidR="007311DF" w:rsidRPr="00952A68">
        <w:rPr>
          <w:rFonts w:asciiTheme="minorHAnsi" w:hAnsiTheme="minorHAnsi" w:cstheme="minorHAnsi"/>
          <w:sz w:val="20"/>
        </w:rPr>
        <w:t xml:space="preserve"> z zakres</w:t>
      </w:r>
      <w:r w:rsidR="007457A8">
        <w:rPr>
          <w:rFonts w:asciiTheme="minorHAnsi" w:hAnsiTheme="minorHAnsi" w:cstheme="minorHAnsi"/>
          <w:sz w:val="20"/>
        </w:rPr>
        <w:t>u</w:t>
      </w:r>
      <w:r w:rsidR="007311DF" w:rsidRPr="00952A68">
        <w:rPr>
          <w:rFonts w:asciiTheme="minorHAnsi" w:hAnsiTheme="minorHAnsi" w:cstheme="minorHAnsi"/>
          <w:sz w:val="20"/>
        </w:rPr>
        <w:t xml:space="preserve"> diagnozy jej</w:t>
      </w:r>
      <w:r w:rsidRPr="00952A68">
        <w:rPr>
          <w:rFonts w:asciiTheme="minorHAnsi" w:hAnsiTheme="minorHAnsi" w:cstheme="minorHAnsi"/>
          <w:sz w:val="20"/>
        </w:rPr>
        <w:t xml:space="preserve"> sytuacji zawodowej oraz poradnictwo zawodowe</w:t>
      </w:r>
    </w:p>
    <w:p w14:paraId="31734C68" w14:textId="77777777" w:rsidR="00AC6AA2" w:rsidRPr="00952A68" w:rsidRDefault="00AC6AA2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 xml:space="preserve">Szkolenie </w:t>
      </w:r>
      <w:r w:rsidRPr="00952A68">
        <w:rPr>
          <w:rFonts w:asciiTheme="minorHAnsi" w:hAnsiTheme="minorHAnsi" w:cstheme="minorHAnsi"/>
          <w:sz w:val="20"/>
        </w:rPr>
        <w:t xml:space="preserve">– szkolenie stacjonarne realizowane w ramach </w:t>
      </w:r>
      <w:r w:rsidRPr="00952A68">
        <w:rPr>
          <w:rFonts w:asciiTheme="minorHAnsi" w:hAnsiTheme="minorHAnsi" w:cstheme="minorHAnsi"/>
          <w:b/>
          <w:i/>
          <w:sz w:val="20"/>
        </w:rPr>
        <w:t>Projektu</w:t>
      </w:r>
    </w:p>
    <w:p w14:paraId="31734C69" w14:textId="77777777" w:rsidR="00AC6AA2" w:rsidRPr="00952A68" w:rsidRDefault="00AC6AA2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952A68">
        <w:rPr>
          <w:rFonts w:asciiTheme="minorHAnsi" w:hAnsiTheme="minorHAnsi" w:cstheme="minorHAnsi"/>
          <w:b/>
          <w:i/>
          <w:sz w:val="20"/>
        </w:rPr>
        <w:t>Staż -</w:t>
      </w:r>
      <w:r w:rsidRPr="00952A68">
        <w:rPr>
          <w:rFonts w:asciiTheme="minorHAnsi" w:hAnsiTheme="minorHAnsi" w:cstheme="minorHAnsi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 xml:space="preserve">odpłatna forma praktycznego zdobycia wiedzy, polegająca na zdobywaniu wiedzy, sprawdzeniu i doskonaleniu zawodowych umiejętności praktycznych w miejscu pracy, bez nawiązania stosunku pracy z pracodawcą, organizowana w ramach projektu. </w:t>
      </w:r>
    </w:p>
    <w:p w14:paraId="31734C6A" w14:textId="77777777" w:rsidR="00AC6AA2" w:rsidRPr="00952A68" w:rsidRDefault="00AC6AA2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952A68">
        <w:rPr>
          <w:rFonts w:asciiTheme="minorHAnsi" w:eastAsiaTheme="minorHAnsi" w:hAnsiTheme="minorHAnsi" w:cstheme="minorHAnsi"/>
          <w:b/>
          <w:i/>
          <w:color w:val="000000"/>
          <w:sz w:val="20"/>
          <w:lang w:eastAsia="en-US"/>
        </w:rPr>
        <w:t>Portal Projektu</w:t>
      </w:r>
      <w:r w:rsidRPr="00952A68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– portal informacyjno-rekrutacyjny Projektu dostępny pod adresem: </w:t>
      </w:r>
      <w:hyperlink r:id="rId11" w:history="1">
        <w:r w:rsidRPr="00952A68">
          <w:rPr>
            <w:rStyle w:val="Hipercze"/>
            <w:rFonts w:asciiTheme="minorHAnsi" w:eastAsiaTheme="minorHAnsi" w:hAnsiTheme="minorHAnsi" w:cstheme="minorHAnsi"/>
            <w:sz w:val="20"/>
            <w:lang w:eastAsia="en-US"/>
          </w:rPr>
          <w:t>http://akademia.interit.eu</w:t>
        </w:r>
      </w:hyperlink>
    </w:p>
    <w:p w14:paraId="31734C6B" w14:textId="77777777" w:rsidR="00AC6AA2" w:rsidRPr="00952A68" w:rsidRDefault="00AC6AA2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952A68">
        <w:rPr>
          <w:rFonts w:asciiTheme="minorHAnsi" w:eastAsiaTheme="minorHAnsi" w:hAnsiTheme="minorHAnsi" w:cstheme="minorHAnsi"/>
          <w:b/>
          <w:i/>
          <w:color w:val="000000"/>
          <w:sz w:val="20"/>
          <w:lang w:eastAsia="en-US"/>
        </w:rPr>
        <w:t>Wniosek –</w:t>
      </w:r>
      <w:r w:rsidR="00D84E3E" w:rsidRPr="00952A68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Wniosek o </w:t>
      </w:r>
      <w:r w:rsidRPr="00952A68">
        <w:rPr>
          <w:rFonts w:asciiTheme="minorHAnsi" w:eastAsiaTheme="minorHAnsi" w:hAnsiTheme="minorHAnsi" w:cstheme="minorHAnsi"/>
          <w:color w:val="000000"/>
          <w:sz w:val="20"/>
          <w:lang w:eastAsia="en-US"/>
        </w:rPr>
        <w:t>zwrotu kosztów dojazdu</w:t>
      </w:r>
    </w:p>
    <w:p w14:paraId="31734C6C" w14:textId="77777777" w:rsidR="007311DF" w:rsidRPr="00952A68" w:rsidRDefault="007311DF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952A68">
        <w:rPr>
          <w:rFonts w:asciiTheme="minorHAnsi" w:eastAsiaTheme="minorHAnsi" w:hAnsiTheme="minorHAnsi" w:cstheme="minorHAnsi"/>
          <w:b/>
          <w:i/>
          <w:color w:val="000000"/>
          <w:sz w:val="20"/>
          <w:lang w:eastAsia="en-US"/>
        </w:rPr>
        <w:t>Biuro Projektu</w:t>
      </w:r>
      <w:r w:rsidRPr="00952A68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</w:t>
      </w:r>
      <w:r w:rsidR="006C7840" w:rsidRPr="00952A68"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–</w:t>
      </w:r>
      <w:r w:rsidRPr="00952A68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</w:t>
      </w:r>
      <w:r w:rsidR="006C7840" w:rsidRPr="00952A68">
        <w:rPr>
          <w:rFonts w:asciiTheme="minorHAnsi" w:eastAsiaTheme="minorHAnsi" w:hAnsiTheme="minorHAnsi" w:cstheme="minorHAnsi"/>
          <w:color w:val="000000"/>
          <w:sz w:val="20"/>
          <w:lang w:eastAsia="en-US"/>
        </w:rPr>
        <w:t>siedziba Krajowej Izby Gospodarczej, ul. Trębacka 4, 00-074 Warszawa</w:t>
      </w:r>
    </w:p>
    <w:p w14:paraId="31734C6D" w14:textId="77777777" w:rsidR="00AC6AA2" w:rsidRPr="00952A68" w:rsidRDefault="00AC6AA2" w:rsidP="00AC6AA2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952A68">
        <w:rPr>
          <w:rFonts w:asciiTheme="minorHAnsi" w:eastAsiaTheme="minorHAnsi" w:hAnsiTheme="minorHAnsi" w:cstheme="minorHAnsi"/>
          <w:b/>
          <w:i/>
          <w:color w:val="000000"/>
          <w:sz w:val="20"/>
          <w:lang w:eastAsia="en-US"/>
        </w:rPr>
        <w:t>Regulamin</w:t>
      </w:r>
      <w:r w:rsidRPr="00952A68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– niniejszy Regulamin</w:t>
      </w:r>
      <w:r w:rsidRPr="00952A68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14:paraId="31734C6E" w14:textId="77777777" w:rsidR="00AC6AA2" w:rsidRPr="00952A68" w:rsidRDefault="00AC6AA2" w:rsidP="00903EE1">
      <w:pPr>
        <w:jc w:val="center"/>
        <w:rPr>
          <w:rFonts w:asciiTheme="minorHAnsi" w:hAnsiTheme="minorHAnsi" w:cstheme="minorHAnsi"/>
          <w:b/>
          <w:sz w:val="20"/>
        </w:rPr>
      </w:pPr>
    </w:p>
    <w:p w14:paraId="31734C6F" w14:textId="77777777" w:rsidR="00903EE1" w:rsidRPr="00952A68" w:rsidRDefault="00AC6AA2" w:rsidP="00903EE1">
      <w:pPr>
        <w:jc w:val="center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 xml:space="preserve">§ 3 </w:t>
      </w:r>
      <w:r w:rsidR="00903EE1" w:rsidRPr="00952A68">
        <w:rPr>
          <w:rFonts w:asciiTheme="minorHAnsi" w:hAnsiTheme="minorHAnsi" w:cstheme="minorHAnsi"/>
          <w:b/>
          <w:sz w:val="20"/>
        </w:rPr>
        <w:t>Osoby uprawnione do otrzymania zwrotu</w:t>
      </w:r>
    </w:p>
    <w:p w14:paraId="31734C70" w14:textId="77777777" w:rsidR="00D84E3E" w:rsidRPr="00952A68" w:rsidRDefault="00D84E3E" w:rsidP="00903EE1">
      <w:pPr>
        <w:jc w:val="center"/>
        <w:rPr>
          <w:rFonts w:asciiTheme="minorHAnsi" w:hAnsiTheme="minorHAnsi" w:cstheme="minorHAnsi"/>
          <w:b/>
          <w:sz w:val="20"/>
        </w:rPr>
      </w:pPr>
    </w:p>
    <w:p w14:paraId="31734C71" w14:textId="77777777" w:rsidR="00903EE1" w:rsidRPr="00952A68" w:rsidRDefault="00903EE1" w:rsidP="00903EE1">
      <w:pPr>
        <w:pStyle w:val="Akapitzlis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Zwrot kosztów dojazdu przysługuje </w:t>
      </w:r>
      <w:r w:rsidR="00AC6AA2" w:rsidRPr="00952A68">
        <w:rPr>
          <w:rFonts w:asciiTheme="minorHAnsi" w:hAnsiTheme="minorHAnsi" w:cstheme="minorHAnsi"/>
          <w:b/>
          <w:i/>
          <w:sz w:val="20"/>
        </w:rPr>
        <w:t>Uczestni</w:t>
      </w:r>
      <w:r w:rsidRPr="00952A68">
        <w:rPr>
          <w:rFonts w:asciiTheme="minorHAnsi" w:hAnsiTheme="minorHAnsi" w:cstheme="minorHAnsi"/>
          <w:b/>
          <w:i/>
          <w:sz w:val="20"/>
        </w:rPr>
        <w:t>czkom</w:t>
      </w:r>
      <w:r w:rsidRPr="00952A68">
        <w:rPr>
          <w:rFonts w:asciiTheme="minorHAnsi" w:hAnsiTheme="minorHAnsi" w:cstheme="minorHAnsi"/>
          <w:sz w:val="20"/>
        </w:rPr>
        <w:t xml:space="preserve"> </w:t>
      </w:r>
      <w:r w:rsidRPr="00952A68">
        <w:rPr>
          <w:rFonts w:asciiTheme="minorHAnsi" w:hAnsiTheme="minorHAnsi" w:cstheme="minorHAnsi"/>
          <w:b/>
          <w:i/>
          <w:sz w:val="20"/>
        </w:rPr>
        <w:t>Projektu</w:t>
      </w:r>
      <w:r w:rsidRPr="00952A68">
        <w:rPr>
          <w:rFonts w:asciiTheme="minorHAnsi" w:hAnsiTheme="minorHAnsi" w:cstheme="minorHAnsi"/>
          <w:sz w:val="20"/>
        </w:rPr>
        <w:t xml:space="preserve"> </w:t>
      </w:r>
      <w:r w:rsidR="007311DF" w:rsidRPr="00952A68">
        <w:rPr>
          <w:rFonts w:asciiTheme="minorHAnsi" w:hAnsiTheme="minorHAnsi" w:cstheme="minorHAnsi"/>
          <w:sz w:val="20"/>
        </w:rPr>
        <w:t xml:space="preserve">za obecność na </w:t>
      </w:r>
      <w:r w:rsidR="007311DF" w:rsidRPr="00952A68">
        <w:rPr>
          <w:rFonts w:asciiTheme="minorHAnsi" w:hAnsiTheme="minorHAnsi" w:cstheme="minorHAnsi"/>
          <w:b/>
          <w:i/>
          <w:sz w:val="20"/>
        </w:rPr>
        <w:t xml:space="preserve">Doradztwie </w:t>
      </w:r>
      <w:r w:rsidR="00D84E3E" w:rsidRPr="00952A68">
        <w:rPr>
          <w:rFonts w:asciiTheme="minorHAnsi" w:hAnsiTheme="minorHAnsi" w:cstheme="minorHAnsi"/>
          <w:b/>
          <w:i/>
          <w:sz w:val="20"/>
        </w:rPr>
        <w:t>zawodow</w:t>
      </w:r>
      <w:r w:rsidR="007311DF" w:rsidRPr="00952A68">
        <w:rPr>
          <w:rFonts w:asciiTheme="minorHAnsi" w:hAnsiTheme="minorHAnsi" w:cstheme="minorHAnsi"/>
          <w:b/>
          <w:i/>
          <w:sz w:val="20"/>
        </w:rPr>
        <w:t xml:space="preserve">ym, </w:t>
      </w:r>
      <w:r w:rsidR="00D84E3E" w:rsidRPr="00952A68">
        <w:rPr>
          <w:rFonts w:asciiTheme="minorHAnsi" w:hAnsiTheme="minorHAnsi" w:cstheme="minorHAnsi"/>
          <w:b/>
          <w:i/>
          <w:sz w:val="20"/>
        </w:rPr>
        <w:t>S</w:t>
      </w:r>
      <w:r w:rsidRPr="00952A68">
        <w:rPr>
          <w:rFonts w:asciiTheme="minorHAnsi" w:hAnsiTheme="minorHAnsi" w:cstheme="minorHAnsi"/>
          <w:b/>
          <w:i/>
          <w:sz w:val="20"/>
        </w:rPr>
        <w:t>zkole</w:t>
      </w:r>
      <w:r w:rsidR="007311DF" w:rsidRPr="00952A68">
        <w:rPr>
          <w:rFonts w:asciiTheme="minorHAnsi" w:hAnsiTheme="minorHAnsi" w:cstheme="minorHAnsi"/>
          <w:b/>
          <w:i/>
          <w:sz w:val="20"/>
        </w:rPr>
        <w:t xml:space="preserve">niach i </w:t>
      </w:r>
      <w:r w:rsidR="00D84E3E" w:rsidRPr="00952A68">
        <w:rPr>
          <w:rFonts w:asciiTheme="minorHAnsi" w:hAnsiTheme="minorHAnsi" w:cstheme="minorHAnsi"/>
          <w:b/>
          <w:i/>
          <w:sz w:val="20"/>
        </w:rPr>
        <w:t>Staż</w:t>
      </w:r>
      <w:r w:rsidR="007311DF" w:rsidRPr="00952A68">
        <w:rPr>
          <w:rFonts w:asciiTheme="minorHAnsi" w:hAnsiTheme="minorHAnsi" w:cstheme="minorHAnsi"/>
          <w:b/>
          <w:i/>
          <w:sz w:val="20"/>
        </w:rPr>
        <w:t>u</w:t>
      </w:r>
      <w:r w:rsidR="00D84E3E" w:rsidRPr="00952A68">
        <w:rPr>
          <w:rFonts w:asciiTheme="minorHAnsi" w:hAnsiTheme="minorHAnsi" w:cstheme="minorHAnsi"/>
          <w:b/>
          <w:i/>
          <w:sz w:val="20"/>
        </w:rPr>
        <w:t>.</w:t>
      </w:r>
    </w:p>
    <w:p w14:paraId="31734C72" w14:textId="77777777" w:rsidR="00903EE1" w:rsidRPr="00952A68" w:rsidRDefault="00903EE1" w:rsidP="00903EE1">
      <w:pPr>
        <w:pStyle w:val="Akapitzlis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>Projektodawca</w:t>
      </w:r>
      <w:r w:rsidRPr="00952A68">
        <w:rPr>
          <w:rFonts w:asciiTheme="minorHAnsi" w:hAnsiTheme="minorHAnsi" w:cstheme="minorHAnsi"/>
          <w:sz w:val="20"/>
        </w:rPr>
        <w:t xml:space="preserve"> ma prawo sprawdzić wiarygodność danych zawartych w dokumentacji dotyczącej zwrotu kosztów dojazdu złożonej przez </w:t>
      </w:r>
      <w:r w:rsidR="00D84E3E" w:rsidRPr="00952A68">
        <w:rPr>
          <w:rFonts w:asciiTheme="minorHAnsi" w:hAnsiTheme="minorHAnsi" w:cstheme="minorHAnsi"/>
          <w:b/>
          <w:i/>
          <w:sz w:val="20"/>
        </w:rPr>
        <w:t>Uczestniczki</w:t>
      </w:r>
      <w:r w:rsidRPr="00952A68">
        <w:rPr>
          <w:rFonts w:asciiTheme="minorHAnsi" w:hAnsiTheme="minorHAnsi" w:cstheme="minorHAnsi"/>
          <w:b/>
          <w:i/>
          <w:sz w:val="20"/>
        </w:rPr>
        <w:t xml:space="preserve"> Projektu.</w:t>
      </w:r>
      <w:r w:rsidRPr="00952A68">
        <w:rPr>
          <w:rFonts w:asciiTheme="minorHAnsi" w:hAnsiTheme="minorHAnsi" w:cstheme="minorHAnsi"/>
          <w:sz w:val="20"/>
        </w:rPr>
        <w:t xml:space="preserve"> </w:t>
      </w:r>
    </w:p>
    <w:p w14:paraId="31734C73" w14:textId="77777777" w:rsidR="00903EE1" w:rsidRPr="00952A68" w:rsidRDefault="00903EE1" w:rsidP="00903EE1">
      <w:pPr>
        <w:pStyle w:val="Akapitzlist"/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31734C74" w14:textId="77777777" w:rsidR="00903EE1" w:rsidRPr="00952A68" w:rsidRDefault="00E5377B" w:rsidP="00E5377B">
      <w:pPr>
        <w:pStyle w:val="Paragraf"/>
        <w:spacing w:before="0" w:after="200" w:line="288" w:lineRule="auto"/>
        <w:contextualSpacing/>
        <w:rPr>
          <w:rStyle w:val="st"/>
          <w:rFonts w:asciiTheme="minorHAnsi" w:hAnsiTheme="minorHAnsi" w:cstheme="minorHAnsi"/>
          <w:sz w:val="20"/>
        </w:rPr>
      </w:pPr>
      <w:r w:rsidRPr="00952A68">
        <w:rPr>
          <w:rStyle w:val="st"/>
          <w:rFonts w:asciiTheme="minorHAnsi" w:hAnsiTheme="minorHAnsi" w:cstheme="minorHAnsi"/>
          <w:sz w:val="20"/>
        </w:rPr>
        <w:t>§</w:t>
      </w:r>
      <w:r w:rsidR="00AC6AA2" w:rsidRPr="00952A68">
        <w:rPr>
          <w:rStyle w:val="st"/>
          <w:rFonts w:asciiTheme="minorHAnsi" w:hAnsiTheme="minorHAnsi" w:cstheme="minorHAnsi"/>
          <w:sz w:val="20"/>
        </w:rPr>
        <w:t xml:space="preserve"> 4</w:t>
      </w:r>
      <w:r w:rsidRPr="00952A68">
        <w:rPr>
          <w:rStyle w:val="st"/>
          <w:rFonts w:asciiTheme="minorHAnsi" w:hAnsiTheme="minorHAnsi" w:cstheme="minorHAnsi"/>
          <w:sz w:val="20"/>
        </w:rPr>
        <w:t xml:space="preserve"> </w:t>
      </w:r>
      <w:r w:rsidR="00AC6AA2" w:rsidRPr="00952A68">
        <w:rPr>
          <w:rStyle w:val="st"/>
          <w:rFonts w:asciiTheme="minorHAnsi" w:hAnsiTheme="minorHAnsi" w:cstheme="minorHAnsi"/>
          <w:sz w:val="20"/>
        </w:rPr>
        <w:t xml:space="preserve">Zasady </w:t>
      </w:r>
      <w:r w:rsidR="00903EE1" w:rsidRPr="00952A68">
        <w:rPr>
          <w:rStyle w:val="st"/>
          <w:rFonts w:asciiTheme="minorHAnsi" w:hAnsiTheme="minorHAnsi" w:cstheme="minorHAnsi"/>
          <w:sz w:val="20"/>
        </w:rPr>
        <w:t>zwrotu kosztów</w:t>
      </w:r>
    </w:p>
    <w:p w14:paraId="31734C75" w14:textId="77777777" w:rsidR="007311DF" w:rsidRPr="00952A68" w:rsidRDefault="00A25B07" w:rsidP="00952A6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wrot</w:t>
      </w:r>
      <w:r w:rsidR="007311DF" w:rsidRPr="00952A68">
        <w:rPr>
          <w:rFonts w:asciiTheme="minorHAnsi" w:hAnsiTheme="minorHAnsi" w:cstheme="minorHAnsi"/>
          <w:sz w:val="20"/>
        </w:rPr>
        <w:t xml:space="preserve"> poniesionych kosztów dojazdu dokonywan</w:t>
      </w:r>
      <w:r>
        <w:rPr>
          <w:rFonts w:asciiTheme="minorHAnsi" w:hAnsiTheme="minorHAnsi" w:cstheme="minorHAnsi"/>
          <w:sz w:val="20"/>
        </w:rPr>
        <w:t>y będzie</w:t>
      </w:r>
      <w:r w:rsidR="007311DF" w:rsidRPr="00952A68">
        <w:rPr>
          <w:rFonts w:asciiTheme="minorHAnsi" w:hAnsiTheme="minorHAnsi" w:cstheme="minorHAnsi"/>
          <w:sz w:val="20"/>
        </w:rPr>
        <w:t xml:space="preserve"> na wniosek </w:t>
      </w:r>
      <w:r w:rsidR="007311DF" w:rsidRPr="00952A68">
        <w:rPr>
          <w:rFonts w:asciiTheme="minorHAnsi" w:hAnsiTheme="minorHAnsi" w:cstheme="minorHAnsi"/>
          <w:b/>
          <w:i/>
          <w:sz w:val="20"/>
        </w:rPr>
        <w:t xml:space="preserve">Uczestniczki </w:t>
      </w:r>
      <w:r w:rsidR="00F56CFF">
        <w:rPr>
          <w:rFonts w:asciiTheme="minorHAnsi" w:hAnsiTheme="minorHAnsi" w:cstheme="minorHAnsi"/>
          <w:b/>
          <w:i/>
          <w:sz w:val="20"/>
        </w:rPr>
        <w:t>P</w:t>
      </w:r>
      <w:r w:rsidR="007311DF" w:rsidRPr="00952A68">
        <w:rPr>
          <w:rFonts w:asciiTheme="minorHAnsi" w:hAnsiTheme="minorHAnsi" w:cstheme="minorHAnsi"/>
          <w:b/>
          <w:i/>
          <w:sz w:val="20"/>
        </w:rPr>
        <w:t>rojektu.</w:t>
      </w:r>
    </w:p>
    <w:p w14:paraId="31734C76" w14:textId="77777777" w:rsidR="007311DF" w:rsidRDefault="007311DF" w:rsidP="00952A6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>Wnioski</w:t>
      </w:r>
      <w:r w:rsidRPr="00952A68">
        <w:rPr>
          <w:rFonts w:asciiTheme="minorHAnsi" w:hAnsiTheme="minorHAnsi" w:cstheme="minorHAnsi"/>
          <w:sz w:val="20"/>
        </w:rPr>
        <w:t xml:space="preserve"> o zwrot kosztów dojazdu składa się oddzielnie na każdą formę wsparcia.</w:t>
      </w:r>
    </w:p>
    <w:p w14:paraId="31734C77" w14:textId="77777777" w:rsidR="00D84E3E" w:rsidRDefault="00903EE1" w:rsidP="00952A6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Warunkiem zwrotu kosztów dojazdu publicznym środkiem transportu zbiorowego, jest przedstawienie poprawnie wypełnionego </w:t>
      </w:r>
      <w:r w:rsidRPr="001D7E7E">
        <w:rPr>
          <w:rFonts w:asciiTheme="minorHAnsi" w:hAnsiTheme="minorHAnsi" w:cstheme="minorHAnsi"/>
          <w:sz w:val="20"/>
        </w:rPr>
        <w:t>wniosku</w:t>
      </w:r>
      <w:r w:rsidRPr="00952A68">
        <w:rPr>
          <w:rFonts w:asciiTheme="minorHAnsi" w:hAnsiTheme="minorHAnsi" w:cstheme="minorHAnsi"/>
          <w:sz w:val="20"/>
        </w:rPr>
        <w:t xml:space="preserve"> o zwrot kosztów </w:t>
      </w:r>
      <w:r w:rsidR="001D7E7E">
        <w:rPr>
          <w:rFonts w:asciiTheme="minorHAnsi" w:hAnsiTheme="minorHAnsi" w:cstheme="minorHAnsi"/>
          <w:sz w:val="20"/>
        </w:rPr>
        <w:t>dojazdu</w:t>
      </w:r>
      <w:r w:rsidR="00D84E3E" w:rsidRPr="00952A68">
        <w:rPr>
          <w:rFonts w:asciiTheme="minorHAnsi" w:hAnsiTheme="minorHAnsi" w:cstheme="minorHAnsi"/>
          <w:sz w:val="20"/>
        </w:rPr>
        <w:t xml:space="preserve"> oraz biletów przejazdowych.</w:t>
      </w:r>
    </w:p>
    <w:p w14:paraId="31734C78" w14:textId="77777777" w:rsidR="00903EE1" w:rsidRDefault="00903EE1" w:rsidP="00952A6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Koszt dojazdu nie powinien przekraczać kosztu najtańszego przejazdu publicznymi środkami transportu (np. bilety kolejowe II klasy, bilety autobusowe PKS, komunikacji miejskiej itp.) na danej trasie.</w:t>
      </w:r>
    </w:p>
    <w:p w14:paraId="31734C79" w14:textId="77777777" w:rsidR="00C735B9" w:rsidRDefault="00C735B9" w:rsidP="00952A6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Wysokość zwrotu kosztów dojazdu środkami zbiorowego transportu publicznego ustala się na podstawie załączonych do wniosku biletów jednorazowych lub biletu miesięcznego</w:t>
      </w:r>
      <w:r w:rsidR="00294BA4">
        <w:rPr>
          <w:rFonts w:asciiTheme="minorHAnsi" w:hAnsiTheme="minorHAnsi" w:cstheme="minorHAnsi"/>
          <w:sz w:val="20"/>
        </w:rPr>
        <w:t xml:space="preserve"> (imiennego)</w:t>
      </w:r>
      <w:r w:rsidRPr="00952A68">
        <w:rPr>
          <w:rFonts w:asciiTheme="minorHAnsi" w:hAnsiTheme="minorHAnsi" w:cstheme="minorHAnsi"/>
          <w:sz w:val="20"/>
        </w:rPr>
        <w:t>/okresowego.</w:t>
      </w:r>
    </w:p>
    <w:p w14:paraId="31734C7A" w14:textId="77777777" w:rsidR="00C735B9" w:rsidRDefault="00C735B9" w:rsidP="00952A6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Nie uznaje się załączonych biletów za dni nieobecności, biletów na trasę niezgodną z miejscem zamieszkania i miejscem zajęć/stażu</w:t>
      </w:r>
      <w:r w:rsidR="002A51E2" w:rsidRPr="00952A68">
        <w:rPr>
          <w:rFonts w:asciiTheme="minorHAnsi" w:hAnsiTheme="minorHAnsi" w:cstheme="minorHAnsi"/>
          <w:sz w:val="20"/>
        </w:rPr>
        <w:t xml:space="preserve"> oraz biletów nieczytelnych.</w:t>
      </w:r>
    </w:p>
    <w:p w14:paraId="31734C7B" w14:textId="77777777" w:rsidR="002A51E2" w:rsidRDefault="00903EE1" w:rsidP="00952A6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lastRenderedPageBreak/>
        <w:t xml:space="preserve">Koszty dojazdu (tam i z powrotem) są zwracane po weryfikacji poprawności dokumentów przez </w:t>
      </w:r>
      <w:r w:rsidRPr="00F56CFF">
        <w:rPr>
          <w:rFonts w:asciiTheme="minorHAnsi" w:hAnsiTheme="minorHAnsi" w:cstheme="minorHAnsi"/>
          <w:b/>
          <w:sz w:val="20"/>
        </w:rPr>
        <w:t>Projektodawcę,</w:t>
      </w:r>
      <w:r w:rsidRPr="00952A68">
        <w:rPr>
          <w:rFonts w:asciiTheme="minorHAnsi" w:hAnsiTheme="minorHAnsi" w:cstheme="minorHAnsi"/>
          <w:sz w:val="20"/>
        </w:rPr>
        <w:t xml:space="preserve"> do równowartości kwoty 12 zł w </w:t>
      </w:r>
      <w:r w:rsidR="00AC6AA2" w:rsidRPr="00952A68">
        <w:rPr>
          <w:rFonts w:asciiTheme="minorHAnsi" w:hAnsiTheme="minorHAnsi" w:cstheme="minorHAnsi"/>
          <w:sz w:val="20"/>
        </w:rPr>
        <w:t>dwie strony</w:t>
      </w:r>
      <w:r w:rsidR="00D84E3E" w:rsidRPr="00952A68">
        <w:rPr>
          <w:rFonts w:asciiTheme="minorHAnsi" w:hAnsiTheme="minorHAnsi" w:cstheme="minorHAnsi"/>
          <w:sz w:val="20"/>
        </w:rPr>
        <w:t xml:space="preserve"> za 1 dzień wsparcia, w którym brała udział </w:t>
      </w:r>
      <w:r w:rsidR="00D84E3E" w:rsidRPr="00952A68">
        <w:rPr>
          <w:rFonts w:asciiTheme="minorHAnsi" w:hAnsiTheme="minorHAnsi" w:cstheme="minorHAnsi"/>
          <w:b/>
          <w:i/>
          <w:sz w:val="20"/>
        </w:rPr>
        <w:t xml:space="preserve">Uczestniczka </w:t>
      </w:r>
      <w:r w:rsidR="00F56CFF">
        <w:rPr>
          <w:rFonts w:asciiTheme="minorHAnsi" w:hAnsiTheme="minorHAnsi" w:cstheme="minorHAnsi"/>
          <w:b/>
          <w:i/>
          <w:sz w:val="20"/>
        </w:rPr>
        <w:t>P</w:t>
      </w:r>
      <w:r w:rsidR="00D84E3E" w:rsidRPr="00952A68">
        <w:rPr>
          <w:rFonts w:asciiTheme="minorHAnsi" w:hAnsiTheme="minorHAnsi" w:cstheme="minorHAnsi"/>
          <w:b/>
          <w:i/>
          <w:sz w:val="20"/>
        </w:rPr>
        <w:t>rojektu</w:t>
      </w:r>
      <w:r w:rsidRPr="00952A68">
        <w:rPr>
          <w:rFonts w:asciiTheme="minorHAnsi" w:hAnsiTheme="minorHAnsi" w:cstheme="minorHAnsi"/>
          <w:sz w:val="20"/>
        </w:rPr>
        <w:t>.</w:t>
      </w:r>
      <w:r w:rsidR="00AC6AA2" w:rsidRPr="00952A68">
        <w:rPr>
          <w:rFonts w:asciiTheme="minorHAnsi" w:hAnsiTheme="minorHAnsi" w:cstheme="minorHAnsi"/>
          <w:sz w:val="20"/>
        </w:rPr>
        <w:t xml:space="preserve"> W przypadku przedstawienia przez </w:t>
      </w:r>
      <w:r w:rsidR="00AC6AA2" w:rsidRPr="00952A68">
        <w:rPr>
          <w:rFonts w:asciiTheme="minorHAnsi" w:hAnsiTheme="minorHAnsi" w:cstheme="minorHAnsi"/>
          <w:b/>
          <w:i/>
          <w:sz w:val="20"/>
        </w:rPr>
        <w:t xml:space="preserve">Uczestniczkę </w:t>
      </w:r>
      <w:r w:rsidR="00F56CFF">
        <w:rPr>
          <w:rFonts w:asciiTheme="minorHAnsi" w:hAnsiTheme="minorHAnsi" w:cstheme="minorHAnsi"/>
          <w:b/>
          <w:i/>
          <w:sz w:val="20"/>
        </w:rPr>
        <w:t>P</w:t>
      </w:r>
      <w:r w:rsidR="00AC6AA2" w:rsidRPr="00952A68">
        <w:rPr>
          <w:rFonts w:asciiTheme="minorHAnsi" w:hAnsiTheme="minorHAnsi" w:cstheme="minorHAnsi"/>
          <w:b/>
          <w:i/>
          <w:sz w:val="20"/>
        </w:rPr>
        <w:t xml:space="preserve">rojektu </w:t>
      </w:r>
      <w:r w:rsidR="00AC6AA2" w:rsidRPr="00952A68">
        <w:rPr>
          <w:rFonts w:asciiTheme="minorHAnsi" w:hAnsiTheme="minorHAnsi" w:cstheme="minorHAnsi"/>
          <w:sz w:val="20"/>
        </w:rPr>
        <w:t>wyższych wartości,</w:t>
      </w:r>
      <w:r w:rsidR="006C7840" w:rsidRPr="00952A68">
        <w:rPr>
          <w:rFonts w:asciiTheme="minorHAnsi" w:hAnsiTheme="minorHAnsi" w:cstheme="minorHAnsi"/>
          <w:sz w:val="20"/>
        </w:rPr>
        <w:t xml:space="preserve"> zo</w:t>
      </w:r>
      <w:r w:rsidR="00AC6AA2" w:rsidRPr="00952A68">
        <w:rPr>
          <w:rFonts w:asciiTheme="minorHAnsi" w:hAnsiTheme="minorHAnsi" w:cstheme="minorHAnsi"/>
          <w:sz w:val="20"/>
        </w:rPr>
        <w:t>staną one przez niego rozliczone jedynie do ustalonej kwoty.</w:t>
      </w:r>
    </w:p>
    <w:p w14:paraId="31734C7C" w14:textId="77777777" w:rsidR="002A51E2" w:rsidRPr="005414BF" w:rsidRDefault="002A51E2" w:rsidP="00A0045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414BF">
        <w:rPr>
          <w:rFonts w:asciiTheme="minorHAnsi" w:hAnsiTheme="minorHAnsi" w:cstheme="minorHAnsi"/>
          <w:sz w:val="20"/>
        </w:rPr>
        <w:t xml:space="preserve">Biorąc pod uwagę racjonalną gospodarkę środkami uzyskanymi w ramach Europejskiego Funduszu Społecznego wskazane jest, aby </w:t>
      </w:r>
      <w:r w:rsidRPr="005414BF">
        <w:rPr>
          <w:rFonts w:asciiTheme="minorHAnsi" w:hAnsiTheme="minorHAnsi" w:cstheme="minorHAnsi"/>
          <w:b/>
          <w:i/>
          <w:sz w:val="20"/>
        </w:rPr>
        <w:t xml:space="preserve">Uczestniczki </w:t>
      </w:r>
      <w:r w:rsidR="00F56CFF" w:rsidRPr="005414BF">
        <w:rPr>
          <w:rFonts w:asciiTheme="minorHAnsi" w:hAnsiTheme="minorHAnsi" w:cstheme="minorHAnsi"/>
          <w:b/>
          <w:i/>
          <w:sz w:val="20"/>
        </w:rPr>
        <w:t>P</w:t>
      </w:r>
      <w:r w:rsidRPr="005414BF">
        <w:rPr>
          <w:rFonts w:asciiTheme="minorHAnsi" w:hAnsiTheme="minorHAnsi" w:cstheme="minorHAnsi"/>
          <w:b/>
          <w:i/>
          <w:sz w:val="20"/>
        </w:rPr>
        <w:t xml:space="preserve">rojektu </w:t>
      </w:r>
      <w:r w:rsidRPr="005414BF">
        <w:rPr>
          <w:rFonts w:asciiTheme="minorHAnsi" w:hAnsiTheme="minorHAnsi" w:cstheme="minorHAnsi"/>
          <w:sz w:val="20"/>
        </w:rPr>
        <w:t xml:space="preserve">odbywające </w:t>
      </w:r>
      <w:r w:rsidRPr="005414BF">
        <w:rPr>
          <w:rFonts w:asciiTheme="minorHAnsi" w:hAnsiTheme="minorHAnsi" w:cstheme="minorHAnsi"/>
          <w:b/>
          <w:i/>
          <w:sz w:val="20"/>
        </w:rPr>
        <w:t>Staż</w:t>
      </w:r>
      <w:r w:rsidRPr="005414BF">
        <w:rPr>
          <w:rFonts w:asciiTheme="minorHAnsi" w:hAnsiTheme="minorHAnsi" w:cstheme="minorHAnsi"/>
          <w:sz w:val="20"/>
        </w:rPr>
        <w:t xml:space="preserve"> dłużej niż miesiąc zakupiły bilet miesięczny </w:t>
      </w:r>
      <w:r w:rsidR="00294BA4" w:rsidRPr="005414BF">
        <w:rPr>
          <w:rFonts w:asciiTheme="minorHAnsi" w:hAnsiTheme="minorHAnsi" w:cstheme="minorHAnsi"/>
          <w:sz w:val="20"/>
        </w:rPr>
        <w:t>(imien</w:t>
      </w:r>
      <w:r w:rsidR="007457A8" w:rsidRPr="005414BF">
        <w:rPr>
          <w:rFonts w:asciiTheme="minorHAnsi" w:hAnsiTheme="minorHAnsi" w:cstheme="minorHAnsi"/>
          <w:sz w:val="20"/>
        </w:rPr>
        <w:t>ny</w:t>
      </w:r>
      <w:r w:rsidR="00294BA4" w:rsidRPr="005414BF">
        <w:rPr>
          <w:rFonts w:asciiTheme="minorHAnsi" w:hAnsiTheme="minorHAnsi" w:cstheme="minorHAnsi"/>
          <w:sz w:val="20"/>
        </w:rPr>
        <w:t>) lub okresowy</w:t>
      </w:r>
      <w:r w:rsidRPr="005414BF">
        <w:rPr>
          <w:rFonts w:asciiTheme="minorHAnsi" w:hAnsiTheme="minorHAnsi" w:cstheme="minorHAnsi"/>
          <w:sz w:val="20"/>
        </w:rPr>
        <w:t>, który będzie dowodem poniesienia przez nich kosztów.</w:t>
      </w:r>
    </w:p>
    <w:p w14:paraId="31734C7D" w14:textId="77777777" w:rsidR="002A51E2" w:rsidRPr="005D15C6" w:rsidRDefault="002A51E2" w:rsidP="005D15C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sz w:val="20"/>
        </w:rPr>
        <w:t>Termin biletu miesięcznego</w:t>
      </w:r>
      <w:r w:rsidR="00294BA4">
        <w:rPr>
          <w:rFonts w:asciiTheme="minorHAnsi" w:hAnsiTheme="minorHAnsi" w:cstheme="minorHAnsi"/>
          <w:sz w:val="20"/>
        </w:rPr>
        <w:t xml:space="preserve"> (imiennego)</w:t>
      </w:r>
      <w:r w:rsidRPr="005D15C6">
        <w:rPr>
          <w:rFonts w:asciiTheme="minorHAnsi" w:hAnsiTheme="minorHAnsi" w:cstheme="minorHAnsi"/>
          <w:sz w:val="20"/>
        </w:rPr>
        <w:t xml:space="preserve"> </w:t>
      </w:r>
      <w:r w:rsidR="00294BA4">
        <w:rPr>
          <w:rFonts w:asciiTheme="minorHAnsi" w:hAnsiTheme="minorHAnsi" w:cstheme="minorHAnsi"/>
          <w:sz w:val="20"/>
        </w:rPr>
        <w:t xml:space="preserve">lub okresowego </w:t>
      </w:r>
      <w:r w:rsidRPr="005D15C6">
        <w:rPr>
          <w:rFonts w:asciiTheme="minorHAnsi" w:hAnsiTheme="minorHAnsi" w:cstheme="minorHAnsi"/>
          <w:sz w:val="20"/>
        </w:rPr>
        <w:t xml:space="preserve">powinien pokrywać się z okresem trwania </w:t>
      </w:r>
      <w:r w:rsidR="00294BA4">
        <w:rPr>
          <w:rFonts w:asciiTheme="minorHAnsi" w:hAnsiTheme="minorHAnsi" w:cstheme="minorHAnsi"/>
          <w:sz w:val="20"/>
        </w:rPr>
        <w:t xml:space="preserve">wsparcia, w którym bierze udział </w:t>
      </w:r>
      <w:r w:rsidR="00294BA4" w:rsidRPr="00294BA4">
        <w:rPr>
          <w:rFonts w:asciiTheme="minorHAnsi" w:hAnsiTheme="minorHAnsi" w:cstheme="minorHAnsi"/>
          <w:b/>
          <w:i/>
          <w:sz w:val="20"/>
        </w:rPr>
        <w:t xml:space="preserve">Uczestniczka </w:t>
      </w:r>
      <w:proofErr w:type="gramStart"/>
      <w:r w:rsidR="00294BA4" w:rsidRPr="00294BA4">
        <w:rPr>
          <w:rFonts w:asciiTheme="minorHAnsi" w:hAnsiTheme="minorHAnsi" w:cstheme="minorHAnsi"/>
          <w:b/>
          <w:i/>
          <w:sz w:val="20"/>
        </w:rPr>
        <w:t>Projektu</w:t>
      </w:r>
      <w:r w:rsidR="00294BA4">
        <w:rPr>
          <w:rFonts w:asciiTheme="minorHAnsi" w:hAnsiTheme="minorHAnsi" w:cstheme="minorHAnsi"/>
          <w:sz w:val="20"/>
        </w:rPr>
        <w:t xml:space="preserve"> </w:t>
      </w:r>
      <w:r w:rsidRPr="005D15C6">
        <w:rPr>
          <w:rFonts w:asciiTheme="minorHAnsi" w:hAnsiTheme="minorHAnsi" w:cstheme="minorHAnsi"/>
          <w:b/>
          <w:i/>
          <w:sz w:val="20"/>
        </w:rPr>
        <w:t>.</w:t>
      </w:r>
      <w:proofErr w:type="gramEnd"/>
    </w:p>
    <w:p w14:paraId="31734C7E" w14:textId="77777777" w:rsidR="00EA2BF6" w:rsidRPr="005D15C6" w:rsidRDefault="002A51E2" w:rsidP="005D15C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sz w:val="20"/>
        </w:rPr>
        <w:t xml:space="preserve">W przypadku, gdy refundowany okres odbywania </w:t>
      </w:r>
      <w:r w:rsidRPr="005D15C6">
        <w:rPr>
          <w:rFonts w:asciiTheme="minorHAnsi" w:hAnsiTheme="minorHAnsi" w:cstheme="minorHAnsi"/>
          <w:b/>
          <w:i/>
          <w:sz w:val="20"/>
        </w:rPr>
        <w:t xml:space="preserve">Stażu </w:t>
      </w:r>
      <w:r w:rsidRPr="005D15C6">
        <w:rPr>
          <w:rFonts w:asciiTheme="minorHAnsi" w:hAnsiTheme="minorHAnsi" w:cstheme="minorHAnsi"/>
          <w:sz w:val="20"/>
        </w:rPr>
        <w:t xml:space="preserve">jest inny niż </w:t>
      </w:r>
      <w:r w:rsidR="00EA2BF6" w:rsidRPr="005D15C6">
        <w:rPr>
          <w:rFonts w:asciiTheme="minorHAnsi" w:hAnsiTheme="minorHAnsi" w:cstheme="minorHAnsi"/>
          <w:sz w:val="20"/>
        </w:rPr>
        <w:t>wskazany na bilecie miesięcznym</w:t>
      </w:r>
      <w:r w:rsidR="00294BA4">
        <w:rPr>
          <w:rFonts w:asciiTheme="minorHAnsi" w:hAnsiTheme="minorHAnsi" w:cstheme="minorHAnsi"/>
          <w:sz w:val="20"/>
        </w:rPr>
        <w:t xml:space="preserve"> (imiennym)</w:t>
      </w:r>
      <w:r w:rsidR="00EA2BF6" w:rsidRPr="005D15C6">
        <w:rPr>
          <w:rFonts w:asciiTheme="minorHAnsi" w:hAnsiTheme="minorHAnsi" w:cstheme="minorHAnsi"/>
          <w:sz w:val="20"/>
        </w:rPr>
        <w:t xml:space="preserve"> lub innym okresowym, wówczas refundacji podlega tylko część kosztu takiego biletu proporcjonalnie do okresu odbywanego </w:t>
      </w:r>
      <w:r w:rsidR="00294BA4">
        <w:rPr>
          <w:rFonts w:asciiTheme="minorHAnsi" w:hAnsiTheme="minorHAnsi" w:cstheme="minorHAnsi"/>
          <w:sz w:val="20"/>
        </w:rPr>
        <w:t>wsparcia</w:t>
      </w:r>
      <w:r w:rsidR="00EA2BF6" w:rsidRPr="005D15C6">
        <w:rPr>
          <w:rFonts w:asciiTheme="minorHAnsi" w:hAnsiTheme="minorHAnsi" w:cstheme="minorHAnsi"/>
          <w:b/>
          <w:i/>
          <w:sz w:val="20"/>
        </w:rPr>
        <w:t xml:space="preserve">. </w:t>
      </w:r>
      <w:r w:rsidR="00EA2BF6" w:rsidRPr="005D15C6">
        <w:rPr>
          <w:rFonts w:asciiTheme="minorHAnsi" w:hAnsiTheme="minorHAnsi" w:cstheme="minorHAnsi"/>
          <w:sz w:val="20"/>
        </w:rPr>
        <w:t xml:space="preserve">Rozliczenia dokonuje się dzieląc kwotę kosztów dojazdu obowiązującą na danej trasie wynikającą z przedłożonego biletu przez 30 dni w przypadku biletu miesięcznego (lub inną liczbę dni, jeśli bilet dotyczy innego okresu niż miesiąc) i mnożąc przez liczbę dni kalendarzowych przypadających na okres odbywanego </w:t>
      </w:r>
      <w:r w:rsidR="00294BA4">
        <w:rPr>
          <w:rFonts w:asciiTheme="minorHAnsi" w:hAnsiTheme="minorHAnsi" w:cstheme="minorHAnsi"/>
          <w:sz w:val="20"/>
        </w:rPr>
        <w:t>wsparcia.</w:t>
      </w:r>
    </w:p>
    <w:p w14:paraId="31734C7F" w14:textId="77777777" w:rsidR="00221719" w:rsidRDefault="00903EE1" w:rsidP="005D15C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sz w:val="20"/>
        </w:rPr>
        <w:t xml:space="preserve">Uczestnicy zobowiązani są dostarczyć </w:t>
      </w:r>
      <w:r w:rsidRPr="005D15C6">
        <w:rPr>
          <w:rFonts w:asciiTheme="minorHAnsi" w:hAnsiTheme="minorHAnsi" w:cstheme="minorHAnsi"/>
          <w:b/>
          <w:i/>
          <w:sz w:val="20"/>
        </w:rPr>
        <w:t xml:space="preserve">Projektodawcy </w:t>
      </w:r>
      <w:r w:rsidRPr="005D15C6">
        <w:rPr>
          <w:rFonts w:asciiTheme="minorHAnsi" w:hAnsiTheme="minorHAnsi" w:cstheme="minorHAnsi"/>
          <w:sz w:val="20"/>
        </w:rPr>
        <w:t xml:space="preserve">dokumenty niezbędne do rozliczenia zwrotu kosztów dojazdu na </w:t>
      </w:r>
      <w:r w:rsidR="00D84E3E" w:rsidRPr="005D15C6">
        <w:rPr>
          <w:rFonts w:asciiTheme="minorHAnsi" w:hAnsiTheme="minorHAnsi" w:cstheme="minorHAnsi"/>
          <w:b/>
          <w:i/>
          <w:sz w:val="20"/>
        </w:rPr>
        <w:t>Doradztwo zawodowe/Szkolenie</w:t>
      </w:r>
      <w:r w:rsidR="00D84E3E" w:rsidRPr="005D15C6">
        <w:rPr>
          <w:rFonts w:asciiTheme="minorHAnsi" w:hAnsiTheme="minorHAnsi" w:cstheme="minorHAnsi"/>
          <w:sz w:val="20"/>
        </w:rPr>
        <w:t xml:space="preserve"> </w:t>
      </w:r>
      <w:r w:rsidRPr="005D15C6">
        <w:rPr>
          <w:rFonts w:asciiTheme="minorHAnsi" w:hAnsiTheme="minorHAnsi" w:cstheme="minorHAnsi"/>
          <w:sz w:val="20"/>
        </w:rPr>
        <w:t>do</w:t>
      </w:r>
      <w:r w:rsidR="00D84E3E" w:rsidRPr="005D15C6">
        <w:rPr>
          <w:rFonts w:asciiTheme="minorHAnsi" w:hAnsiTheme="minorHAnsi" w:cstheme="minorHAnsi"/>
          <w:sz w:val="20"/>
        </w:rPr>
        <w:t xml:space="preserve"> </w:t>
      </w:r>
      <w:r w:rsidR="006C7840" w:rsidRPr="005D15C6">
        <w:rPr>
          <w:rFonts w:asciiTheme="minorHAnsi" w:hAnsiTheme="minorHAnsi" w:cstheme="minorHAnsi"/>
          <w:sz w:val="20"/>
        </w:rPr>
        <w:t>10</w:t>
      </w:r>
      <w:r w:rsidRPr="005D15C6">
        <w:rPr>
          <w:rFonts w:asciiTheme="minorHAnsi" w:hAnsiTheme="minorHAnsi" w:cstheme="minorHAnsi"/>
          <w:sz w:val="20"/>
        </w:rPr>
        <w:t xml:space="preserve"> dni od </w:t>
      </w:r>
      <w:r w:rsidR="00D84E3E" w:rsidRPr="005D15C6">
        <w:rPr>
          <w:rFonts w:asciiTheme="minorHAnsi" w:hAnsiTheme="minorHAnsi" w:cstheme="minorHAnsi"/>
          <w:sz w:val="20"/>
        </w:rPr>
        <w:t>zakończenia danej formy wsparcia, w którym brała</w:t>
      </w:r>
      <w:r w:rsidRPr="005D15C6">
        <w:rPr>
          <w:rFonts w:asciiTheme="minorHAnsi" w:hAnsiTheme="minorHAnsi" w:cstheme="minorHAnsi"/>
          <w:sz w:val="20"/>
        </w:rPr>
        <w:t xml:space="preserve"> udział</w:t>
      </w:r>
      <w:r w:rsidR="00D84E3E" w:rsidRPr="005D15C6">
        <w:rPr>
          <w:rFonts w:asciiTheme="minorHAnsi" w:hAnsiTheme="minorHAnsi" w:cstheme="minorHAnsi"/>
          <w:sz w:val="20"/>
        </w:rPr>
        <w:t xml:space="preserve"> </w:t>
      </w:r>
      <w:r w:rsidR="00D84E3E" w:rsidRPr="005D15C6">
        <w:rPr>
          <w:rFonts w:asciiTheme="minorHAnsi" w:hAnsiTheme="minorHAnsi" w:cstheme="minorHAnsi"/>
          <w:b/>
          <w:i/>
          <w:sz w:val="20"/>
        </w:rPr>
        <w:t>Uczestniczka Projektu</w:t>
      </w:r>
      <w:r w:rsidRPr="005D15C6">
        <w:rPr>
          <w:rFonts w:asciiTheme="minorHAnsi" w:hAnsiTheme="minorHAnsi" w:cstheme="minorHAnsi"/>
          <w:sz w:val="20"/>
        </w:rPr>
        <w:t xml:space="preserve">. </w:t>
      </w:r>
      <w:r w:rsidR="00221719" w:rsidRPr="005D15C6">
        <w:rPr>
          <w:rFonts w:asciiTheme="minorHAnsi" w:hAnsiTheme="minorHAnsi" w:cstheme="minorHAnsi"/>
          <w:sz w:val="20"/>
        </w:rPr>
        <w:t>W</w:t>
      </w:r>
      <w:r w:rsidR="00221719" w:rsidRPr="005D15C6">
        <w:rPr>
          <w:rFonts w:asciiTheme="minorHAnsi" w:hAnsiTheme="minorHAnsi" w:cstheme="minorHAnsi"/>
          <w:sz w:val="20"/>
          <w:lang w:eastAsia="ar-SA"/>
        </w:rPr>
        <w:t xml:space="preserve"> przypadku </w:t>
      </w:r>
      <w:r w:rsidR="00221719" w:rsidRPr="005D15C6">
        <w:rPr>
          <w:rFonts w:asciiTheme="minorHAnsi" w:hAnsiTheme="minorHAnsi" w:cstheme="minorHAnsi"/>
          <w:b/>
          <w:i/>
          <w:sz w:val="20"/>
          <w:lang w:eastAsia="ar-SA"/>
        </w:rPr>
        <w:t xml:space="preserve">Stażu </w:t>
      </w:r>
      <w:r w:rsidR="00221719" w:rsidRPr="005D15C6">
        <w:rPr>
          <w:rFonts w:asciiTheme="minorHAnsi" w:hAnsiTheme="minorHAnsi" w:cstheme="minorHAnsi"/>
          <w:sz w:val="20"/>
          <w:lang w:eastAsia="ar-SA"/>
        </w:rPr>
        <w:t xml:space="preserve">do 10 dnia następnego miesiąca za dany miesiąc odbytego stażu. </w:t>
      </w:r>
    </w:p>
    <w:p w14:paraId="31734C80" w14:textId="77777777" w:rsidR="00903EE1" w:rsidRDefault="00903EE1" w:rsidP="005D15C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sz w:val="20"/>
        </w:rPr>
        <w:t>Koszty dojazdu b</w:t>
      </w:r>
      <w:r w:rsidR="00D84E3E" w:rsidRPr="005D15C6">
        <w:rPr>
          <w:rFonts w:asciiTheme="minorHAnsi" w:hAnsiTheme="minorHAnsi" w:cstheme="minorHAnsi"/>
          <w:sz w:val="20"/>
        </w:rPr>
        <w:t xml:space="preserve">ędą zwracane za dni, w których </w:t>
      </w:r>
      <w:r w:rsidR="00D84E3E" w:rsidRPr="005D15C6">
        <w:rPr>
          <w:rFonts w:asciiTheme="minorHAnsi" w:hAnsiTheme="minorHAnsi" w:cstheme="minorHAnsi"/>
          <w:b/>
          <w:i/>
          <w:sz w:val="20"/>
        </w:rPr>
        <w:t>Uczestniczka Projektu</w:t>
      </w:r>
      <w:r w:rsidRPr="005D15C6">
        <w:rPr>
          <w:rFonts w:asciiTheme="minorHAnsi" w:hAnsiTheme="minorHAnsi" w:cstheme="minorHAnsi"/>
          <w:sz w:val="20"/>
        </w:rPr>
        <w:t xml:space="preserve"> był </w:t>
      </w:r>
      <w:r w:rsidR="00D84E3E" w:rsidRPr="005D15C6">
        <w:rPr>
          <w:rFonts w:asciiTheme="minorHAnsi" w:hAnsiTheme="minorHAnsi" w:cstheme="minorHAnsi"/>
          <w:sz w:val="20"/>
        </w:rPr>
        <w:t>obecna</w:t>
      </w:r>
      <w:r w:rsidRPr="005D15C6">
        <w:rPr>
          <w:rFonts w:asciiTheme="minorHAnsi" w:hAnsiTheme="minorHAnsi" w:cstheme="minorHAnsi"/>
          <w:sz w:val="20"/>
        </w:rPr>
        <w:t>, co będzie weryfikowane na podstawie</w:t>
      </w:r>
      <w:r w:rsidR="00D84E3E" w:rsidRPr="005D15C6">
        <w:rPr>
          <w:rFonts w:asciiTheme="minorHAnsi" w:hAnsiTheme="minorHAnsi" w:cstheme="minorHAnsi"/>
          <w:sz w:val="20"/>
        </w:rPr>
        <w:t xml:space="preserve"> podpisanej</w:t>
      </w:r>
      <w:r w:rsidRPr="005D15C6">
        <w:rPr>
          <w:rFonts w:asciiTheme="minorHAnsi" w:hAnsiTheme="minorHAnsi" w:cstheme="minorHAnsi"/>
          <w:sz w:val="20"/>
        </w:rPr>
        <w:t xml:space="preserve"> listy obecności.  </w:t>
      </w:r>
      <w:r w:rsidR="006C7840" w:rsidRPr="005D15C6">
        <w:rPr>
          <w:rFonts w:asciiTheme="minorHAnsi" w:hAnsiTheme="minorHAnsi" w:cstheme="minorHAnsi"/>
          <w:sz w:val="20"/>
        </w:rPr>
        <w:t xml:space="preserve">Zwrot kosztów dojazdu nie przysługuje za dni, na których </w:t>
      </w:r>
      <w:r w:rsidR="006C7840" w:rsidRPr="005D15C6">
        <w:rPr>
          <w:rFonts w:asciiTheme="minorHAnsi" w:hAnsiTheme="minorHAnsi" w:cstheme="minorHAnsi"/>
          <w:b/>
          <w:i/>
          <w:sz w:val="20"/>
        </w:rPr>
        <w:t>Uczestniczka</w:t>
      </w:r>
      <w:r w:rsidR="00A00452">
        <w:rPr>
          <w:rFonts w:asciiTheme="minorHAnsi" w:hAnsiTheme="minorHAnsi" w:cstheme="minorHAnsi"/>
          <w:b/>
          <w:i/>
          <w:sz w:val="20"/>
        </w:rPr>
        <w:t xml:space="preserve"> P</w:t>
      </w:r>
      <w:r w:rsidR="006C7840" w:rsidRPr="005D15C6">
        <w:rPr>
          <w:rFonts w:asciiTheme="minorHAnsi" w:hAnsiTheme="minorHAnsi" w:cstheme="minorHAnsi"/>
          <w:b/>
          <w:i/>
          <w:sz w:val="20"/>
        </w:rPr>
        <w:t>rojektu</w:t>
      </w:r>
      <w:r w:rsidR="006C7840" w:rsidRPr="005D15C6">
        <w:rPr>
          <w:rFonts w:asciiTheme="minorHAnsi" w:hAnsiTheme="minorHAnsi" w:cstheme="minorHAnsi"/>
          <w:sz w:val="20"/>
        </w:rPr>
        <w:t xml:space="preserve"> była nieobecna. </w:t>
      </w:r>
    </w:p>
    <w:p w14:paraId="31734C81" w14:textId="77777777" w:rsidR="00903EE1" w:rsidRDefault="00903EE1" w:rsidP="005D15C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sz w:val="20"/>
        </w:rPr>
        <w:t xml:space="preserve">Zwrot kosztów </w:t>
      </w:r>
      <w:r w:rsidR="00294BA4">
        <w:rPr>
          <w:rFonts w:asciiTheme="minorHAnsi" w:hAnsiTheme="minorHAnsi" w:cstheme="minorHAnsi"/>
          <w:sz w:val="20"/>
        </w:rPr>
        <w:t>dojazdu</w:t>
      </w:r>
      <w:r w:rsidRPr="005D15C6">
        <w:rPr>
          <w:rFonts w:asciiTheme="minorHAnsi" w:hAnsiTheme="minorHAnsi" w:cstheme="minorHAnsi"/>
          <w:sz w:val="20"/>
        </w:rPr>
        <w:t xml:space="preserve"> będzie przekazywany na rachunek ba</w:t>
      </w:r>
      <w:r w:rsidR="00D84E3E" w:rsidRPr="005D15C6">
        <w:rPr>
          <w:rFonts w:asciiTheme="minorHAnsi" w:hAnsiTheme="minorHAnsi" w:cstheme="minorHAnsi"/>
          <w:sz w:val="20"/>
        </w:rPr>
        <w:t xml:space="preserve">nkowy wskazany przez </w:t>
      </w:r>
      <w:r w:rsidR="00D84E3E" w:rsidRPr="005D15C6">
        <w:rPr>
          <w:rFonts w:asciiTheme="minorHAnsi" w:hAnsiTheme="minorHAnsi" w:cstheme="minorHAnsi"/>
          <w:b/>
          <w:i/>
          <w:sz w:val="20"/>
        </w:rPr>
        <w:t xml:space="preserve">Uczestniczkę Projektu </w:t>
      </w:r>
      <w:r w:rsidRPr="005D15C6">
        <w:rPr>
          <w:rFonts w:asciiTheme="minorHAnsi" w:hAnsiTheme="minorHAnsi" w:cstheme="minorHAnsi"/>
          <w:sz w:val="20"/>
        </w:rPr>
        <w:t>do</w:t>
      </w:r>
      <w:r w:rsidR="00A00063" w:rsidRPr="005D15C6">
        <w:rPr>
          <w:rFonts w:asciiTheme="minorHAnsi" w:hAnsiTheme="minorHAnsi" w:cstheme="minorHAnsi"/>
          <w:sz w:val="20"/>
        </w:rPr>
        <w:t> </w:t>
      </w:r>
      <w:r w:rsidRPr="005D15C6">
        <w:rPr>
          <w:rFonts w:asciiTheme="minorHAnsi" w:hAnsiTheme="minorHAnsi" w:cstheme="minorHAnsi"/>
          <w:sz w:val="20"/>
        </w:rPr>
        <w:t xml:space="preserve">14 </w:t>
      </w:r>
      <w:r w:rsidR="00D84E3E" w:rsidRPr="005D15C6">
        <w:rPr>
          <w:rFonts w:asciiTheme="minorHAnsi" w:hAnsiTheme="minorHAnsi" w:cstheme="minorHAnsi"/>
          <w:sz w:val="20"/>
        </w:rPr>
        <w:t xml:space="preserve">dni od złożenia przez </w:t>
      </w:r>
      <w:r w:rsidR="00D84E3E" w:rsidRPr="005D15C6">
        <w:rPr>
          <w:rFonts w:asciiTheme="minorHAnsi" w:hAnsiTheme="minorHAnsi" w:cstheme="minorHAnsi"/>
          <w:b/>
          <w:i/>
          <w:sz w:val="20"/>
        </w:rPr>
        <w:t>Uczestniczki Projektu</w:t>
      </w:r>
      <w:r w:rsidR="00D84E3E" w:rsidRPr="005D15C6">
        <w:rPr>
          <w:rFonts w:asciiTheme="minorHAnsi" w:hAnsiTheme="minorHAnsi" w:cstheme="minorHAnsi"/>
          <w:sz w:val="20"/>
        </w:rPr>
        <w:t xml:space="preserve"> </w:t>
      </w:r>
      <w:r w:rsidRPr="005D15C6">
        <w:rPr>
          <w:rFonts w:asciiTheme="minorHAnsi" w:hAnsiTheme="minorHAnsi" w:cstheme="minorHAnsi"/>
          <w:sz w:val="20"/>
        </w:rPr>
        <w:t xml:space="preserve">poprawnie wypełnionego </w:t>
      </w:r>
      <w:r w:rsidR="00D84E3E" w:rsidRPr="005D15C6">
        <w:rPr>
          <w:rFonts w:asciiTheme="minorHAnsi" w:hAnsiTheme="minorHAnsi" w:cstheme="minorHAnsi"/>
          <w:b/>
          <w:i/>
          <w:sz w:val="20"/>
        </w:rPr>
        <w:t>Wniosku</w:t>
      </w:r>
      <w:r w:rsidR="00D84E3E" w:rsidRPr="005D15C6">
        <w:rPr>
          <w:rFonts w:asciiTheme="minorHAnsi" w:hAnsiTheme="minorHAnsi" w:cstheme="minorHAnsi"/>
          <w:sz w:val="20"/>
        </w:rPr>
        <w:t xml:space="preserve"> wraz z biletem/-</w:t>
      </w:r>
      <w:proofErr w:type="spellStart"/>
      <w:r w:rsidR="00D84E3E" w:rsidRPr="005D15C6">
        <w:rPr>
          <w:rFonts w:asciiTheme="minorHAnsi" w:hAnsiTheme="minorHAnsi" w:cstheme="minorHAnsi"/>
          <w:sz w:val="20"/>
        </w:rPr>
        <w:t>ami</w:t>
      </w:r>
      <w:proofErr w:type="spellEnd"/>
      <w:r w:rsidR="00D84E3E" w:rsidRPr="005D15C6">
        <w:rPr>
          <w:rFonts w:asciiTheme="minorHAnsi" w:hAnsiTheme="minorHAnsi" w:cstheme="minorHAnsi"/>
          <w:sz w:val="20"/>
        </w:rPr>
        <w:t>.</w:t>
      </w:r>
    </w:p>
    <w:p w14:paraId="31734C82" w14:textId="77777777" w:rsidR="00903EE1" w:rsidRDefault="00903EE1" w:rsidP="005D15C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sz w:val="20"/>
        </w:rPr>
        <w:t>Wzory wymaganych dokumentów s</w:t>
      </w:r>
      <w:r w:rsidR="00D84E3E" w:rsidRPr="005D15C6">
        <w:rPr>
          <w:rFonts w:asciiTheme="minorHAnsi" w:hAnsiTheme="minorHAnsi" w:cstheme="minorHAnsi"/>
          <w:sz w:val="20"/>
        </w:rPr>
        <w:t xml:space="preserve">ą dostępne na </w:t>
      </w:r>
      <w:r w:rsidR="00D84E3E" w:rsidRPr="005D15C6">
        <w:rPr>
          <w:rFonts w:asciiTheme="minorHAnsi" w:hAnsiTheme="minorHAnsi" w:cstheme="minorHAnsi"/>
          <w:b/>
          <w:i/>
          <w:sz w:val="20"/>
        </w:rPr>
        <w:t>Portalu Projektu</w:t>
      </w:r>
      <w:r w:rsidR="00D84E3E" w:rsidRPr="005D15C6">
        <w:rPr>
          <w:rFonts w:asciiTheme="minorHAnsi" w:hAnsiTheme="minorHAnsi" w:cstheme="minorHAnsi"/>
          <w:sz w:val="20"/>
        </w:rPr>
        <w:t xml:space="preserve"> </w:t>
      </w:r>
      <w:r w:rsidRPr="005D15C6">
        <w:rPr>
          <w:rFonts w:asciiTheme="minorHAnsi" w:hAnsiTheme="minorHAnsi" w:cstheme="minorHAnsi"/>
          <w:sz w:val="20"/>
        </w:rPr>
        <w:t>oraz w</w:t>
      </w:r>
      <w:r w:rsidR="00A00063" w:rsidRPr="005D15C6">
        <w:rPr>
          <w:rFonts w:asciiTheme="minorHAnsi" w:hAnsiTheme="minorHAnsi" w:cstheme="minorHAnsi"/>
          <w:sz w:val="20"/>
        </w:rPr>
        <w:t> </w:t>
      </w:r>
      <w:r w:rsidRPr="005D15C6">
        <w:rPr>
          <w:rFonts w:asciiTheme="minorHAnsi" w:hAnsiTheme="minorHAnsi" w:cstheme="minorHAnsi"/>
          <w:b/>
          <w:i/>
          <w:sz w:val="20"/>
        </w:rPr>
        <w:t>Biurze Projektu</w:t>
      </w:r>
      <w:r w:rsidRPr="005D15C6">
        <w:rPr>
          <w:rFonts w:asciiTheme="minorHAnsi" w:hAnsiTheme="minorHAnsi" w:cstheme="minorHAnsi"/>
          <w:sz w:val="20"/>
        </w:rPr>
        <w:t>.</w:t>
      </w:r>
    </w:p>
    <w:p w14:paraId="31734C83" w14:textId="77777777" w:rsidR="006C7840" w:rsidRDefault="006C7840" w:rsidP="005D15C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sz w:val="20"/>
        </w:rPr>
        <w:t>Nieczytelne lub pokreślone wnioski, bez wszystkich wymaganych załączników nie będą uznawane.</w:t>
      </w:r>
    </w:p>
    <w:p w14:paraId="31734C84" w14:textId="77777777" w:rsidR="00903EE1" w:rsidRPr="005D15C6" w:rsidRDefault="00903EE1" w:rsidP="005D15C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sz w:val="20"/>
        </w:rPr>
        <w:t xml:space="preserve">Organizator zastrzega sobie możliwość wstrzymania wypłat, w </w:t>
      </w:r>
      <w:proofErr w:type="gramStart"/>
      <w:r w:rsidRPr="005D15C6">
        <w:rPr>
          <w:rFonts w:asciiTheme="minorHAnsi" w:hAnsiTheme="minorHAnsi" w:cstheme="minorHAnsi"/>
          <w:sz w:val="20"/>
        </w:rPr>
        <w:t>przypadku</w:t>
      </w:r>
      <w:proofErr w:type="gramEnd"/>
      <w:r w:rsidRPr="005D15C6">
        <w:rPr>
          <w:rFonts w:asciiTheme="minorHAnsi" w:hAnsiTheme="minorHAnsi" w:cstheme="minorHAnsi"/>
          <w:sz w:val="20"/>
        </w:rPr>
        <w:t xml:space="preserve"> gdy nie</w:t>
      </w:r>
      <w:r w:rsidR="00D84E3E" w:rsidRPr="005D15C6">
        <w:rPr>
          <w:rFonts w:asciiTheme="minorHAnsi" w:hAnsiTheme="minorHAnsi" w:cstheme="minorHAnsi"/>
          <w:sz w:val="20"/>
        </w:rPr>
        <w:t xml:space="preserve"> będzie posiada</w:t>
      </w:r>
      <w:r w:rsidR="005414BF">
        <w:rPr>
          <w:rFonts w:asciiTheme="minorHAnsi" w:hAnsiTheme="minorHAnsi" w:cstheme="minorHAnsi"/>
          <w:sz w:val="20"/>
        </w:rPr>
        <w:t>ć</w:t>
      </w:r>
      <w:r w:rsidR="00D84E3E" w:rsidRPr="005D15C6">
        <w:rPr>
          <w:rFonts w:asciiTheme="minorHAnsi" w:hAnsiTheme="minorHAnsi" w:cstheme="minorHAnsi"/>
          <w:sz w:val="20"/>
        </w:rPr>
        <w:t xml:space="preserve"> </w:t>
      </w:r>
      <w:r w:rsidRPr="005D15C6">
        <w:rPr>
          <w:rFonts w:asciiTheme="minorHAnsi" w:hAnsiTheme="minorHAnsi" w:cstheme="minorHAnsi"/>
          <w:sz w:val="20"/>
        </w:rPr>
        <w:t xml:space="preserve">środków finansowych na rachunku </w:t>
      </w:r>
      <w:r w:rsidRPr="005D15C6">
        <w:rPr>
          <w:rFonts w:asciiTheme="minorHAnsi" w:hAnsiTheme="minorHAnsi" w:cstheme="minorHAnsi"/>
          <w:b/>
          <w:i/>
          <w:sz w:val="20"/>
        </w:rPr>
        <w:t xml:space="preserve">Projektu. </w:t>
      </w:r>
      <w:r w:rsidRPr="005D15C6">
        <w:rPr>
          <w:rFonts w:asciiTheme="minorHAnsi" w:hAnsiTheme="minorHAnsi" w:cstheme="minorHAnsi"/>
          <w:sz w:val="20"/>
        </w:rPr>
        <w:t xml:space="preserve">Zwrot kosztów nastąpi wtedy niezwłocznie po otrzymaniu środków. </w:t>
      </w:r>
    </w:p>
    <w:p w14:paraId="31734C85" w14:textId="77777777" w:rsidR="00A00063" w:rsidRPr="00952A68" w:rsidRDefault="00A00063" w:rsidP="00903EE1">
      <w:pPr>
        <w:rPr>
          <w:rFonts w:asciiTheme="minorHAnsi" w:hAnsiTheme="minorHAnsi" w:cstheme="minorHAnsi"/>
          <w:sz w:val="20"/>
        </w:rPr>
      </w:pPr>
    </w:p>
    <w:p w14:paraId="31734C86" w14:textId="77777777" w:rsidR="00A00063" w:rsidRPr="00952A68" w:rsidRDefault="00A00063" w:rsidP="00A00063">
      <w:pPr>
        <w:rPr>
          <w:rFonts w:asciiTheme="minorHAnsi" w:hAnsiTheme="minorHAnsi" w:cstheme="minorHAnsi"/>
          <w:sz w:val="20"/>
        </w:rPr>
      </w:pPr>
    </w:p>
    <w:p w14:paraId="31734C87" w14:textId="77777777" w:rsidR="00A00063" w:rsidRPr="00952A68" w:rsidRDefault="00A00063" w:rsidP="00E5377B">
      <w:pPr>
        <w:pStyle w:val="Paragraf"/>
        <w:spacing w:before="0" w:after="200" w:line="288" w:lineRule="auto"/>
        <w:contextualSpacing/>
        <w:rPr>
          <w:rStyle w:val="st"/>
          <w:rFonts w:asciiTheme="minorHAnsi" w:hAnsiTheme="minorHAnsi" w:cstheme="minorHAnsi"/>
          <w:sz w:val="20"/>
        </w:rPr>
      </w:pPr>
      <w:r w:rsidRPr="00952A68">
        <w:rPr>
          <w:rStyle w:val="st"/>
          <w:rFonts w:asciiTheme="minorHAnsi" w:hAnsiTheme="minorHAnsi" w:cstheme="minorHAnsi"/>
          <w:sz w:val="20"/>
        </w:rPr>
        <w:tab/>
      </w:r>
      <w:r w:rsidR="00E5377B" w:rsidRPr="00952A68">
        <w:rPr>
          <w:rStyle w:val="st"/>
          <w:rFonts w:asciiTheme="minorHAnsi" w:hAnsiTheme="minorHAnsi" w:cstheme="minorHAnsi"/>
          <w:sz w:val="20"/>
        </w:rPr>
        <w:t xml:space="preserve">§ 3 </w:t>
      </w:r>
      <w:r w:rsidRPr="00952A68">
        <w:rPr>
          <w:rStyle w:val="st"/>
          <w:rFonts w:asciiTheme="minorHAnsi" w:hAnsiTheme="minorHAnsi" w:cstheme="minorHAnsi"/>
          <w:sz w:val="20"/>
        </w:rPr>
        <w:t>Postanowienia końcowe</w:t>
      </w:r>
    </w:p>
    <w:p w14:paraId="31734C88" w14:textId="77777777" w:rsidR="00A00063" w:rsidRPr="00952A68" w:rsidRDefault="002D3C51" w:rsidP="00A00063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>Uczestni</w:t>
      </w:r>
      <w:r w:rsidR="00A00063" w:rsidRPr="00952A68">
        <w:rPr>
          <w:rFonts w:asciiTheme="minorHAnsi" w:hAnsiTheme="minorHAnsi" w:cstheme="minorHAnsi"/>
          <w:b/>
          <w:i/>
          <w:sz w:val="20"/>
        </w:rPr>
        <w:t>czki</w:t>
      </w:r>
      <w:r w:rsidR="00A00063" w:rsidRPr="00952A68">
        <w:rPr>
          <w:rFonts w:asciiTheme="minorHAnsi" w:hAnsiTheme="minorHAnsi" w:cstheme="minorHAnsi"/>
          <w:sz w:val="20"/>
        </w:rPr>
        <w:t xml:space="preserve"> </w:t>
      </w:r>
      <w:r w:rsidR="005F3C22" w:rsidRPr="005F3C22">
        <w:rPr>
          <w:rFonts w:asciiTheme="minorHAnsi" w:hAnsiTheme="minorHAnsi" w:cstheme="minorHAnsi"/>
          <w:b/>
          <w:i/>
          <w:sz w:val="20"/>
        </w:rPr>
        <w:t>Projektu</w:t>
      </w:r>
      <w:r w:rsidR="005F3C22">
        <w:rPr>
          <w:rFonts w:asciiTheme="minorHAnsi" w:hAnsiTheme="minorHAnsi" w:cstheme="minorHAnsi"/>
          <w:sz w:val="20"/>
        </w:rPr>
        <w:t xml:space="preserve"> </w:t>
      </w:r>
      <w:r w:rsidR="00A00063" w:rsidRPr="00952A68">
        <w:rPr>
          <w:rFonts w:asciiTheme="minorHAnsi" w:hAnsiTheme="minorHAnsi" w:cstheme="minorHAnsi"/>
          <w:sz w:val="20"/>
        </w:rPr>
        <w:t xml:space="preserve">zobowiązują się do przestrzegania zasad niniejszego </w:t>
      </w:r>
      <w:r w:rsidR="00A00063" w:rsidRPr="00952A68">
        <w:rPr>
          <w:rFonts w:asciiTheme="minorHAnsi" w:hAnsiTheme="minorHAnsi" w:cstheme="minorHAnsi"/>
          <w:b/>
          <w:i/>
          <w:sz w:val="20"/>
        </w:rPr>
        <w:t>Regulaminu.</w:t>
      </w:r>
      <w:r w:rsidR="00A00063" w:rsidRPr="00952A68">
        <w:rPr>
          <w:rFonts w:asciiTheme="minorHAnsi" w:hAnsiTheme="minorHAnsi" w:cstheme="minorHAnsi"/>
          <w:sz w:val="20"/>
        </w:rPr>
        <w:t xml:space="preserve"> </w:t>
      </w:r>
    </w:p>
    <w:p w14:paraId="31734C89" w14:textId="77777777" w:rsidR="00A00063" w:rsidRPr="00952A68" w:rsidRDefault="00A00063" w:rsidP="00A00063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W sprawach nieuregulowanych </w:t>
      </w:r>
      <w:r w:rsidRPr="00952A68">
        <w:rPr>
          <w:rFonts w:asciiTheme="minorHAnsi" w:hAnsiTheme="minorHAnsi" w:cstheme="minorHAnsi"/>
          <w:b/>
          <w:i/>
          <w:sz w:val="20"/>
        </w:rPr>
        <w:t xml:space="preserve">Regulaminem </w:t>
      </w:r>
      <w:r w:rsidRPr="00952A68">
        <w:rPr>
          <w:rFonts w:asciiTheme="minorHAnsi" w:hAnsiTheme="minorHAnsi" w:cstheme="minorHAnsi"/>
          <w:sz w:val="20"/>
        </w:rPr>
        <w:t xml:space="preserve">decyduje </w:t>
      </w:r>
      <w:r w:rsidRPr="00952A68">
        <w:rPr>
          <w:rFonts w:asciiTheme="minorHAnsi" w:hAnsiTheme="minorHAnsi" w:cstheme="minorHAnsi"/>
          <w:b/>
          <w:i/>
          <w:sz w:val="20"/>
        </w:rPr>
        <w:t>Projektodawca.</w:t>
      </w:r>
      <w:r w:rsidRPr="00952A68">
        <w:rPr>
          <w:rFonts w:asciiTheme="minorHAnsi" w:hAnsiTheme="minorHAnsi" w:cstheme="minorHAnsi"/>
          <w:sz w:val="20"/>
        </w:rPr>
        <w:t xml:space="preserve"> </w:t>
      </w:r>
    </w:p>
    <w:p w14:paraId="31734C8A" w14:textId="77777777" w:rsidR="00A00063" w:rsidRDefault="00A00063" w:rsidP="00B1599C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>Projektodawca</w:t>
      </w:r>
      <w:r w:rsidRPr="00952A68">
        <w:rPr>
          <w:rFonts w:asciiTheme="minorHAnsi" w:hAnsiTheme="minorHAnsi" w:cstheme="minorHAnsi"/>
          <w:sz w:val="20"/>
        </w:rPr>
        <w:t xml:space="preserve"> zastrzega sobie prawo dokonania zmiany treści </w:t>
      </w:r>
      <w:r w:rsidRPr="00952A68">
        <w:rPr>
          <w:rFonts w:asciiTheme="minorHAnsi" w:hAnsiTheme="minorHAnsi" w:cstheme="minorHAnsi"/>
          <w:b/>
          <w:i/>
          <w:sz w:val="20"/>
        </w:rPr>
        <w:t>Regulaminu</w:t>
      </w:r>
      <w:r w:rsidRPr="00952A68">
        <w:rPr>
          <w:rFonts w:asciiTheme="minorHAnsi" w:hAnsiTheme="minorHAnsi" w:cstheme="minorHAnsi"/>
          <w:sz w:val="20"/>
        </w:rPr>
        <w:t xml:space="preserve"> lub wprowadzenia dodatkowych postanowień. </w:t>
      </w:r>
      <w:r w:rsidR="005C5781" w:rsidRPr="00952A68">
        <w:rPr>
          <w:rFonts w:asciiTheme="minorHAnsi" w:hAnsiTheme="minorHAnsi" w:cstheme="minorHAnsi"/>
          <w:sz w:val="20"/>
        </w:rPr>
        <w:t xml:space="preserve">Aktualny </w:t>
      </w:r>
      <w:r w:rsidR="005C5781" w:rsidRPr="00952A68">
        <w:rPr>
          <w:rFonts w:asciiTheme="minorHAnsi" w:hAnsiTheme="minorHAnsi" w:cstheme="minorHAnsi"/>
          <w:b/>
          <w:i/>
          <w:sz w:val="20"/>
        </w:rPr>
        <w:t>R</w:t>
      </w:r>
      <w:r w:rsidR="00B1599C" w:rsidRPr="00952A68">
        <w:rPr>
          <w:rFonts w:asciiTheme="minorHAnsi" w:hAnsiTheme="minorHAnsi" w:cstheme="minorHAnsi"/>
          <w:b/>
          <w:i/>
          <w:sz w:val="20"/>
        </w:rPr>
        <w:t xml:space="preserve">egulamin </w:t>
      </w:r>
      <w:r w:rsidR="00B1599C" w:rsidRPr="00952A68">
        <w:rPr>
          <w:rFonts w:asciiTheme="minorHAnsi" w:hAnsiTheme="minorHAnsi" w:cstheme="minorHAnsi"/>
          <w:sz w:val="20"/>
        </w:rPr>
        <w:t xml:space="preserve">umieszczany będzie na </w:t>
      </w:r>
      <w:r w:rsidR="00B1599C" w:rsidRPr="00952A68">
        <w:rPr>
          <w:rFonts w:asciiTheme="minorHAnsi" w:hAnsiTheme="minorHAnsi" w:cstheme="minorHAnsi"/>
          <w:b/>
          <w:i/>
          <w:sz w:val="20"/>
        </w:rPr>
        <w:t>Portalu Projektu</w:t>
      </w:r>
      <w:r w:rsidR="00B1599C" w:rsidRPr="00952A68">
        <w:rPr>
          <w:rFonts w:asciiTheme="minorHAnsi" w:hAnsiTheme="minorHAnsi" w:cstheme="minorHAnsi"/>
          <w:sz w:val="20"/>
        </w:rPr>
        <w:t>.</w:t>
      </w:r>
      <w:r w:rsidR="005D15C6">
        <w:rPr>
          <w:rFonts w:asciiTheme="minorHAnsi" w:hAnsiTheme="minorHAnsi" w:cstheme="minorHAnsi"/>
          <w:sz w:val="20"/>
        </w:rPr>
        <w:t xml:space="preserve"> </w:t>
      </w:r>
    </w:p>
    <w:p w14:paraId="31734C8B" w14:textId="77777777" w:rsidR="00B1599C" w:rsidRPr="005D15C6" w:rsidRDefault="00B1599C" w:rsidP="005D15C6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D15C6">
        <w:rPr>
          <w:rFonts w:asciiTheme="minorHAnsi" w:hAnsiTheme="minorHAnsi" w:cstheme="minorHAnsi"/>
          <w:b/>
          <w:i/>
          <w:sz w:val="20"/>
        </w:rPr>
        <w:t xml:space="preserve">Regulamin </w:t>
      </w:r>
      <w:r w:rsidRPr="005D15C6">
        <w:rPr>
          <w:rFonts w:asciiTheme="minorHAnsi" w:hAnsiTheme="minorHAnsi" w:cstheme="minorHAnsi"/>
          <w:sz w:val="20"/>
        </w:rPr>
        <w:t xml:space="preserve">dostępny jest w </w:t>
      </w:r>
      <w:r w:rsidRPr="005D15C6">
        <w:rPr>
          <w:rFonts w:asciiTheme="minorHAnsi" w:hAnsiTheme="minorHAnsi" w:cstheme="minorHAnsi"/>
          <w:b/>
          <w:i/>
          <w:sz w:val="20"/>
        </w:rPr>
        <w:t>Biur</w:t>
      </w:r>
      <w:r w:rsidR="005C5781" w:rsidRPr="005D15C6">
        <w:rPr>
          <w:rFonts w:asciiTheme="minorHAnsi" w:hAnsiTheme="minorHAnsi" w:cstheme="minorHAnsi"/>
          <w:b/>
          <w:i/>
          <w:sz w:val="20"/>
        </w:rPr>
        <w:t>ze Projektu</w:t>
      </w:r>
      <w:r w:rsidR="005C5781" w:rsidRPr="005D15C6">
        <w:rPr>
          <w:rFonts w:asciiTheme="minorHAnsi" w:hAnsiTheme="minorHAnsi" w:cstheme="minorHAnsi"/>
          <w:sz w:val="20"/>
        </w:rPr>
        <w:t xml:space="preserve"> i na </w:t>
      </w:r>
      <w:r w:rsidR="005C5781" w:rsidRPr="005D15C6">
        <w:rPr>
          <w:rFonts w:asciiTheme="minorHAnsi" w:hAnsiTheme="minorHAnsi" w:cstheme="minorHAnsi"/>
          <w:b/>
          <w:i/>
          <w:sz w:val="20"/>
        </w:rPr>
        <w:t>Portalu Projekt.</w:t>
      </w:r>
    </w:p>
    <w:p w14:paraId="31734C8C" w14:textId="77777777" w:rsidR="00A00063" w:rsidRPr="00952A68" w:rsidRDefault="00A00063" w:rsidP="00A00063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 xml:space="preserve">Regulamin </w:t>
      </w:r>
      <w:r w:rsidRPr="00952A68">
        <w:rPr>
          <w:rFonts w:asciiTheme="minorHAnsi" w:hAnsiTheme="minorHAnsi" w:cstheme="minorHAnsi"/>
          <w:sz w:val="20"/>
        </w:rPr>
        <w:t>wchodzi w życie z dniem jego publikacji.</w:t>
      </w:r>
    </w:p>
    <w:p w14:paraId="31734C8D" w14:textId="77777777" w:rsidR="00A00063" w:rsidRPr="00952A68" w:rsidRDefault="00A00063" w:rsidP="00A00063">
      <w:pPr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</w:t>
      </w:r>
    </w:p>
    <w:p w14:paraId="31734C8E" w14:textId="77777777" w:rsidR="00A00063" w:rsidRPr="00952A68" w:rsidRDefault="00A00063" w:rsidP="00A00063">
      <w:pPr>
        <w:spacing w:after="160" w:line="259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Załączniki: </w:t>
      </w:r>
    </w:p>
    <w:p w14:paraId="31734C8F" w14:textId="77777777" w:rsidR="00B1599C" w:rsidRPr="00952A68" w:rsidRDefault="00A00063" w:rsidP="00840B8D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/>
          <w:i/>
          <w:sz w:val="20"/>
        </w:rPr>
      </w:pPr>
      <w:r w:rsidRPr="00952A68">
        <w:rPr>
          <w:rFonts w:asciiTheme="minorHAnsi" w:hAnsiTheme="minorHAnsi" w:cstheme="minorHAnsi"/>
          <w:sz w:val="20"/>
        </w:rPr>
        <w:t>Wniosek o zwrot kosztów dojazdu</w:t>
      </w:r>
      <w:r w:rsidR="002D3C51" w:rsidRPr="00952A68">
        <w:rPr>
          <w:rFonts w:asciiTheme="minorHAnsi" w:hAnsiTheme="minorHAnsi" w:cstheme="minorHAnsi"/>
          <w:sz w:val="20"/>
        </w:rPr>
        <w:t xml:space="preserve"> na </w:t>
      </w:r>
      <w:r w:rsidR="00D84E3E" w:rsidRPr="00952A68">
        <w:rPr>
          <w:rFonts w:asciiTheme="minorHAnsi" w:hAnsiTheme="minorHAnsi" w:cstheme="minorHAnsi"/>
          <w:b/>
          <w:i/>
          <w:sz w:val="20"/>
        </w:rPr>
        <w:t>Doradztwo Zawodowe</w:t>
      </w:r>
    </w:p>
    <w:p w14:paraId="31734C90" w14:textId="77777777" w:rsidR="00D84E3E" w:rsidRPr="00952A68" w:rsidRDefault="00D84E3E" w:rsidP="00D84E3E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/>
          <w:i/>
          <w:sz w:val="20"/>
        </w:rPr>
      </w:pPr>
      <w:r w:rsidRPr="00952A68">
        <w:rPr>
          <w:rFonts w:asciiTheme="minorHAnsi" w:hAnsiTheme="minorHAnsi" w:cstheme="minorHAnsi"/>
          <w:b/>
          <w:i/>
          <w:sz w:val="20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>Wniosek o zwrot kosztów dojazdu na</w:t>
      </w:r>
      <w:r w:rsidRPr="00952A68">
        <w:rPr>
          <w:rFonts w:asciiTheme="minorHAnsi" w:hAnsiTheme="minorHAnsi" w:cstheme="minorHAnsi"/>
          <w:b/>
          <w:i/>
          <w:sz w:val="20"/>
        </w:rPr>
        <w:t xml:space="preserve"> Szkolenie</w:t>
      </w:r>
      <w:r w:rsidR="00E009C8" w:rsidRPr="00952A68">
        <w:rPr>
          <w:rFonts w:asciiTheme="minorHAnsi" w:hAnsiTheme="minorHAnsi" w:cstheme="minorHAnsi"/>
          <w:b/>
          <w:i/>
          <w:sz w:val="20"/>
        </w:rPr>
        <w:t>/-a</w:t>
      </w:r>
    </w:p>
    <w:p w14:paraId="31734C91" w14:textId="77777777" w:rsidR="00D84E3E" w:rsidRPr="00952A68" w:rsidRDefault="00D84E3E" w:rsidP="00D84E3E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/>
          <w:i/>
          <w:sz w:val="20"/>
        </w:rPr>
      </w:pPr>
      <w:r w:rsidRPr="00952A68">
        <w:rPr>
          <w:rFonts w:asciiTheme="minorHAnsi" w:hAnsiTheme="minorHAnsi" w:cstheme="minorHAnsi"/>
          <w:sz w:val="20"/>
        </w:rPr>
        <w:t>Wniosek o zwrot kosztów dojazdu na</w:t>
      </w:r>
      <w:r w:rsidRPr="00952A68">
        <w:rPr>
          <w:rFonts w:asciiTheme="minorHAnsi" w:hAnsiTheme="minorHAnsi" w:cstheme="minorHAnsi"/>
          <w:b/>
          <w:i/>
          <w:sz w:val="20"/>
        </w:rPr>
        <w:t xml:space="preserve"> Staż</w:t>
      </w:r>
    </w:p>
    <w:p w14:paraId="31734C92" w14:textId="77777777" w:rsidR="00147532" w:rsidRPr="00952A68" w:rsidRDefault="00147532" w:rsidP="00147532">
      <w:pPr>
        <w:spacing w:line="288" w:lineRule="auto"/>
        <w:jc w:val="both"/>
        <w:rPr>
          <w:rFonts w:asciiTheme="minorHAnsi" w:hAnsiTheme="minorHAnsi" w:cstheme="minorHAnsi"/>
          <w:b/>
          <w:i/>
          <w:sz w:val="20"/>
        </w:rPr>
      </w:pPr>
    </w:p>
    <w:p w14:paraId="31734C93" w14:textId="77777777" w:rsidR="00147532" w:rsidRDefault="00147532" w:rsidP="00147532">
      <w:pPr>
        <w:spacing w:line="288" w:lineRule="auto"/>
        <w:jc w:val="both"/>
        <w:rPr>
          <w:rFonts w:asciiTheme="minorHAnsi" w:hAnsiTheme="minorHAnsi" w:cstheme="minorHAnsi"/>
          <w:b/>
          <w:i/>
          <w:sz w:val="20"/>
        </w:rPr>
      </w:pPr>
    </w:p>
    <w:p w14:paraId="31734C94" w14:textId="77777777" w:rsidR="00901EDE" w:rsidRDefault="00901EDE" w:rsidP="00147532">
      <w:pPr>
        <w:spacing w:line="288" w:lineRule="auto"/>
        <w:jc w:val="both"/>
        <w:rPr>
          <w:rFonts w:asciiTheme="minorHAnsi" w:hAnsiTheme="minorHAnsi" w:cstheme="minorHAnsi"/>
          <w:b/>
          <w:i/>
          <w:sz w:val="20"/>
        </w:rPr>
      </w:pPr>
    </w:p>
    <w:p w14:paraId="31734C95" w14:textId="77777777" w:rsidR="00901EDE" w:rsidRPr="00952A68" w:rsidRDefault="00901EDE" w:rsidP="00147532">
      <w:pPr>
        <w:spacing w:line="288" w:lineRule="auto"/>
        <w:jc w:val="both"/>
        <w:rPr>
          <w:rFonts w:asciiTheme="minorHAnsi" w:hAnsiTheme="minorHAnsi" w:cstheme="minorHAnsi"/>
          <w:b/>
          <w:i/>
          <w:sz w:val="20"/>
        </w:rPr>
      </w:pPr>
    </w:p>
    <w:p w14:paraId="31734C96" w14:textId="77777777" w:rsidR="00626722" w:rsidRDefault="00626722" w:rsidP="00626722">
      <w:pPr>
        <w:rPr>
          <w:rFonts w:asciiTheme="minorHAnsi" w:hAnsiTheme="minorHAnsi" w:cstheme="minorHAnsi"/>
          <w:sz w:val="20"/>
        </w:rPr>
      </w:pPr>
    </w:p>
    <w:p w14:paraId="31734C97" w14:textId="77777777" w:rsidR="005D15C6" w:rsidRDefault="005D15C6" w:rsidP="00626722">
      <w:pPr>
        <w:rPr>
          <w:rFonts w:asciiTheme="minorHAnsi" w:hAnsiTheme="minorHAnsi" w:cstheme="minorHAnsi"/>
          <w:sz w:val="20"/>
        </w:rPr>
      </w:pPr>
    </w:p>
    <w:p w14:paraId="31734C98" w14:textId="77777777" w:rsidR="005D15C6" w:rsidRPr="00952A68" w:rsidRDefault="005D15C6" w:rsidP="00626722">
      <w:pPr>
        <w:rPr>
          <w:rFonts w:asciiTheme="minorHAnsi" w:hAnsiTheme="minorHAnsi" w:cstheme="minorHAnsi"/>
          <w:sz w:val="20"/>
        </w:rPr>
      </w:pPr>
    </w:p>
    <w:p w14:paraId="31734C99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</w:t>
      </w:r>
      <w:proofErr w:type="gramStart"/>
      <w:r w:rsidRPr="00952A68">
        <w:rPr>
          <w:rFonts w:asciiTheme="minorHAnsi" w:hAnsiTheme="minorHAnsi" w:cstheme="minorHAnsi"/>
          <w:sz w:val="18"/>
        </w:rPr>
        <w:t>…….</w:t>
      </w:r>
      <w:proofErr w:type="gramEnd"/>
      <w:r w:rsidRPr="00952A68">
        <w:rPr>
          <w:rFonts w:asciiTheme="minorHAnsi" w:hAnsiTheme="minorHAnsi" w:cstheme="minorHAnsi"/>
          <w:sz w:val="18"/>
        </w:rPr>
        <w:t>., dnia ……………</w:t>
      </w:r>
    </w:p>
    <w:p w14:paraId="31734C9A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……</w:t>
      </w:r>
      <w:r w:rsidR="00A25B07">
        <w:rPr>
          <w:rFonts w:asciiTheme="minorHAnsi" w:hAnsiTheme="minorHAnsi" w:cstheme="minorHAnsi"/>
          <w:sz w:val="18"/>
        </w:rPr>
        <w:t>……………………………………….</w:t>
      </w:r>
    </w:p>
    <w:p w14:paraId="31734C9B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Nazwisko i imię</w:t>
      </w:r>
    </w:p>
    <w:p w14:paraId="31734C9C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……</w:t>
      </w:r>
      <w:r w:rsidR="00A25B07">
        <w:rPr>
          <w:rFonts w:asciiTheme="minorHAnsi" w:hAnsiTheme="minorHAnsi" w:cstheme="minorHAnsi"/>
          <w:sz w:val="18"/>
        </w:rPr>
        <w:t>……………………………………….</w:t>
      </w:r>
    </w:p>
    <w:p w14:paraId="31734C9D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Adres zamieszkania</w:t>
      </w:r>
    </w:p>
    <w:p w14:paraId="31734C9E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……</w:t>
      </w:r>
      <w:r w:rsidR="00A25B07">
        <w:rPr>
          <w:rFonts w:asciiTheme="minorHAnsi" w:hAnsiTheme="minorHAnsi" w:cstheme="minorHAnsi"/>
          <w:sz w:val="18"/>
        </w:rPr>
        <w:t>………………………………………</w:t>
      </w:r>
    </w:p>
    <w:p w14:paraId="31734C9F" w14:textId="77777777" w:rsidR="00A25B07" w:rsidRPr="00A25B07" w:rsidRDefault="00626722" w:rsidP="00A25B07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PESEL</w:t>
      </w:r>
    </w:p>
    <w:p w14:paraId="31734CA0" w14:textId="77777777" w:rsidR="00626722" w:rsidRPr="00952A68" w:rsidRDefault="00626722" w:rsidP="00626722">
      <w:pPr>
        <w:rPr>
          <w:rFonts w:asciiTheme="minorHAnsi" w:hAnsiTheme="minorHAnsi" w:cstheme="minorHAnsi"/>
          <w:sz w:val="20"/>
        </w:rPr>
      </w:pPr>
    </w:p>
    <w:p w14:paraId="31734CA1" w14:textId="77777777" w:rsidR="00A25B07" w:rsidRPr="00952A68" w:rsidRDefault="00626722" w:rsidP="00A25B07">
      <w:pPr>
        <w:jc w:val="center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WNIOSEK O ZWROT KOSZTÓW DOJAZDU NA DORADZTWO ZAWODOWE</w:t>
      </w:r>
    </w:p>
    <w:p w14:paraId="31734CA2" w14:textId="77777777" w:rsidR="00626722" w:rsidRPr="00952A68" w:rsidRDefault="00626722" w:rsidP="00626722">
      <w:pPr>
        <w:rPr>
          <w:rFonts w:asciiTheme="minorHAnsi" w:hAnsiTheme="minorHAnsi" w:cstheme="minorHAnsi"/>
          <w:b/>
          <w:sz w:val="20"/>
        </w:rPr>
      </w:pPr>
    </w:p>
    <w:p w14:paraId="31734CA3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W związku z moim udziałem w Projekcie pn. „</w:t>
      </w:r>
      <w:r w:rsidRPr="00952A68">
        <w:rPr>
          <w:rFonts w:asciiTheme="minorHAnsi" w:hAnsiTheme="minorHAnsi" w:cstheme="minorHAnsi"/>
          <w:i/>
          <w:sz w:val="20"/>
        </w:rPr>
        <w:t>Mazowiecka akademia SOCIAL MEDIA”</w:t>
      </w:r>
      <w:r w:rsidRPr="00952A68">
        <w:rPr>
          <w:rFonts w:asciiTheme="minorHAnsi" w:hAnsiTheme="minorHAnsi" w:cstheme="minorHAnsi"/>
          <w:b/>
          <w:i/>
          <w:sz w:val="20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 xml:space="preserve">nr </w:t>
      </w:r>
      <w:r w:rsidRPr="00952A68">
        <w:rPr>
          <w:rFonts w:asciiTheme="minorHAnsi" w:hAnsiTheme="minorHAnsi" w:cstheme="minorHAnsi"/>
          <w:b/>
          <w:sz w:val="20"/>
        </w:rPr>
        <w:t>RPMA.08.02.00-14-4450/16,</w:t>
      </w:r>
      <w:r w:rsidRPr="00952A68">
        <w:rPr>
          <w:rFonts w:asciiTheme="minorHAnsi" w:hAnsiTheme="minorHAnsi" w:cstheme="minorHAnsi"/>
          <w:i/>
          <w:sz w:val="20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>współfinansowan</w:t>
      </w:r>
      <w:r w:rsidR="005D15C6">
        <w:rPr>
          <w:rFonts w:asciiTheme="minorHAnsi" w:hAnsiTheme="minorHAnsi" w:cstheme="minorHAnsi"/>
          <w:sz w:val="20"/>
        </w:rPr>
        <w:t>ym</w:t>
      </w:r>
      <w:r w:rsidRPr="00952A68">
        <w:rPr>
          <w:rFonts w:asciiTheme="minorHAnsi" w:hAnsiTheme="minorHAnsi" w:cstheme="minorHAnsi"/>
          <w:sz w:val="20"/>
        </w:rPr>
        <w:t xml:space="preserve"> ze środków Unii Europejskiej w ramach Europejskiego Fu</w:t>
      </w:r>
      <w:r w:rsidR="005D15C6">
        <w:rPr>
          <w:rFonts w:asciiTheme="minorHAnsi" w:hAnsiTheme="minorHAnsi" w:cstheme="minorHAnsi"/>
          <w:sz w:val="20"/>
        </w:rPr>
        <w:t>nduszu Społecznego realizowanym</w:t>
      </w:r>
      <w:r w:rsidRPr="00952A68">
        <w:rPr>
          <w:rFonts w:asciiTheme="minorHAnsi" w:hAnsiTheme="minorHAnsi" w:cstheme="minorHAnsi"/>
          <w:sz w:val="20"/>
        </w:rPr>
        <w:t xml:space="preserve"> przez Krajową Izbę Gospodarczą, Trębacka 4, 00-074 Warszawa, zawracam się z prośbą o dokonanie zwrotu poniesionych przeze mnie kosztów dojazdu na doradztwo zawodowe z mojego miejsca zamieszkania. </w:t>
      </w:r>
    </w:p>
    <w:p w14:paraId="31734CA4" w14:textId="77777777" w:rsidR="00A7380B" w:rsidRPr="00952A68" w:rsidRDefault="00A7380B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1734CA5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Na podstawie umowy</w:t>
      </w:r>
      <w:r w:rsidR="00A7380B" w:rsidRPr="00952A68">
        <w:rPr>
          <w:rFonts w:asciiTheme="minorHAnsi" w:hAnsiTheme="minorHAnsi" w:cstheme="minorHAnsi"/>
          <w:sz w:val="20"/>
        </w:rPr>
        <w:t xml:space="preserve"> zawartej</w:t>
      </w:r>
      <w:r w:rsidRPr="00952A68">
        <w:rPr>
          <w:rFonts w:asciiTheme="minorHAnsi" w:hAnsiTheme="minorHAnsi" w:cstheme="minorHAnsi"/>
          <w:sz w:val="20"/>
        </w:rPr>
        <w:t xml:space="preserve"> z Krajową Izbą Gospodarczą brałam udział w </w:t>
      </w:r>
      <w:r w:rsidR="00A7380B" w:rsidRPr="00952A68">
        <w:rPr>
          <w:rFonts w:asciiTheme="minorHAnsi" w:hAnsiTheme="minorHAnsi" w:cstheme="minorHAnsi"/>
          <w:sz w:val="20"/>
        </w:rPr>
        <w:t>doradztwie zawodowym w </w:t>
      </w:r>
      <w:r w:rsidRPr="00952A68">
        <w:rPr>
          <w:rFonts w:asciiTheme="minorHAnsi" w:hAnsiTheme="minorHAnsi" w:cstheme="minorHAnsi"/>
          <w:sz w:val="20"/>
        </w:rPr>
        <w:t>następującym terminie:</w:t>
      </w:r>
    </w:p>
    <w:p w14:paraId="31734CA6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1560"/>
        <w:gridCol w:w="1133"/>
        <w:gridCol w:w="3119"/>
        <w:gridCol w:w="1655"/>
        <w:gridCol w:w="1287"/>
      </w:tblGrid>
      <w:tr w:rsidR="00626722" w:rsidRPr="00952A68" w14:paraId="31734CAD" w14:textId="77777777" w:rsidTr="00B94817">
        <w:tc>
          <w:tcPr>
            <w:tcW w:w="287" w:type="pct"/>
          </w:tcPr>
          <w:p w14:paraId="31734CA7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840" w:type="pct"/>
          </w:tcPr>
          <w:p w14:paraId="31734CA8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Rodzaj wsparcia</w:t>
            </w:r>
          </w:p>
        </w:tc>
        <w:tc>
          <w:tcPr>
            <w:tcW w:w="610" w:type="pct"/>
          </w:tcPr>
          <w:p w14:paraId="31734CA9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Data </w:t>
            </w:r>
          </w:p>
        </w:tc>
        <w:tc>
          <w:tcPr>
            <w:tcW w:w="1679" w:type="pct"/>
          </w:tcPr>
          <w:p w14:paraId="31734CAA" w14:textId="77777777" w:rsidR="00626722" w:rsidRPr="00952A68" w:rsidRDefault="00626722" w:rsidP="00B948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Trasa (miejsce</w:t>
            </w:r>
            <w:r w:rsidR="00B94817">
              <w:rPr>
                <w:rFonts w:asciiTheme="minorHAnsi" w:hAnsiTheme="minorHAnsi" w:cstheme="minorHAnsi"/>
                <w:b/>
                <w:sz w:val="20"/>
              </w:rPr>
              <w:t xml:space="preserve"> zamieszkania</w:t>
            </w: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–miejsce </w:t>
            </w:r>
            <w:r w:rsidR="00A25B07">
              <w:rPr>
                <w:rFonts w:asciiTheme="minorHAnsi" w:hAnsiTheme="minorHAnsi" w:cstheme="minorHAnsi"/>
                <w:b/>
                <w:sz w:val="20"/>
              </w:rPr>
              <w:t>doradztwa zawodoweg</w:t>
            </w:r>
            <w:r w:rsidR="00B94817">
              <w:rPr>
                <w:rFonts w:asciiTheme="minorHAnsi" w:hAnsiTheme="minorHAnsi" w:cstheme="minorHAnsi"/>
                <w:b/>
                <w:sz w:val="20"/>
              </w:rPr>
              <w:t>o)</w:t>
            </w:r>
          </w:p>
        </w:tc>
        <w:tc>
          <w:tcPr>
            <w:tcW w:w="891" w:type="pct"/>
          </w:tcPr>
          <w:p w14:paraId="31734CAB" w14:textId="77777777" w:rsidR="00626722" w:rsidRPr="00952A68" w:rsidRDefault="00471F11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Koszt przejazdu w </w:t>
            </w:r>
            <w:r w:rsidR="00626722" w:rsidRPr="00952A68">
              <w:rPr>
                <w:rFonts w:asciiTheme="minorHAnsi" w:hAnsiTheme="minorHAnsi" w:cstheme="minorHAnsi"/>
                <w:b/>
                <w:sz w:val="20"/>
              </w:rPr>
              <w:t>2 strony</w:t>
            </w:r>
          </w:p>
        </w:tc>
        <w:tc>
          <w:tcPr>
            <w:tcW w:w="693" w:type="pct"/>
          </w:tcPr>
          <w:p w14:paraId="31734CAC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Środek lokomocji</w:t>
            </w:r>
          </w:p>
        </w:tc>
      </w:tr>
      <w:tr w:rsidR="00626722" w:rsidRPr="00952A68" w14:paraId="31734CB5" w14:textId="77777777" w:rsidTr="00B94817">
        <w:tc>
          <w:tcPr>
            <w:tcW w:w="287" w:type="pct"/>
          </w:tcPr>
          <w:p w14:paraId="31734CAE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840" w:type="pct"/>
          </w:tcPr>
          <w:p w14:paraId="31734CAF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Doradztwo zawodowe</w:t>
            </w:r>
          </w:p>
        </w:tc>
        <w:tc>
          <w:tcPr>
            <w:tcW w:w="610" w:type="pct"/>
          </w:tcPr>
          <w:p w14:paraId="31734CB0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9" w:type="pct"/>
          </w:tcPr>
          <w:p w14:paraId="31734CB1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" w:type="pct"/>
          </w:tcPr>
          <w:p w14:paraId="31734CB2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3" w:type="pct"/>
          </w:tcPr>
          <w:p w14:paraId="31734CB3" w14:textId="77777777" w:rsidR="00626722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734CB4" w14:textId="77777777" w:rsidR="00A25B07" w:rsidRPr="00952A68" w:rsidRDefault="00A25B07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734CB6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1734CB7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Zwrotu kosztów proszę dokonać na rachunek bankowy:</w:t>
      </w:r>
    </w:p>
    <w:p w14:paraId="31734CB8" w14:textId="77777777" w:rsidR="00626722" w:rsidRPr="00952A68" w:rsidRDefault="00626722" w:rsidP="00626722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Imię i nazwisko posiadacza rachunku:</w:t>
      </w:r>
      <w:r w:rsidR="00B94817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952A68">
        <w:rPr>
          <w:rFonts w:asciiTheme="minorHAnsi" w:hAnsiTheme="minorHAnsi" w:cstheme="minorHAnsi"/>
          <w:sz w:val="20"/>
        </w:rPr>
        <w:t>…….</w:t>
      </w:r>
      <w:proofErr w:type="gramEnd"/>
      <w:r w:rsidRPr="00952A68">
        <w:rPr>
          <w:rFonts w:asciiTheme="minorHAnsi" w:hAnsiTheme="minorHAnsi" w:cstheme="minorHAnsi"/>
          <w:sz w:val="20"/>
        </w:rPr>
        <w:t>………………………………</w:t>
      </w:r>
      <w:r w:rsidR="00B94817">
        <w:rPr>
          <w:rFonts w:asciiTheme="minorHAnsi" w:hAnsiTheme="minorHAnsi" w:cstheme="minorHAnsi"/>
          <w:sz w:val="20"/>
        </w:rPr>
        <w:t>..</w:t>
      </w:r>
      <w:r w:rsidRPr="00952A68">
        <w:rPr>
          <w:rFonts w:asciiTheme="minorHAnsi" w:hAnsiTheme="minorHAnsi" w:cstheme="minorHAnsi"/>
          <w:sz w:val="20"/>
        </w:rPr>
        <w:t>..…………</w:t>
      </w:r>
      <w:r w:rsidR="00B94817">
        <w:rPr>
          <w:rFonts w:asciiTheme="minorHAnsi" w:hAnsiTheme="minorHAnsi" w:cstheme="minorHAnsi"/>
          <w:sz w:val="20"/>
        </w:rPr>
        <w:t>…………………………………………………………….</w:t>
      </w:r>
      <w:r w:rsidRPr="00952A68">
        <w:rPr>
          <w:rFonts w:asciiTheme="minorHAnsi" w:hAnsiTheme="minorHAnsi" w:cstheme="minorHAnsi"/>
          <w:sz w:val="20"/>
        </w:rPr>
        <w:t xml:space="preserve"> </w:t>
      </w:r>
    </w:p>
    <w:p w14:paraId="31734CB9" w14:textId="77777777" w:rsidR="00626722" w:rsidRPr="00952A68" w:rsidRDefault="00A25B07" w:rsidP="00626722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res</w:t>
      </w:r>
      <w:r w:rsidR="00B94817">
        <w:rPr>
          <w:rFonts w:asciiTheme="minorHAnsi" w:hAnsiTheme="minorHAnsi" w:cstheme="minorHAnsi"/>
          <w:sz w:val="20"/>
        </w:rPr>
        <w:t xml:space="preserve"> </w:t>
      </w:r>
      <w:r w:rsidR="00626722" w:rsidRPr="00952A68">
        <w:rPr>
          <w:rFonts w:asciiTheme="minorHAnsi" w:hAnsiTheme="minorHAnsi" w:cstheme="minorHAnsi"/>
          <w:sz w:val="20"/>
        </w:rPr>
        <w:t>zamieszkania posiadacza rachunku:</w:t>
      </w:r>
      <w:r w:rsidR="00B94817">
        <w:rPr>
          <w:rFonts w:asciiTheme="minorHAnsi" w:hAnsiTheme="minorHAnsi" w:cstheme="minorHAnsi"/>
          <w:sz w:val="20"/>
        </w:rPr>
        <w:t xml:space="preserve"> …</w:t>
      </w:r>
      <w:proofErr w:type="gramStart"/>
      <w:r w:rsidR="00B94817">
        <w:rPr>
          <w:rFonts w:asciiTheme="minorHAnsi" w:hAnsiTheme="minorHAnsi" w:cstheme="minorHAnsi"/>
          <w:sz w:val="20"/>
        </w:rPr>
        <w:t>…….</w:t>
      </w:r>
      <w:proofErr w:type="gramEnd"/>
      <w:r w:rsidR="00626722" w:rsidRPr="00952A68">
        <w:rPr>
          <w:rFonts w:asciiTheme="minorHAnsi" w:hAnsiTheme="minorHAnsi" w:cstheme="minorHAnsi"/>
          <w:sz w:val="20"/>
        </w:rPr>
        <w:t>…………………</w:t>
      </w:r>
      <w:r w:rsidR="00B94817">
        <w:rPr>
          <w:rFonts w:asciiTheme="minorHAnsi" w:hAnsiTheme="minorHAnsi" w:cstheme="minorHAnsi"/>
          <w:sz w:val="20"/>
        </w:rPr>
        <w:t>………………………………………………………………….……………</w:t>
      </w:r>
      <w:r w:rsidR="00626722" w:rsidRPr="00952A68">
        <w:rPr>
          <w:rFonts w:asciiTheme="minorHAnsi" w:hAnsiTheme="minorHAnsi" w:cstheme="minorHAnsi"/>
          <w:sz w:val="20"/>
        </w:rPr>
        <w:br/>
      </w:r>
    </w:p>
    <w:p w14:paraId="31734CBA" w14:textId="77777777" w:rsidR="00626722" w:rsidRPr="00952A68" w:rsidDel="00935B59" w:rsidRDefault="00626722" w:rsidP="00626722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Numer rachunku bankow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6"/>
        <w:gridCol w:w="356"/>
        <w:gridCol w:w="356"/>
        <w:gridCol w:w="356"/>
        <w:gridCol w:w="356"/>
        <w:gridCol w:w="356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47"/>
      </w:tblGrid>
      <w:tr w:rsidR="00626722" w:rsidRPr="00952A68" w14:paraId="31734CD5" w14:textId="77777777" w:rsidTr="00626722">
        <w:tc>
          <w:tcPr>
            <w:tcW w:w="191" w:type="pct"/>
          </w:tcPr>
          <w:p w14:paraId="31734CBB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" w:type="pct"/>
          </w:tcPr>
          <w:p w14:paraId="31734CBC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" w:type="pct"/>
          </w:tcPr>
          <w:p w14:paraId="31734CBD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CBE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CBF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CC0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CC1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CC2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CC3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4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5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6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7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8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9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A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B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C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D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E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CF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D0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D1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D2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D3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CD4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734CD6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                           </w:t>
      </w:r>
    </w:p>
    <w:p w14:paraId="31734CD7" w14:textId="77777777" w:rsidR="00B94817" w:rsidRDefault="00B94817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</w:p>
    <w:p w14:paraId="31734CD8" w14:textId="77777777" w:rsidR="00626722" w:rsidRPr="00952A68" w:rsidRDefault="00B94817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.</w:t>
      </w:r>
      <w:r w:rsidR="00626722" w:rsidRPr="00952A68">
        <w:rPr>
          <w:rFonts w:asciiTheme="minorHAnsi" w:hAnsiTheme="minorHAnsi" w:cstheme="minorHAnsi"/>
          <w:sz w:val="20"/>
        </w:rPr>
        <w:t>………………………..…………………</w:t>
      </w:r>
    </w:p>
    <w:p w14:paraId="31734CD9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b/>
          <w:bCs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 Podpis Uczestniczki </w:t>
      </w:r>
      <w:r w:rsidR="00B94817">
        <w:rPr>
          <w:rFonts w:asciiTheme="minorHAnsi" w:hAnsiTheme="minorHAnsi" w:cstheme="minorHAnsi"/>
          <w:sz w:val="20"/>
        </w:rPr>
        <w:t>P</w:t>
      </w:r>
      <w:r w:rsidRPr="00952A68">
        <w:rPr>
          <w:rFonts w:asciiTheme="minorHAnsi" w:hAnsiTheme="minorHAnsi" w:cstheme="minorHAnsi"/>
          <w:sz w:val="20"/>
        </w:rPr>
        <w:t>rojektu</w:t>
      </w:r>
    </w:p>
    <w:p w14:paraId="31734CDA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i/>
          <w:sz w:val="20"/>
        </w:rPr>
      </w:pPr>
    </w:p>
    <w:p w14:paraId="31734CDB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</w:p>
    <w:p w14:paraId="31734CDC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Do wniosku dołączam następujące załączniki</w:t>
      </w:r>
      <w:r w:rsidR="001A222A">
        <w:rPr>
          <w:rFonts w:asciiTheme="minorHAnsi" w:hAnsiTheme="minorHAnsi" w:cstheme="minorHAnsi"/>
          <w:b/>
          <w:sz w:val="20"/>
        </w:rPr>
        <w:t>:</w:t>
      </w:r>
      <w:r w:rsidRPr="00952A68">
        <w:rPr>
          <w:rFonts w:asciiTheme="minorHAnsi" w:hAnsiTheme="minorHAnsi" w:cstheme="minorHAnsi"/>
          <w:b/>
          <w:sz w:val="20"/>
        </w:rPr>
        <w:t xml:space="preserve"> </w:t>
      </w:r>
    </w:p>
    <w:p w14:paraId="31734CDD" w14:textId="77777777" w:rsidR="00626722" w:rsidRPr="00B94817" w:rsidRDefault="00626722" w:rsidP="00626722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Bilet/ bilety </w:t>
      </w:r>
      <w:r w:rsidR="00B94817">
        <w:rPr>
          <w:rFonts w:asciiTheme="minorHAnsi" w:hAnsiTheme="minorHAnsi" w:cstheme="minorHAnsi"/>
          <w:sz w:val="20"/>
        </w:rPr>
        <w:t xml:space="preserve">jednorazowe </w:t>
      </w:r>
      <w:r w:rsidRPr="00952A68">
        <w:rPr>
          <w:rFonts w:asciiTheme="minorHAnsi" w:hAnsiTheme="minorHAnsi" w:cstheme="minorHAnsi"/>
          <w:sz w:val="20"/>
        </w:rPr>
        <w:t>potwierdzające przejazd/-y</w:t>
      </w:r>
      <w:r w:rsidR="00471F11" w:rsidRPr="00952A68">
        <w:rPr>
          <w:rFonts w:asciiTheme="minorHAnsi" w:hAnsiTheme="minorHAnsi" w:cstheme="minorHAnsi"/>
          <w:sz w:val="20"/>
        </w:rPr>
        <w:t xml:space="preserve">   </w:t>
      </w:r>
    </w:p>
    <w:p w14:paraId="31734CDE" w14:textId="77777777" w:rsidR="00B94817" w:rsidRPr="00952A68" w:rsidRDefault="00B94817" w:rsidP="00626722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Bilet miesięczny imienny lub okresowy wraz z potwierdzeniem zakupu </w:t>
      </w:r>
    </w:p>
    <w:p w14:paraId="31734CDF" w14:textId="77777777" w:rsidR="00626722" w:rsidRPr="00952A68" w:rsidRDefault="00626722" w:rsidP="00626722">
      <w:pPr>
        <w:spacing w:after="200" w:line="276" w:lineRule="auto"/>
        <w:rPr>
          <w:rFonts w:asciiTheme="minorHAnsi" w:hAnsiTheme="minorHAnsi" w:cstheme="minorHAnsi"/>
          <w:b/>
          <w:sz w:val="20"/>
          <w:u w:val="single"/>
        </w:rPr>
      </w:pPr>
    </w:p>
    <w:p w14:paraId="31734CE0" w14:textId="77777777" w:rsidR="00626722" w:rsidRPr="00952A68" w:rsidRDefault="00626722" w:rsidP="00626722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Wypełnia Projektodawca</w:t>
      </w:r>
    </w:p>
    <w:p w14:paraId="31734CE1" w14:textId="77777777" w:rsidR="004D059B" w:rsidRDefault="004D059B" w:rsidP="00626722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14:paraId="31734CE2" w14:textId="77777777" w:rsidR="00626722" w:rsidRDefault="00626722" w:rsidP="00626722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ROZLICZENIE FAKTYCZNIE PONIESIONYCH KOSZTÓW</w:t>
      </w:r>
      <w:r w:rsidR="007223DD">
        <w:rPr>
          <w:rFonts w:asciiTheme="minorHAnsi" w:hAnsiTheme="minorHAnsi" w:cstheme="minorHAnsi"/>
          <w:b/>
          <w:sz w:val="20"/>
        </w:rPr>
        <w:t xml:space="preserve"> DOJAZDU</w:t>
      </w:r>
      <w:r w:rsidR="004D059B">
        <w:rPr>
          <w:rFonts w:asciiTheme="minorHAnsi" w:hAnsiTheme="minorHAnsi" w:cstheme="minorHAnsi"/>
          <w:b/>
          <w:sz w:val="20"/>
        </w:rPr>
        <w:t xml:space="preserve"> NA DORADZTWO ZAWODOWE</w:t>
      </w:r>
    </w:p>
    <w:p w14:paraId="31734CE3" w14:textId="77777777" w:rsidR="004D059B" w:rsidRDefault="004D059B" w:rsidP="00626722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14:paraId="31734CE4" w14:textId="77777777" w:rsidR="004D059B" w:rsidRDefault="004D059B" w:rsidP="00626722">
      <w:pPr>
        <w:spacing w:line="360" w:lineRule="auto"/>
        <w:rPr>
          <w:rFonts w:asciiTheme="minorHAnsi" w:hAnsiTheme="minorHAnsi" w:cstheme="minorHAnsi"/>
          <w:sz w:val="20"/>
        </w:rPr>
      </w:pPr>
      <w:r w:rsidRPr="004D059B">
        <w:rPr>
          <w:rFonts w:asciiTheme="minorHAnsi" w:hAnsiTheme="minorHAnsi" w:cstheme="minorHAnsi"/>
          <w:sz w:val="20"/>
        </w:rPr>
        <w:t>Im</w:t>
      </w:r>
      <w:r>
        <w:rPr>
          <w:rFonts w:asciiTheme="minorHAnsi" w:hAnsiTheme="minorHAnsi" w:cstheme="minorHAnsi"/>
          <w:sz w:val="20"/>
        </w:rPr>
        <w:t>ię i nazwisko osoby wnioskującej …………………………………………………………………………………………………………………….</w:t>
      </w:r>
    </w:p>
    <w:p w14:paraId="31734CE5" w14:textId="77777777" w:rsidR="004D059B" w:rsidRPr="004D059B" w:rsidRDefault="004D059B" w:rsidP="00626722">
      <w:p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ESEL ………………………………………………</w:t>
      </w:r>
    </w:p>
    <w:p w14:paraId="31734CE6" w14:textId="77777777" w:rsidR="00626722" w:rsidRPr="00952A68" w:rsidRDefault="00626722" w:rsidP="00626722">
      <w:pPr>
        <w:spacing w:line="360" w:lineRule="auto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5"/>
        <w:gridCol w:w="2268"/>
        <w:gridCol w:w="2409"/>
        <w:gridCol w:w="1986"/>
        <w:gridCol w:w="1950"/>
      </w:tblGrid>
      <w:tr w:rsidR="00626722" w:rsidRPr="00952A68" w14:paraId="31734CEC" w14:textId="77777777" w:rsidTr="007223DD">
        <w:tc>
          <w:tcPr>
            <w:tcW w:w="363" w:type="pct"/>
          </w:tcPr>
          <w:p w14:paraId="31734CE7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1221" w:type="pct"/>
          </w:tcPr>
          <w:p w14:paraId="31734CE8" w14:textId="77777777" w:rsidR="00626722" w:rsidRPr="00952A68" w:rsidRDefault="007223DD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dzaj wsparcia</w:t>
            </w:r>
          </w:p>
        </w:tc>
        <w:tc>
          <w:tcPr>
            <w:tcW w:w="1297" w:type="pct"/>
          </w:tcPr>
          <w:p w14:paraId="31734CE9" w14:textId="77777777" w:rsidR="00626722" w:rsidRPr="00952A68" w:rsidRDefault="00626722" w:rsidP="007223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Ilość dni, w których </w:t>
            </w:r>
            <w:r w:rsidR="007223DD">
              <w:rPr>
                <w:rFonts w:asciiTheme="minorHAnsi" w:hAnsiTheme="minorHAnsi" w:cstheme="minorHAnsi"/>
                <w:b/>
                <w:sz w:val="20"/>
              </w:rPr>
              <w:t>Uczestniczka Projektu korzystała ze wsparcia</w:t>
            </w:r>
          </w:p>
        </w:tc>
        <w:tc>
          <w:tcPr>
            <w:tcW w:w="1069" w:type="pct"/>
          </w:tcPr>
          <w:p w14:paraId="31734CEA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Koszt przejazdu </w:t>
            </w:r>
            <w:proofErr w:type="gramStart"/>
            <w:r w:rsidRPr="00952A68">
              <w:rPr>
                <w:rFonts w:asciiTheme="minorHAnsi" w:hAnsiTheme="minorHAnsi" w:cstheme="minorHAnsi"/>
                <w:b/>
                <w:sz w:val="20"/>
              </w:rPr>
              <w:t>w  2</w:t>
            </w:r>
            <w:proofErr w:type="gramEnd"/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strony</w:t>
            </w:r>
          </w:p>
        </w:tc>
        <w:tc>
          <w:tcPr>
            <w:tcW w:w="1050" w:type="pct"/>
          </w:tcPr>
          <w:p w14:paraId="31734CEB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Łącznie do wypłaty</w:t>
            </w:r>
          </w:p>
        </w:tc>
      </w:tr>
      <w:tr w:rsidR="00626722" w:rsidRPr="00952A68" w14:paraId="31734CF3" w14:textId="77777777" w:rsidTr="007223DD">
        <w:tc>
          <w:tcPr>
            <w:tcW w:w="363" w:type="pct"/>
          </w:tcPr>
          <w:p w14:paraId="31734CED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21" w:type="pct"/>
          </w:tcPr>
          <w:p w14:paraId="31734CEE" w14:textId="77777777" w:rsidR="00626722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Doradztwo zawodowe</w:t>
            </w:r>
          </w:p>
          <w:p w14:paraId="31734CEF" w14:textId="77777777" w:rsidR="007223DD" w:rsidRPr="00952A68" w:rsidRDefault="007223DD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7" w:type="pct"/>
          </w:tcPr>
          <w:p w14:paraId="31734CF0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9" w:type="pct"/>
          </w:tcPr>
          <w:p w14:paraId="31734CF1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0" w:type="pct"/>
          </w:tcPr>
          <w:p w14:paraId="31734CF2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722" w:rsidRPr="00952A68" w14:paraId="31734CF9" w14:textId="77777777" w:rsidTr="007223DD"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4CF4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4CF5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34CF6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</w:tcPr>
          <w:p w14:paraId="31734CF7" w14:textId="77777777" w:rsidR="00626722" w:rsidRPr="00952A68" w:rsidRDefault="00626722" w:rsidP="0062672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14:paraId="31734CF8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734CFA" w14:textId="77777777" w:rsidR="00626722" w:rsidRPr="00952A68" w:rsidRDefault="00626722" w:rsidP="00626722">
      <w:pPr>
        <w:spacing w:line="360" w:lineRule="auto"/>
        <w:rPr>
          <w:rFonts w:asciiTheme="minorHAnsi" w:hAnsiTheme="minorHAnsi" w:cstheme="minorHAnsi"/>
          <w:sz w:val="20"/>
        </w:rPr>
      </w:pPr>
    </w:p>
    <w:p w14:paraId="31734CFB" w14:textId="77777777" w:rsidR="004D059B" w:rsidRPr="004D059B" w:rsidRDefault="00626722" w:rsidP="00626722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4D059B">
        <w:rPr>
          <w:rFonts w:asciiTheme="minorHAnsi" w:hAnsiTheme="minorHAnsi" w:cstheme="minorHAnsi"/>
          <w:sz w:val="20"/>
        </w:rPr>
        <w:t xml:space="preserve">Osoba wnioskująca spełnia warunki do otrzymania refundacji kosztów dojazdu  </w:t>
      </w:r>
    </w:p>
    <w:p w14:paraId="31734CFC" w14:textId="77777777" w:rsidR="004D059B" w:rsidRPr="004D059B" w:rsidRDefault="004D059B" w:rsidP="00626722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4D059B">
        <w:rPr>
          <w:rFonts w:asciiTheme="minorHAnsi" w:hAnsiTheme="minorHAnsi" w:cstheme="minorHAnsi"/>
          <w:sz w:val="20"/>
        </w:rPr>
        <w:t xml:space="preserve">Osoba wnioskująca </w:t>
      </w:r>
      <w:r>
        <w:rPr>
          <w:rFonts w:asciiTheme="minorHAnsi" w:hAnsiTheme="minorHAnsi" w:cstheme="minorHAnsi"/>
          <w:sz w:val="20"/>
        </w:rPr>
        <w:t>nie spełnia warunków</w:t>
      </w:r>
      <w:r w:rsidRPr="004D059B">
        <w:rPr>
          <w:rFonts w:asciiTheme="minorHAnsi" w:hAnsiTheme="minorHAnsi" w:cstheme="minorHAnsi"/>
          <w:sz w:val="20"/>
        </w:rPr>
        <w:t xml:space="preserve"> do otrzymania refundacji kosztów dojazdu </w:t>
      </w:r>
    </w:p>
    <w:p w14:paraId="31734CFD" w14:textId="77777777" w:rsidR="00626722" w:rsidRPr="00952A68" w:rsidRDefault="00626722" w:rsidP="00626722">
      <w:pPr>
        <w:spacing w:line="360" w:lineRule="auto"/>
        <w:rPr>
          <w:rFonts w:asciiTheme="minorHAnsi" w:hAnsiTheme="minorHAnsi" w:cstheme="minorHAnsi"/>
          <w:sz w:val="20"/>
        </w:rPr>
      </w:pPr>
    </w:p>
    <w:p w14:paraId="31734CFE" w14:textId="77777777" w:rsidR="00626722" w:rsidRPr="00952A68" w:rsidRDefault="00626722" w:rsidP="00626722">
      <w:pPr>
        <w:spacing w:line="360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Przyznano zwrot kosztów dojazdu w wysokości …………………………</w:t>
      </w:r>
      <w:proofErr w:type="gramStart"/>
      <w:r w:rsidRPr="00952A68">
        <w:rPr>
          <w:rFonts w:asciiTheme="minorHAnsi" w:hAnsiTheme="minorHAnsi" w:cstheme="minorHAnsi"/>
          <w:sz w:val="20"/>
        </w:rPr>
        <w:t>…….</w:t>
      </w:r>
      <w:proofErr w:type="gramEnd"/>
      <w:r w:rsidRPr="00952A68">
        <w:rPr>
          <w:rFonts w:asciiTheme="minorHAnsi" w:hAnsiTheme="minorHAnsi" w:cstheme="minorHAnsi"/>
          <w:sz w:val="20"/>
        </w:rPr>
        <w:t xml:space="preserve">zł, </w:t>
      </w:r>
    </w:p>
    <w:p w14:paraId="31734CFF" w14:textId="77777777" w:rsidR="00626722" w:rsidRPr="00952A68" w:rsidRDefault="00626722" w:rsidP="00626722">
      <w:pPr>
        <w:spacing w:line="360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Słownie </w:t>
      </w:r>
      <w:r w:rsidR="00B1563A">
        <w:rPr>
          <w:rFonts w:asciiTheme="minorHAnsi" w:hAnsiTheme="minorHAnsi" w:cstheme="minorHAnsi"/>
          <w:sz w:val="20"/>
        </w:rPr>
        <w:t>zł.</w:t>
      </w:r>
      <w:r w:rsidRPr="00952A68">
        <w:rPr>
          <w:rFonts w:asciiTheme="minorHAnsi" w:hAnsiTheme="minorHAnsi" w:cstheme="minorHAnsi"/>
          <w:sz w:val="20"/>
        </w:rPr>
        <w:t>……………………………</w:t>
      </w:r>
      <w:r w:rsidR="00B1563A">
        <w:rPr>
          <w:rFonts w:asciiTheme="minorHAnsi" w:hAnsiTheme="minorHAnsi" w:cstheme="minorHAnsi"/>
          <w:sz w:val="20"/>
        </w:rPr>
        <w:t>……………………………………………………………….</w:t>
      </w:r>
    </w:p>
    <w:p w14:paraId="31734D00" w14:textId="77777777" w:rsidR="00626722" w:rsidRPr="00952A68" w:rsidRDefault="00626722" w:rsidP="00626722">
      <w:pPr>
        <w:rPr>
          <w:rFonts w:asciiTheme="minorHAnsi" w:hAnsiTheme="minorHAnsi" w:cstheme="minorHAnsi"/>
          <w:sz w:val="20"/>
        </w:rPr>
      </w:pPr>
    </w:p>
    <w:p w14:paraId="31734D01" w14:textId="77777777" w:rsidR="00626722" w:rsidRPr="00952A68" w:rsidRDefault="00626722" w:rsidP="00626722">
      <w:pPr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Przygotował ………………………………</w:t>
      </w:r>
      <w:r w:rsidR="007223DD">
        <w:rPr>
          <w:rFonts w:asciiTheme="minorHAnsi" w:hAnsiTheme="minorHAnsi" w:cstheme="minorHAnsi"/>
          <w:sz w:val="20"/>
        </w:rPr>
        <w:t>…….</w:t>
      </w:r>
    </w:p>
    <w:p w14:paraId="31734D02" w14:textId="77777777" w:rsidR="00626722" w:rsidRPr="00952A68" w:rsidRDefault="00626722" w:rsidP="00626722">
      <w:pPr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                                 (data i podpis)</w:t>
      </w:r>
    </w:p>
    <w:p w14:paraId="31734D03" w14:textId="77777777" w:rsidR="00A206D3" w:rsidRPr="00952A68" w:rsidRDefault="00A206D3" w:rsidP="00D84E3E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31734D04" w14:textId="77777777" w:rsidR="00626722" w:rsidRPr="00952A68" w:rsidRDefault="00626722">
      <w:pPr>
        <w:spacing w:after="200" w:line="276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br w:type="page"/>
      </w:r>
    </w:p>
    <w:p w14:paraId="31734D05" w14:textId="77777777" w:rsidR="006523DD" w:rsidRPr="00952A68" w:rsidRDefault="006523DD" w:rsidP="006523DD">
      <w:pPr>
        <w:rPr>
          <w:rFonts w:asciiTheme="minorHAnsi" w:hAnsiTheme="minorHAnsi" w:cstheme="minorHAnsi"/>
          <w:sz w:val="20"/>
        </w:rPr>
      </w:pPr>
    </w:p>
    <w:p w14:paraId="31734D06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</w:t>
      </w:r>
      <w:proofErr w:type="gramStart"/>
      <w:r w:rsidRPr="00952A68">
        <w:rPr>
          <w:rFonts w:asciiTheme="minorHAnsi" w:hAnsiTheme="minorHAnsi" w:cstheme="minorHAnsi"/>
          <w:sz w:val="18"/>
        </w:rPr>
        <w:t>…….</w:t>
      </w:r>
      <w:proofErr w:type="gramEnd"/>
      <w:r w:rsidRPr="00952A68">
        <w:rPr>
          <w:rFonts w:asciiTheme="minorHAnsi" w:hAnsiTheme="minorHAnsi" w:cstheme="minorHAnsi"/>
          <w:sz w:val="18"/>
        </w:rPr>
        <w:t>., dnia ……………</w:t>
      </w:r>
    </w:p>
    <w:p w14:paraId="31734D07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…….</w:t>
      </w:r>
    </w:p>
    <w:p w14:paraId="31734D08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Nazwisko i imię</w:t>
      </w:r>
    </w:p>
    <w:p w14:paraId="31734D09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…….</w:t>
      </w:r>
    </w:p>
    <w:p w14:paraId="31734D0A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Adres zamieszkania</w:t>
      </w:r>
    </w:p>
    <w:p w14:paraId="31734D0B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…….</w:t>
      </w:r>
    </w:p>
    <w:p w14:paraId="31734D0C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PESEL</w:t>
      </w:r>
    </w:p>
    <w:p w14:paraId="31734D0D" w14:textId="77777777" w:rsidR="006523DD" w:rsidRPr="00952A68" w:rsidRDefault="006523DD" w:rsidP="006523DD">
      <w:pPr>
        <w:rPr>
          <w:rFonts w:asciiTheme="minorHAnsi" w:hAnsiTheme="minorHAnsi" w:cstheme="minorHAnsi"/>
          <w:sz w:val="20"/>
        </w:rPr>
      </w:pPr>
    </w:p>
    <w:p w14:paraId="31734D0E" w14:textId="77777777" w:rsidR="006523DD" w:rsidRPr="00952A68" w:rsidRDefault="00626722" w:rsidP="006523DD">
      <w:pPr>
        <w:jc w:val="center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WNIOSEK O ZWROT KOSZTÓW DOJAZDU</w:t>
      </w:r>
      <w:r w:rsidR="006523DD" w:rsidRPr="00952A68">
        <w:rPr>
          <w:rFonts w:asciiTheme="minorHAnsi" w:hAnsiTheme="minorHAnsi" w:cstheme="minorHAnsi"/>
          <w:b/>
          <w:sz w:val="20"/>
        </w:rPr>
        <w:t xml:space="preserve"> NA SZKOLENIE</w:t>
      </w:r>
      <w:r w:rsidR="007B3E13" w:rsidRPr="00952A68">
        <w:rPr>
          <w:rFonts w:asciiTheme="minorHAnsi" w:hAnsiTheme="minorHAnsi" w:cstheme="minorHAnsi"/>
          <w:b/>
          <w:sz w:val="20"/>
        </w:rPr>
        <w:t>/</w:t>
      </w:r>
      <w:r w:rsidR="002D3C51" w:rsidRPr="00952A68">
        <w:rPr>
          <w:rFonts w:asciiTheme="minorHAnsi" w:hAnsiTheme="minorHAnsi" w:cstheme="minorHAnsi"/>
          <w:b/>
          <w:sz w:val="20"/>
        </w:rPr>
        <w:t>-</w:t>
      </w:r>
      <w:r w:rsidR="007B3E13" w:rsidRPr="00952A68">
        <w:rPr>
          <w:rFonts w:asciiTheme="minorHAnsi" w:hAnsiTheme="minorHAnsi" w:cstheme="minorHAnsi"/>
          <w:b/>
          <w:sz w:val="20"/>
        </w:rPr>
        <w:t>A</w:t>
      </w:r>
    </w:p>
    <w:p w14:paraId="31734D0F" w14:textId="77777777" w:rsidR="006523DD" w:rsidRPr="00952A68" w:rsidRDefault="006523DD" w:rsidP="006523DD">
      <w:pPr>
        <w:jc w:val="center"/>
        <w:rPr>
          <w:rFonts w:asciiTheme="minorHAnsi" w:hAnsiTheme="minorHAnsi" w:cstheme="minorHAnsi"/>
          <w:b/>
          <w:sz w:val="20"/>
        </w:rPr>
      </w:pPr>
    </w:p>
    <w:p w14:paraId="31734D10" w14:textId="77777777" w:rsidR="006523DD" w:rsidRPr="00952A68" w:rsidRDefault="006523DD" w:rsidP="006523DD">
      <w:pPr>
        <w:rPr>
          <w:rFonts w:asciiTheme="minorHAnsi" w:hAnsiTheme="minorHAnsi" w:cstheme="minorHAnsi"/>
          <w:b/>
          <w:sz w:val="20"/>
        </w:rPr>
      </w:pPr>
    </w:p>
    <w:p w14:paraId="31734D11" w14:textId="77777777" w:rsidR="006523DD" w:rsidRPr="00952A68" w:rsidRDefault="006523DD" w:rsidP="006523DD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W zwią</w:t>
      </w:r>
      <w:bookmarkStart w:id="1" w:name="_Hlk483834602"/>
      <w:r w:rsidR="004B581F" w:rsidRPr="00952A68">
        <w:rPr>
          <w:rFonts w:asciiTheme="minorHAnsi" w:hAnsiTheme="minorHAnsi" w:cstheme="minorHAnsi"/>
          <w:sz w:val="20"/>
        </w:rPr>
        <w:t xml:space="preserve">zku z moim udziałem w Projekcie </w:t>
      </w:r>
      <w:r w:rsidRPr="00952A68">
        <w:rPr>
          <w:rFonts w:asciiTheme="minorHAnsi" w:hAnsiTheme="minorHAnsi" w:cstheme="minorHAnsi"/>
          <w:sz w:val="20"/>
        </w:rPr>
        <w:t xml:space="preserve">pn. </w:t>
      </w:r>
      <w:r w:rsidR="004B581F" w:rsidRPr="00952A68">
        <w:rPr>
          <w:rFonts w:asciiTheme="minorHAnsi" w:hAnsiTheme="minorHAnsi" w:cstheme="minorHAnsi"/>
          <w:sz w:val="20"/>
        </w:rPr>
        <w:t>„</w:t>
      </w:r>
      <w:r w:rsidR="004B581F" w:rsidRPr="00952A68">
        <w:rPr>
          <w:rFonts w:asciiTheme="minorHAnsi" w:hAnsiTheme="minorHAnsi" w:cstheme="minorHAnsi"/>
          <w:i/>
          <w:sz w:val="20"/>
        </w:rPr>
        <w:t>Mazowiecka akademia SOCIAL MEDIA”</w:t>
      </w:r>
      <w:r w:rsidR="004B581F" w:rsidRPr="00952A68">
        <w:rPr>
          <w:rFonts w:asciiTheme="minorHAnsi" w:hAnsiTheme="minorHAnsi" w:cstheme="minorHAnsi"/>
          <w:b/>
          <w:i/>
          <w:sz w:val="20"/>
        </w:rPr>
        <w:t xml:space="preserve"> </w:t>
      </w:r>
      <w:r w:rsidR="004B581F" w:rsidRPr="00952A68">
        <w:rPr>
          <w:rFonts w:asciiTheme="minorHAnsi" w:hAnsiTheme="minorHAnsi" w:cstheme="minorHAnsi"/>
          <w:sz w:val="20"/>
        </w:rPr>
        <w:t xml:space="preserve">nr </w:t>
      </w:r>
      <w:r w:rsidR="004B581F" w:rsidRPr="00952A68">
        <w:rPr>
          <w:rFonts w:asciiTheme="minorHAnsi" w:hAnsiTheme="minorHAnsi" w:cstheme="minorHAnsi"/>
          <w:b/>
          <w:sz w:val="20"/>
        </w:rPr>
        <w:t>RPMA.08.02.00-14-4450/16,</w:t>
      </w:r>
      <w:r w:rsidRPr="00952A68">
        <w:rPr>
          <w:rFonts w:asciiTheme="minorHAnsi" w:hAnsiTheme="minorHAnsi" w:cstheme="minorHAnsi"/>
          <w:i/>
          <w:sz w:val="20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>współfinansowan</w:t>
      </w:r>
      <w:r w:rsidR="005D15C6">
        <w:rPr>
          <w:rFonts w:asciiTheme="minorHAnsi" w:hAnsiTheme="minorHAnsi" w:cstheme="minorHAnsi"/>
          <w:sz w:val="20"/>
        </w:rPr>
        <w:t>ym</w:t>
      </w:r>
      <w:r w:rsidRPr="00952A68">
        <w:rPr>
          <w:rFonts w:asciiTheme="minorHAnsi" w:hAnsiTheme="minorHAnsi" w:cstheme="minorHAnsi"/>
          <w:sz w:val="20"/>
        </w:rPr>
        <w:t xml:space="preserve"> ze środków Unii Europejskiej w ramach Europejskiego Funduszu Społecznego</w:t>
      </w:r>
      <w:bookmarkEnd w:id="1"/>
      <w:r w:rsidRPr="00952A68">
        <w:rPr>
          <w:rFonts w:asciiTheme="minorHAnsi" w:hAnsiTheme="minorHAnsi" w:cstheme="minorHAnsi"/>
          <w:sz w:val="20"/>
        </w:rPr>
        <w:t xml:space="preserve"> realizowan</w:t>
      </w:r>
      <w:r w:rsidR="005D15C6">
        <w:rPr>
          <w:rFonts w:asciiTheme="minorHAnsi" w:hAnsiTheme="minorHAnsi" w:cstheme="minorHAnsi"/>
          <w:sz w:val="20"/>
        </w:rPr>
        <w:t>ym</w:t>
      </w:r>
      <w:r w:rsidRPr="00952A68">
        <w:rPr>
          <w:rFonts w:asciiTheme="minorHAnsi" w:hAnsiTheme="minorHAnsi" w:cstheme="minorHAnsi"/>
          <w:sz w:val="20"/>
        </w:rPr>
        <w:t xml:space="preserve"> przez </w:t>
      </w:r>
      <w:r w:rsidR="004B581F" w:rsidRPr="00952A68">
        <w:rPr>
          <w:rFonts w:asciiTheme="minorHAnsi" w:hAnsiTheme="minorHAnsi" w:cstheme="minorHAnsi"/>
          <w:sz w:val="20"/>
        </w:rPr>
        <w:t>Krajową Izbę Gospodarcz</w:t>
      </w:r>
      <w:r w:rsidR="008071BE" w:rsidRPr="00952A68">
        <w:rPr>
          <w:rFonts w:asciiTheme="minorHAnsi" w:hAnsiTheme="minorHAnsi" w:cstheme="minorHAnsi"/>
          <w:sz w:val="20"/>
        </w:rPr>
        <w:t>ą, Trębacka 4, 00-074 Warszawa</w:t>
      </w:r>
      <w:r w:rsidR="002D3C51" w:rsidRPr="00952A68">
        <w:rPr>
          <w:rFonts w:asciiTheme="minorHAnsi" w:hAnsiTheme="minorHAnsi" w:cstheme="minorHAnsi"/>
          <w:sz w:val="20"/>
        </w:rPr>
        <w:t xml:space="preserve">, zawracam się </w:t>
      </w:r>
      <w:r w:rsidR="007B3E13" w:rsidRPr="00952A68">
        <w:rPr>
          <w:rFonts w:asciiTheme="minorHAnsi" w:hAnsiTheme="minorHAnsi" w:cstheme="minorHAnsi"/>
          <w:sz w:val="20"/>
        </w:rPr>
        <w:t>z prośbą o </w:t>
      </w:r>
      <w:r w:rsidRPr="00952A68">
        <w:rPr>
          <w:rFonts w:asciiTheme="minorHAnsi" w:hAnsiTheme="minorHAnsi" w:cstheme="minorHAnsi"/>
          <w:sz w:val="20"/>
        </w:rPr>
        <w:t xml:space="preserve">dokonanie zwrotu poniesionych przeze mnie kosztów </w:t>
      </w:r>
      <w:proofErr w:type="gramStart"/>
      <w:r w:rsidRPr="00952A68">
        <w:rPr>
          <w:rFonts w:asciiTheme="minorHAnsi" w:hAnsiTheme="minorHAnsi" w:cstheme="minorHAnsi"/>
          <w:sz w:val="20"/>
        </w:rPr>
        <w:t>dojazdu  na</w:t>
      </w:r>
      <w:proofErr w:type="gramEnd"/>
      <w:r w:rsidRPr="00952A68">
        <w:rPr>
          <w:rFonts w:asciiTheme="minorHAnsi" w:hAnsiTheme="minorHAnsi" w:cstheme="minorHAnsi"/>
          <w:sz w:val="20"/>
        </w:rPr>
        <w:t xml:space="preserve"> szkolenia z mojego miejsca zamieszkania. </w:t>
      </w:r>
    </w:p>
    <w:p w14:paraId="31734D12" w14:textId="77777777" w:rsidR="006523DD" w:rsidRPr="00952A68" w:rsidRDefault="006523DD" w:rsidP="007B3E13">
      <w:pPr>
        <w:spacing w:line="360" w:lineRule="auto"/>
        <w:jc w:val="both"/>
        <w:rPr>
          <w:rFonts w:asciiTheme="minorHAnsi" w:hAnsiTheme="minorHAnsi" w:cstheme="minorHAnsi"/>
          <w:i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Na podstawie umowy </w:t>
      </w:r>
      <w:r w:rsidR="00A7380B" w:rsidRPr="00952A68">
        <w:rPr>
          <w:rFonts w:asciiTheme="minorHAnsi" w:hAnsiTheme="minorHAnsi" w:cstheme="minorHAnsi"/>
          <w:sz w:val="20"/>
        </w:rPr>
        <w:t xml:space="preserve">zawartej </w:t>
      </w:r>
      <w:r w:rsidRPr="00952A68">
        <w:rPr>
          <w:rFonts w:asciiTheme="minorHAnsi" w:hAnsiTheme="minorHAnsi" w:cstheme="minorHAnsi"/>
          <w:sz w:val="20"/>
        </w:rPr>
        <w:t xml:space="preserve">z </w:t>
      </w:r>
      <w:r w:rsidR="008071BE" w:rsidRPr="00952A68">
        <w:rPr>
          <w:rFonts w:asciiTheme="minorHAnsi" w:hAnsiTheme="minorHAnsi" w:cstheme="minorHAnsi"/>
          <w:sz w:val="20"/>
        </w:rPr>
        <w:t>Krajową Izbą Gospodarczą</w:t>
      </w:r>
      <w:r w:rsidRPr="00952A68">
        <w:rPr>
          <w:rFonts w:asciiTheme="minorHAnsi" w:hAnsiTheme="minorHAnsi" w:cstheme="minorHAnsi"/>
          <w:sz w:val="20"/>
        </w:rPr>
        <w:t xml:space="preserve"> </w:t>
      </w:r>
      <w:r w:rsidR="007B3E13" w:rsidRPr="00952A68">
        <w:rPr>
          <w:rFonts w:asciiTheme="minorHAnsi" w:hAnsiTheme="minorHAnsi" w:cstheme="minorHAnsi"/>
          <w:sz w:val="20"/>
        </w:rPr>
        <w:t>brałam udział w następujący</w:t>
      </w:r>
      <w:r w:rsidR="002D3C51" w:rsidRPr="00952A68">
        <w:rPr>
          <w:rFonts w:asciiTheme="minorHAnsi" w:hAnsiTheme="minorHAnsi" w:cstheme="minorHAnsi"/>
          <w:sz w:val="20"/>
        </w:rPr>
        <w:t>m/-</w:t>
      </w:r>
      <w:proofErr w:type="spellStart"/>
      <w:r w:rsidR="002D3C51" w:rsidRPr="00952A68">
        <w:rPr>
          <w:rFonts w:asciiTheme="minorHAnsi" w:hAnsiTheme="minorHAnsi" w:cstheme="minorHAnsi"/>
          <w:sz w:val="20"/>
        </w:rPr>
        <w:t>ch</w:t>
      </w:r>
      <w:proofErr w:type="spellEnd"/>
      <w:r w:rsidR="002D3C51" w:rsidRPr="00952A68">
        <w:rPr>
          <w:rFonts w:asciiTheme="minorHAnsi" w:hAnsiTheme="minorHAnsi" w:cstheme="minorHAnsi"/>
          <w:sz w:val="20"/>
        </w:rPr>
        <w:t xml:space="preserve"> szkoleniu/-ach</w:t>
      </w:r>
      <w:r w:rsidR="001A222A">
        <w:rPr>
          <w:rFonts w:asciiTheme="minorHAnsi" w:hAnsiTheme="minorHAnsi" w:cstheme="minorHAnsi"/>
          <w:sz w:val="20"/>
        </w:rPr>
        <w:t>:</w:t>
      </w:r>
    </w:p>
    <w:p w14:paraId="31734D13" w14:textId="77777777" w:rsidR="006523DD" w:rsidRPr="00952A68" w:rsidRDefault="006523DD" w:rsidP="006523DD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2868"/>
        <w:gridCol w:w="1243"/>
        <w:gridCol w:w="1856"/>
        <w:gridCol w:w="1263"/>
        <w:gridCol w:w="1525"/>
      </w:tblGrid>
      <w:tr w:rsidR="00AC6AA2" w:rsidRPr="00952A68" w14:paraId="31734D1A" w14:textId="77777777" w:rsidTr="001A222A">
        <w:tc>
          <w:tcPr>
            <w:tcW w:w="287" w:type="pct"/>
          </w:tcPr>
          <w:p w14:paraId="31734D14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bookmarkStart w:id="2" w:name="_Hlk486253588"/>
            <w:r w:rsidRPr="00952A68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1544" w:type="pct"/>
          </w:tcPr>
          <w:p w14:paraId="31734D15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Nazwa szkolenia</w:t>
            </w:r>
          </w:p>
        </w:tc>
        <w:tc>
          <w:tcPr>
            <w:tcW w:w="669" w:type="pct"/>
          </w:tcPr>
          <w:p w14:paraId="31734D16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Data (od -do)</w:t>
            </w:r>
          </w:p>
        </w:tc>
        <w:tc>
          <w:tcPr>
            <w:tcW w:w="999" w:type="pct"/>
          </w:tcPr>
          <w:p w14:paraId="31734D17" w14:textId="77777777" w:rsidR="00AC6AA2" w:rsidRPr="00952A68" w:rsidRDefault="00AC6AA2" w:rsidP="001A22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Trasa (miejsce</w:t>
            </w:r>
            <w:r w:rsidR="001A222A">
              <w:rPr>
                <w:rFonts w:asciiTheme="minorHAnsi" w:hAnsiTheme="minorHAnsi" w:cstheme="minorHAnsi"/>
                <w:b/>
                <w:sz w:val="20"/>
              </w:rPr>
              <w:t xml:space="preserve"> zamieszkania</w:t>
            </w: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–miejsce szkolenia</w:t>
            </w:r>
            <w:r w:rsidR="001A222A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680" w:type="pct"/>
          </w:tcPr>
          <w:p w14:paraId="31734D18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Koszt przejazdu </w:t>
            </w:r>
            <w:proofErr w:type="gramStart"/>
            <w:r w:rsidRPr="00952A68">
              <w:rPr>
                <w:rFonts w:asciiTheme="minorHAnsi" w:hAnsiTheme="minorHAnsi" w:cstheme="minorHAnsi"/>
                <w:b/>
                <w:sz w:val="20"/>
              </w:rPr>
              <w:t>w  2</w:t>
            </w:r>
            <w:proofErr w:type="gramEnd"/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strony</w:t>
            </w:r>
          </w:p>
        </w:tc>
        <w:tc>
          <w:tcPr>
            <w:tcW w:w="821" w:type="pct"/>
          </w:tcPr>
          <w:p w14:paraId="31734D19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Środek lokomocji</w:t>
            </w:r>
          </w:p>
        </w:tc>
      </w:tr>
      <w:tr w:rsidR="00AC6AA2" w:rsidRPr="00952A68" w14:paraId="31734D21" w14:textId="77777777" w:rsidTr="001A222A">
        <w:tc>
          <w:tcPr>
            <w:tcW w:w="287" w:type="pct"/>
          </w:tcPr>
          <w:p w14:paraId="31734D1B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44" w:type="pct"/>
          </w:tcPr>
          <w:p w14:paraId="31734D1C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9" w:type="pct"/>
          </w:tcPr>
          <w:p w14:paraId="31734D1D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1E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" w:type="pct"/>
          </w:tcPr>
          <w:p w14:paraId="31734D1F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1" w:type="pct"/>
          </w:tcPr>
          <w:p w14:paraId="31734D20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AA2" w:rsidRPr="00952A68" w14:paraId="31734D28" w14:textId="77777777" w:rsidTr="001A222A">
        <w:tc>
          <w:tcPr>
            <w:tcW w:w="287" w:type="pct"/>
          </w:tcPr>
          <w:p w14:paraId="31734D22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44" w:type="pct"/>
          </w:tcPr>
          <w:p w14:paraId="31734D23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9" w:type="pct"/>
          </w:tcPr>
          <w:p w14:paraId="31734D24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25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" w:type="pct"/>
          </w:tcPr>
          <w:p w14:paraId="31734D26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1" w:type="pct"/>
          </w:tcPr>
          <w:p w14:paraId="31734D27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AA2" w:rsidRPr="00952A68" w14:paraId="31734D2F" w14:textId="77777777" w:rsidTr="001A222A">
        <w:tc>
          <w:tcPr>
            <w:tcW w:w="287" w:type="pct"/>
          </w:tcPr>
          <w:p w14:paraId="31734D29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44" w:type="pct"/>
          </w:tcPr>
          <w:p w14:paraId="31734D2A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9" w:type="pct"/>
          </w:tcPr>
          <w:p w14:paraId="31734D2B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2C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" w:type="pct"/>
          </w:tcPr>
          <w:p w14:paraId="31734D2D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1" w:type="pct"/>
          </w:tcPr>
          <w:p w14:paraId="31734D2E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AA2" w:rsidRPr="00952A68" w14:paraId="31734D36" w14:textId="77777777" w:rsidTr="001A222A">
        <w:trPr>
          <w:trHeight w:val="50"/>
        </w:trPr>
        <w:tc>
          <w:tcPr>
            <w:tcW w:w="287" w:type="pct"/>
          </w:tcPr>
          <w:p w14:paraId="31734D30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44" w:type="pct"/>
          </w:tcPr>
          <w:p w14:paraId="31734D31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9" w:type="pct"/>
          </w:tcPr>
          <w:p w14:paraId="31734D32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33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" w:type="pct"/>
          </w:tcPr>
          <w:p w14:paraId="31734D34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1" w:type="pct"/>
          </w:tcPr>
          <w:p w14:paraId="31734D35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AA2" w:rsidRPr="00952A68" w14:paraId="31734D3D" w14:textId="77777777" w:rsidTr="001A222A">
        <w:tc>
          <w:tcPr>
            <w:tcW w:w="287" w:type="pct"/>
          </w:tcPr>
          <w:p w14:paraId="31734D37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544" w:type="pct"/>
          </w:tcPr>
          <w:p w14:paraId="31734D38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9" w:type="pct"/>
          </w:tcPr>
          <w:p w14:paraId="31734D39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3A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" w:type="pct"/>
          </w:tcPr>
          <w:p w14:paraId="31734D3B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1" w:type="pct"/>
          </w:tcPr>
          <w:p w14:paraId="31734D3C" w14:textId="77777777" w:rsidR="00AC6AA2" w:rsidRPr="00952A68" w:rsidRDefault="00AC6AA2" w:rsidP="006523D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2"/>
    </w:tbl>
    <w:p w14:paraId="31734D3E" w14:textId="77777777" w:rsidR="007B3E13" w:rsidRPr="00952A68" w:rsidRDefault="007B3E13" w:rsidP="006523DD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1734D3F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Zwrotu kosztów proszę dokonać na rachunek bankowy:</w:t>
      </w:r>
    </w:p>
    <w:p w14:paraId="31734D40" w14:textId="77777777" w:rsidR="007B3E13" w:rsidRPr="00952A68" w:rsidRDefault="00E5377B" w:rsidP="00E5377B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Imię i nazwisko posiadacza </w:t>
      </w:r>
      <w:proofErr w:type="gramStart"/>
      <w:r w:rsidRPr="00952A68">
        <w:rPr>
          <w:rFonts w:asciiTheme="minorHAnsi" w:hAnsiTheme="minorHAnsi" w:cstheme="minorHAnsi"/>
          <w:sz w:val="20"/>
        </w:rPr>
        <w:t>rachunku:…</w:t>
      </w:r>
      <w:proofErr w:type="gramEnd"/>
      <w:r w:rsidRPr="00952A68">
        <w:rPr>
          <w:rFonts w:asciiTheme="minorHAnsi" w:hAnsiTheme="minorHAnsi" w:cstheme="minorHAnsi"/>
          <w:sz w:val="20"/>
        </w:rPr>
        <w:t>…….…………</w:t>
      </w:r>
      <w:r w:rsidR="007B3E13" w:rsidRPr="00952A68">
        <w:rPr>
          <w:rFonts w:asciiTheme="minorHAnsi" w:hAnsiTheme="minorHAnsi" w:cstheme="minorHAnsi"/>
          <w:sz w:val="20"/>
        </w:rPr>
        <w:t>……………………..</w:t>
      </w:r>
      <w:r w:rsidRPr="00952A68">
        <w:rPr>
          <w:rFonts w:asciiTheme="minorHAnsi" w:hAnsiTheme="minorHAnsi" w:cstheme="minorHAnsi"/>
          <w:sz w:val="20"/>
        </w:rPr>
        <w:t>…………</w:t>
      </w:r>
      <w:r w:rsidR="001A222A">
        <w:rPr>
          <w:rFonts w:asciiTheme="minorHAnsi" w:hAnsiTheme="minorHAnsi" w:cstheme="minorHAnsi"/>
          <w:sz w:val="20"/>
        </w:rPr>
        <w:t>…………………………………………………………….</w:t>
      </w:r>
    </w:p>
    <w:p w14:paraId="31734D41" w14:textId="77777777" w:rsidR="00E5377B" w:rsidRPr="00952A68" w:rsidRDefault="00E5377B" w:rsidP="00E5377B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Adres </w:t>
      </w:r>
      <w:r w:rsidR="002D3C51" w:rsidRPr="00952A68">
        <w:rPr>
          <w:rFonts w:asciiTheme="minorHAnsi" w:hAnsiTheme="minorHAnsi" w:cstheme="minorHAnsi"/>
          <w:sz w:val="20"/>
        </w:rPr>
        <w:t xml:space="preserve">zamieszkania </w:t>
      </w:r>
      <w:r w:rsidRPr="00952A68">
        <w:rPr>
          <w:rFonts w:asciiTheme="minorHAnsi" w:hAnsiTheme="minorHAnsi" w:cstheme="minorHAnsi"/>
          <w:sz w:val="20"/>
        </w:rPr>
        <w:t>posiadacza rachunku:</w:t>
      </w:r>
      <w:r w:rsidR="001A222A">
        <w:rPr>
          <w:rFonts w:asciiTheme="minorHAnsi" w:hAnsiTheme="minorHAnsi" w:cstheme="minorHAnsi"/>
          <w:sz w:val="20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>……</w:t>
      </w:r>
      <w:r w:rsidR="007B3E13" w:rsidRPr="00952A68">
        <w:rPr>
          <w:rFonts w:asciiTheme="minorHAnsi" w:hAnsiTheme="minorHAnsi" w:cstheme="minorHAnsi"/>
          <w:sz w:val="20"/>
        </w:rPr>
        <w:t>…………………………………………………………………………………</w:t>
      </w:r>
      <w:proofErr w:type="gramStart"/>
      <w:r w:rsidR="007B3E13" w:rsidRPr="00952A68">
        <w:rPr>
          <w:rFonts w:asciiTheme="minorHAnsi" w:hAnsiTheme="minorHAnsi" w:cstheme="minorHAnsi"/>
          <w:sz w:val="20"/>
        </w:rPr>
        <w:t>…….</w:t>
      </w:r>
      <w:proofErr w:type="gramEnd"/>
      <w:r w:rsidR="001A222A">
        <w:rPr>
          <w:rFonts w:asciiTheme="minorHAnsi" w:hAnsiTheme="minorHAnsi" w:cstheme="minorHAnsi"/>
          <w:sz w:val="20"/>
        </w:rPr>
        <w:t>……………</w:t>
      </w:r>
      <w:r w:rsidRPr="00952A68">
        <w:rPr>
          <w:rFonts w:asciiTheme="minorHAnsi" w:hAnsiTheme="minorHAnsi" w:cstheme="minorHAnsi"/>
          <w:sz w:val="20"/>
        </w:rPr>
        <w:br/>
      </w:r>
    </w:p>
    <w:p w14:paraId="31734D42" w14:textId="77777777" w:rsidR="00E5377B" w:rsidRPr="00952A68" w:rsidDel="00935B59" w:rsidRDefault="00E5377B" w:rsidP="00E5377B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Numer rachunku bankow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6"/>
        <w:gridCol w:w="356"/>
        <w:gridCol w:w="356"/>
        <w:gridCol w:w="356"/>
        <w:gridCol w:w="356"/>
        <w:gridCol w:w="356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47"/>
      </w:tblGrid>
      <w:tr w:rsidR="00E5377B" w:rsidRPr="00952A68" w14:paraId="31734D5D" w14:textId="77777777" w:rsidTr="00626722">
        <w:tc>
          <w:tcPr>
            <w:tcW w:w="191" w:type="pct"/>
          </w:tcPr>
          <w:p w14:paraId="31734D43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" w:type="pct"/>
          </w:tcPr>
          <w:p w14:paraId="31734D44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" w:type="pct"/>
          </w:tcPr>
          <w:p w14:paraId="31734D45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46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47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48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49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4A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4B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4C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4D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4E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4F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0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1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2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3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4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5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6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7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8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9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A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B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5C" w14:textId="77777777" w:rsidR="00E5377B" w:rsidRPr="00952A68" w:rsidRDefault="00E5377B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734D5E" w14:textId="77777777" w:rsidR="001A222A" w:rsidRDefault="001A222A" w:rsidP="00E5377B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</w:p>
    <w:p w14:paraId="31734D5F" w14:textId="77777777" w:rsidR="00E5377B" w:rsidRPr="00952A68" w:rsidRDefault="00E5377B" w:rsidP="00E5377B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                           </w:t>
      </w:r>
    </w:p>
    <w:p w14:paraId="31734D60" w14:textId="77777777" w:rsidR="00E5377B" w:rsidRPr="00952A68" w:rsidRDefault="001A222A" w:rsidP="00E5377B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..…………….</w:t>
      </w:r>
    </w:p>
    <w:p w14:paraId="31734D61" w14:textId="77777777" w:rsidR="006523DD" w:rsidRPr="001A222A" w:rsidRDefault="00E5377B" w:rsidP="001A222A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b/>
          <w:bCs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 Podpis Uczestniczki </w:t>
      </w:r>
      <w:r w:rsidR="001A222A">
        <w:rPr>
          <w:rFonts w:asciiTheme="minorHAnsi" w:hAnsiTheme="minorHAnsi" w:cstheme="minorHAnsi"/>
          <w:sz w:val="20"/>
        </w:rPr>
        <w:t>P</w:t>
      </w:r>
      <w:r w:rsidRPr="00952A68">
        <w:rPr>
          <w:rFonts w:asciiTheme="minorHAnsi" w:hAnsiTheme="minorHAnsi" w:cstheme="minorHAnsi"/>
          <w:sz w:val="20"/>
        </w:rPr>
        <w:t>rojektu</w:t>
      </w:r>
    </w:p>
    <w:p w14:paraId="31734D62" w14:textId="77777777" w:rsidR="00DB1DFC" w:rsidRPr="00952A68" w:rsidRDefault="00DB1DFC" w:rsidP="006523DD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</w:p>
    <w:p w14:paraId="31734D63" w14:textId="77777777" w:rsidR="006523DD" w:rsidRPr="00952A68" w:rsidRDefault="006523DD" w:rsidP="006523DD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Do wniosku dołączam następujące załącznik</w:t>
      </w:r>
      <w:r w:rsidR="001A222A">
        <w:rPr>
          <w:rFonts w:asciiTheme="minorHAnsi" w:hAnsiTheme="minorHAnsi" w:cstheme="minorHAnsi"/>
          <w:b/>
          <w:sz w:val="20"/>
        </w:rPr>
        <w:t>i:</w:t>
      </w:r>
    </w:p>
    <w:p w14:paraId="31734D64" w14:textId="77777777" w:rsidR="006523DD" w:rsidRPr="001A222A" w:rsidRDefault="006523DD" w:rsidP="006523DD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sz w:val="20"/>
        </w:rPr>
        <w:t>Bilet/ bilety potwierdzające przejazd/-y</w:t>
      </w:r>
    </w:p>
    <w:p w14:paraId="31734D65" w14:textId="77777777" w:rsidR="001A222A" w:rsidRPr="00FE1BD5" w:rsidRDefault="001A222A" w:rsidP="00FE1BD5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Bilet miesięczny imienny lub okresowy wraz z potwierdzeniem zakupu </w:t>
      </w:r>
    </w:p>
    <w:p w14:paraId="31734D66" w14:textId="77777777" w:rsidR="00D84E3E" w:rsidRPr="00952A68" w:rsidRDefault="00D84E3E" w:rsidP="00D84E3E">
      <w:pPr>
        <w:spacing w:after="200" w:line="276" w:lineRule="auto"/>
        <w:rPr>
          <w:rFonts w:asciiTheme="minorHAnsi" w:hAnsiTheme="minorHAnsi" w:cstheme="minorHAnsi"/>
          <w:b/>
          <w:sz w:val="20"/>
          <w:u w:val="single"/>
        </w:rPr>
      </w:pPr>
    </w:p>
    <w:p w14:paraId="31734D67" w14:textId="77777777" w:rsidR="00D84E3E" w:rsidRPr="00952A68" w:rsidRDefault="00D84E3E" w:rsidP="00D84E3E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Wypełnia Projektodawca</w:t>
      </w:r>
    </w:p>
    <w:p w14:paraId="31734D68" w14:textId="77777777" w:rsidR="00B1563A" w:rsidRDefault="00B1563A" w:rsidP="00D84E3E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14:paraId="31734D69" w14:textId="77777777" w:rsidR="00B1563A" w:rsidRPr="00952A68" w:rsidRDefault="00D84E3E" w:rsidP="00B1563A">
      <w:pPr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ROZLICZENIE FAKTYCZNIE PONIESIONYCH KOSZTÓW</w:t>
      </w:r>
      <w:r w:rsidR="00FE1BD5">
        <w:rPr>
          <w:rFonts w:asciiTheme="minorHAnsi" w:hAnsiTheme="minorHAnsi" w:cstheme="minorHAnsi"/>
          <w:b/>
          <w:sz w:val="20"/>
        </w:rPr>
        <w:t xml:space="preserve"> DOJAZDU</w:t>
      </w:r>
      <w:r w:rsidR="00B1563A">
        <w:rPr>
          <w:rFonts w:asciiTheme="minorHAnsi" w:hAnsiTheme="minorHAnsi" w:cstheme="minorHAnsi"/>
          <w:b/>
          <w:sz w:val="20"/>
        </w:rPr>
        <w:t xml:space="preserve"> </w:t>
      </w:r>
      <w:r w:rsidR="00B1563A" w:rsidRPr="00952A68">
        <w:rPr>
          <w:rFonts w:asciiTheme="minorHAnsi" w:hAnsiTheme="minorHAnsi" w:cstheme="minorHAnsi"/>
          <w:b/>
          <w:sz w:val="20"/>
        </w:rPr>
        <w:t>NA SZKOLENIE/-A</w:t>
      </w:r>
    </w:p>
    <w:p w14:paraId="31734D6A" w14:textId="77777777" w:rsidR="006523DD" w:rsidRPr="00952A68" w:rsidRDefault="006523DD" w:rsidP="00D84E3E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14:paraId="31734D6B" w14:textId="77777777" w:rsidR="00B1563A" w:rsidRDefault="00B1563A" w:rsidP="00B1563A">
      <w:pPr>
        <w:spacing w:line="360" w:lineRule="auto"/>
        <w:rPr>
          <w:rFonts w:asciiTheme="minorHAnsi" w:hAnsiTheme="minorHAnsi" w:cstheme="minorHAnsi"/>
          <w:sz w:val="20"/>
        </w:rPr>
      </w:pPr>
      <w:r w:rsidRPr="004D059B">
        <w:rPr>
          <w:rFonts w:asciiTheme="minorHAnsi" w:hAnsiTheme="minorHAnsi" w:cstheme="minorHAnsi"/>
          <w:sz w:val="20"/>
        </w:rPr>
        <w:t>Im</w:t>
      </w:r>
      <w:r>
        <w:rPr>
          <w:rFonts w:asciiTheme="minorHAnsi" w:hAnsiTheme="minorHAnsi" w:cstheme="minorHAnsi"/>
          <w:sz w:val="20"/>
        </w:rPr>
        <w:t>ię i nazwisko osoby wnioskującej …………………………………………………………………………………………………………………….</w:t>
      </w:r>
    </w:p>
    <w:p w14:paraId="31734D6C" w14:textId="77777777" w:rsidR="00B1563A" w:rsidRPr="004D059B" w:rsidRDefault="00B1563A" w:rsidP="00B1563A">
      <w:p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ESEL ………………………………………………</w:t>
      </w:r>
    </w:p>
    <w:p w14:paraId="31734D6D" w14:textId="77777777" w:rsidR="00B1563A" w:rsidRPr="00952A68" w:rsidRDefault="00B1563A" w:rsidP="00B1563A">
      <w:pPr>
        <w:spacing w:line="360" w:lineRule="auto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14"/>
        <w:gridCol w:w="2935"/>
        <w:gridCol w:w="1856"/>
        <w:gridCol w:w="1741"/>
        <w:gridCol w:w="1742"/>
      </w:tblGrid>
      <w:tr w:rsidR="00E009C8" w:rsidRPr="00952A68" w14:paraId="31734D73" w14:textId="77777777" w:rsidTr="00E009C8">
        <w:tc>
          <w:tcPr>
            <w:tcW w:w="546" w:type="pct"/>
          </w:tcPr>
          <w:p w14:paraId="31734D6E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1580" w:type="pct"/>
          </w:tcPr>
          <w:p w14:paraId="31734D6F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Nazwa szkolenia</w:t>
            </w:r>
          </w:p>
        </w:tc>
        <w:tc>
          <w:tcPr>
            <w:tcW w:w="999" w:type="pct"/>
          </w:tcPr>
          <w:p w14:paraId="31734D70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Ilość dni szkoleniowych, w których brała</w:t>
            </w:r>
            <w:r w:rsidR="00FE1BD5">
              <w:rPr>
                <w:rFonts w:asciiTheme="minorHAnsi" w:hAnsiTheme="minorHAnsi" w:cstheme="minorHAnsi"/>
                <w:b/>
                <w:sz w:val="20"/>
              </w:rPr>
              <w:t xml:space="preserve"> udział</w:t>
            </w: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Uczestniczka Projektu</w:t>
            </w:r>
          </w:p>
        </w:tc>
        <w:tc>
          <w:tcPr>
            <w:tcW w:w="937" w:type="pct"/>
          </w:tcPr>
          <w:p w14:paraId="31734D71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Koszt przejazdu </w:t>
            </w:r>
            <w:proofErr w:type="gramStart"/>
            <w:r w:rsidRPr="00952A68">
              <w:rPr>
                <w:rFonts w:asciiTheme="minorHAnsi" w:hAnsiTheme="minorHAnsi" w:cstheme="minorHAnsi"/>
                <w:b/>
                <w:sz w:val="20"/>
              </w:rPr>
              <w:t>w  2</w:t>
            </w:r>
            <w:proofErr w:type="gramEnd"/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strony</w:t>
            </w:r>
          </w:p>
        </w:tc>
        <w:tc>
          <w:tcPr>
            <w:tcW w:w="938" w:type="pct"/>
          </w:tcPr>
          <w:p w14:paraId="31734D72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Łącznie do wypłaty</w:t>
            </w:r>
          </w:p>
        </w:tc>
      </w:tr>
      <w:tr w:rsidR="00E009C8" w:rsidRPr="00952A68" w14:paraId="31734D79" w14:textId="77777777" w:rsidTr="00E009C8">
        <w:tc>
          <w:tcPr>
            <w:tcW w:w="546" w:type="pct"/>
          </w:tcPr>
          <w:p w14:paraId="31734D74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80" w:type="pct"/>
          </w:tcPr>
          <w:p w14:paraId="31734D75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76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7" w:type="pct"/>
          </w:tcPr>
          <w:p w14:paraId="31734D77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8" w:type="pct"/>
          </w:tcPr>
          <w:p w14:paraId="31734D78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09C8" w:rsidRPr="00952A68" w14:paraId="31734D7F" w14:textId="77777777" w:rsidTr="00E009C8">
        <w:tc>
          <w:tcPr>
            <w:tcW w:w="546" w:type="pct"/>
          </w:tcPr>
          <w:p w14:paraId="31734D7A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80" w:type="pct"/>
          </w:tcPr>
          <w:p w14:paraId="31734D7B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7C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7" w:type="pct"/>
          </w:tcPr>
          <w:p w14:paraId="31734D7D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8" w:type="pct"/>
          </w:tcPr>
          <w:p w14:paraId="31734D7E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09C8" w:rsidRPr="00952A68" w14:paraId="31734D85" w14:textId="77777777" w:rsidTr="00E009C8">
        <w:tc>
          <w:tcPr>
            <w:tcW w:w="546" w:type="pct"/>
          </w:tcPr>
          <w:p w14:paraId="31734D80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80" w:type="pct"/>
          </w:tcPr>
          <w:p w14:paraId="31734D81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82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7" w:type="pct"/>
          </w:tcPr>
          <w:p w14:paraId="31734D83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8" w:type="pct"/>
          </w:tcPr>
          <w:p w14:paraId="31734D84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09C8" w:rsidRPr="00952A68" w14:paraId="31734D8B" w14:textId="77777777" w:rsidTr="00E009C8">
        <w:trPr>
          <w:trHeight w:val="50"/>
        </w:trPr>
        <w:tc>
          <w:tcPr>
            <w:tcW w:w="546" w:type="pct"/>
            <w:tcBorders>
              <w:bottom w:val="single" w:sz="4" w:space="0" w:color="auto"/>
            </w:tcBorders>
          </w:tcPr>
          <w:p w14:paraId="31734D86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31734D87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31734D88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31734D89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31734D8A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09C8" w:rsidRPr="00952A68" w14:paraId="31734D91" w14:textId="77777777" w:rsidTr="00E009C8">
        <w:tc>
          <w:tcPr>
            <w:tcW w:w="546" w:type="pct"/>
            <w:tcBorders>
              <w:bottom w:val="single" w:sz="4" w:space="0" w:color="auto"/>
            </w:tcBorders>
          </w:tcPr>
          <w:p w14:paraId="31734D8C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31734D8D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31734D8E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31734D8F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31734D90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09C8" w:rsidRPr="00952A68" w14:paraId="31734D97" w14:textId="77777777" w:rsidTr="00E009C8"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4D92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4D93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34D94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</w:tcBorders>
          </w:tcPr>
          <w:p w14:paraId="31734D95" w14:textId="77777777" w:rsidR="00E009C8" w:rsidRPr="00952A68" w:rsidRDefault="00E009C8" w:rsidP="00E009C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31734D96" w14:textId="77777777" w:rsidR="00E009C8" w:rsidRPr="00952A68" w:rsidRDefault="00E009C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734D98" w14:textId="77777777" w:rsidR="006523DD" w:rsidRPr="00952A68" w:rsidRDefault="006523DD" w:rsidP="006523DD">
      <w:pPr>
        <w:spacing w:line="360" w:lineRule="auto"/>
        <w:rPr>
          <w:rFonts w:asciiTheme="minorHAnsi" w:hAnsiTheme="minorHAnsi" w:cstheme="minorHAnsi"/>
          <w:sz w:val="20"/>
        </w:rPr>
      </w:pPr>
    </w:p>
    <w:p w14:paraId="31734D99" w14:textId="77777777" w:rsidR="00B1563A" w:rsidRPr="004D059B" w:rsidRDefault="00B1563A" w:rsidP="00B1563A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4D059B">
        <w:rPr>
          <w:rFonts w:asciiTheme="minorHAnsi" w:hAnsiTheme="minorHAnsi" w:cstheme="minorHAnsi"/>
          <w:sz w:val="20"/>
        </w:rPr>
        <w:t xml:space="preserve">Osoba wnioskująca spełnia warunki do otrzymania refundacji kosztów dojazdu  </w:t>
      </w:r>
    </w:p>
    <w:p w14:paraId="31734D9A" w14:textId="77777777" w:rsidR="00B1563A" w:rsidRPr="004D059B" w:rsidRDefault="00B1563A" w:rsidP="00B1563A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4D059B">
        <w:rPr>
          <w:rFonts w:asciiTheme="minorHAnsi" w:hAnsiTheme="minorHAnsi" w:cstheme="minorHAnsi"/>
          <w:sz w:val="20"/>
        </w:rPr>
        <w:t xml:space="preserve">Osoba wnioskująca </w:t>
      </w:r>
      <w:r>
        <w:rPr>
          <w:rFonts w:asciiTheme="minorHAnsi" w:hAnsiTheme="minorHAnsi" w:cstheme="minorHAnsi"/>
          <w:sz w:val="20"/>
        </w:rPr>
        <w:t>nie spełnia warunków</w:t>
      </w:r>
      <w:r w:rsidRPr="004D059B">
        <w:rPr>
          <w:rFonts w:asciiTheme="minorHAnsi" w:hAnsiTheme="minorHAnsi" w:cstheme="minorHAnsi"/>
          <w:sz w:val="20"/>
        </w:rPr>
        <w:t xml:space="preserve"> do otrzymania refundacji kosztów dojazdu </w:t>
      </w:r>
    </w:p>
    <w:p w14:paraId="31734D9B" w14:textId="77777777" w:rsidR="00B1563A" w:rsidRDefault="00B1563A" w:rsidP="006523DD">
      <w:pPr>
        <w:spacing w:line="360" w:lineRule="auto"/>
        <w:rPr>
          <w:rFonts w:asciiTheme="minorHAnsi" w:hAnsiTheme="minorHAnsi" w:cstheme="minorHAnsi"/>
          <w:sz w:val="20"/>
        </w:rPr>
      </w:pPr>
    </w:p>
    <w:p w14:paraId="31734D9C" w14:textId="77777777" w:rsidR="006523DD" w:rsidRPr="00952A68" w:rsidRDefault="006523DD" w:rsidP="006523DD">
      <w:pPr>
        <w:spacing w:line="360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Przyznano zwrot kosztów dojazdu w wysokości </w:t>
      </w:r>
      <w:r w:rsidR="00D84E3E" w:rsidRPr="00952A68">
        <w:rPr>
          <w:rFonts w:asciiTheme="minorHAnsi" w:hAnsiTheme="minorHAnsi" w:cstheme="minorHAnsi"/>
          <w:sz w:val="20"/>
        </w:rPr>
        <w:t>…………………………</w:t>
      </w:r>
      <w:proofErr w:type="gramStart"/>
      <w:r w:rsidR="00D84E3E" w:rsidRPr="00952A68">
        <w:rPr>
          <w:rFonts w:asciiTheme="minorHAnsi" w:hAnsiTheme="minorHAnsi" w:cstheme="minorHAnsi"/>
          <w:sz w:val="20"/>
        </w:rPr>
        <w:t>…….</w:t>
      </w:r>
      <w:proofErr w:type="gramEnd"/>
      <w:r w:rsidRPr="00952A68">
        <w:rPr>
          <w:rFonts w:asciiTheme="minorHAnsi" w:hAnsiTheme="minorHAnsi" w:cstheme="minorHAnsi"/>
          <w:sz w:val="20"/>
        </w:rPr>
        <w:t xml:space="preserve">zł, </w:t>
      </w:r>
    </w:p>
    <w:p w14:paraId="31734D9D" w14:textId="77777777" w:rsidR="006523DD" w:rsidRPr="00952A68" w:rsidRDefault="006523DD" w:rsidP="00D84E3E">
      <w:pPr>
        <w:spacing w:line="360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Słownie</w:t>
      </w:r>
      <w:r w:rsidR="00B1563A">
        <w:rPr>
          <w:rFonts w:asciiTheme="minorHAnsi" w:hAnsiTheme="minorHAnsi" w:cstheme="minorHAnsi"/>
          <w:sz w:val="20"/>
        </w:rPr>
        <w:t xml:space="preserve"> zł………………………………………………………………</w:t>
      </w:r>
      <w:r w:rsidR="00D84E3E" w:rsidRPr="00952A68">
        <w:rPr>
          <w:rFonts w:asciiTheme="minorHAnsi" w:hAnsiTheme="minorHAnsi" w:cstheme="minorHAnsi"/>
          <w:sz w:val="20"/>
        </w:rPr>
        <w:t>…………………………….</w:t>
      </w:r>
    </w:p>
    <w:p w14:paraId="31734D9E" w14:textId="77777777" w:rsidR="00E009C8" w:rsidRPr="00952A68" w:rsidRDefault="00E009C8" w:rsidP="00D84E3E">
      <w:pPr>
        <w:rPr>
          <w:rFonts w:asciiTheme="minorHAnsi" w:hAnsiTheme="minorHAnsi" w:cstheme="minorHAnsi"/>
          <w:sz w:val="20"/>
        </w:rPr>
      </w:pPr>
    </w:p>
    <w:p w14:paraId="31734D9F" w14:textId="77777777" w:rsidR="00D84E3E" w:rsidRPr="00952A68" w:rsidRDefault="00E009C8" w:rsidP="00D84E3E">
      <w:pPr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Przygotował</w:t>
      </w:r>
      <w:r w:rsidR="006523DD" w:rsidRPr="00952A68">
        <w:rPr>
          <w:rFonts w:asciiTheme="minorHAnsi" w:hAnsiTheme="minorHAnsi" w:cstheme="minorHAnsi"/>
          <w:sz w:val="20"/>
        </w:rPr>
        <w:t xml:space="preserve"> </w:t>
      </w:r>
      <w:r w:rsidR="00D84E3E" w:rsidRPr="00952A68">
        <w:rPr>
          <w:rFonts w:asciiTheme="minorHAnsi" w:hAnsiTheme="minorHAnsi" w:cstheme="minorHAnsi"/>
          <w:sz w:val="20"/>
        </w:rPr>
        <w:t>……………………………….</w:t>
      </w:r>
    </w:p>
    <w:p w14:paraId="31734DA0" w14:textId="77777777" w:rsidR="00626722" w:rsidRPr="00952A68" w:rsidRDefault="006523DD" w:rsidP="00D84E3E">
      <w:pPr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                           (data i podpis)</w:t>
      </w:r>
    </w:p>
    <w:p w14:paraId="31734DA1" w14:textId="77777777" w:rsidR="00626722" w:rsidRPr="00952A68" w:rsidRDefault="00626722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31734DA2" w14:textId="77777777" w:rsidR="00471F11" w:rsidRPr="00952A68" w:rsidRDefault="00471F11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31734DA3" w14:textId="77777777" w:rsidR="00471F11" w:rsidRPr="00952A68" w:rsidRDefault="00471F11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31734DA4" w14:textId="77777777" w:rsidR="00471F11" w:rsidRPr="00952A68" w:rsidRDefault="00471F11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31734DA5" w14:textId="77777777" w:rsidR="00471F11" w:rsidRPr="00952A68" w:rsidRDefault="00471F11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31734DA6" w14:textId="77777777" w:rsidR="00471F11" w:rsidRPr="00952A68" w:rsidRDefault="00471F11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31734DA7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</w:t>
      </w:r>
      <w:proofErr w:type="gramStart"/>
      <w:r w:rsidRPr="00952A68">
        <w:rPr>
          <w:rFonts w:asciiTheme="minorHAnsi" w:hAnsiTheme="minorHAnsi" w:cstheme="minorHAnsi"/>
          <w:sz w:val="18"/>
        </w:rPr>
        <w:t>…….</w:t>
      </w:r>
      <w:proofErr w:type="gramEnd"/>
      <w:r w:rsidRPr="00952A68">
        <w:rPr>
          <w:rFonts w:asciiTheme="minorHAnsi" w:hAnsiTheme="minorHAnsi" w:cstheme="minorHAnsi"/>
          <w:sz w:val="18"/>
        </w:rPr>
        <w:t>., dnia ……………</w:t>
      </w:r>
    </w:p>
    <w:p w14:paraId="31734DA8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lastRenderedPageBreak/>
        <w:t>……………………………….</w:t>
      </w:r>
    </w:p>
    <w:p w14:paraId="31734DA9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Nazwisko i imię</w:t>
      </w:r>
    </w:p>
    <w:p w14:paraId="31734DAA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…….</w:t>
      </w:r>
    </w:p>
    <w:p w14:paraId="31734DAB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Adres zamieszkania</w:t>
      </w:r>
    </w:p>
    <w:p w14:paraId="31734DAC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……………………………….</w:t>
      </w:r>
    </w:p>
    <w:p w14:paraId="31734DAD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52A68">
        <w:rPr>
          <w:rFonts w:asciiTheme="minorHAnsi" w:hAnsiTheme="minorHAnsi" w:cstheme="minorHAnsi"/>
          <w:sz w:val="18"/>
        </w:rPr>
        <w:t>PESEL</w:t>
      </w:r>
    </w:p>
    <w:p w14:paraId="31734DAE" w14:textId="77777777" w:rsidR="00626722" w:rsidRPr="00952A68" w:rsidRDefault="00626722" w:rsidP="00626722">
      <w:pPr>
        <w:rPr>
          <w:rFonts w:asciiTheme="minorHAnsi" w:hAnsiTheme="minorHAnsi" w:cstheme="minorHAnsi"/>
          <w:sz w:val="20"/>
        </w:rPr>
      </w:pPr>
    </w:p>
    <w:p w14:paraId="31734DAF" w14:textId="77777777" w:rsidR="00626722" w:rsidRPr="00952A68" w:rsidRDefault="00626722" w:rsidP="00626722">
      <w:pPr>
        <w:jc w:val="center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WNIOSEK O ZWROT KOSZTÓW DOJAZDU NA STAŻ</w:t>
      </w:r>
    </w:p>
    <w:p w14:paraId="31734DB0" w14:textId="77777777" w:rsidR="00626722" w:rsidRPr="00952A68" w:rsidRDefault="00626722" w:rsidP="00626722">
      <w:pPr>
        <w:jc w:val="center"/>
        <w:rPr>
          <w:rFonts w:asciiTheme="minorHAnsi" w:hAnsiTheme="minorHAnsi" w:cstheme="minorHAnsi"/>
          <w:b/>
          <w:sz w:val="20"/>
        </w:rPr>
      </w:pPr>
    </w:p>
    <w:p w14:paraId="31734DB1" w14:textId="77777777" w:rsidR="00626722" w:rsidRPr="00952A68" w:rsidRDefault="00626722" w:rsidP="00626722">
      <w:pPr>
        <w:rPr>
          <w:rFonts w:asciiTheme="minorHAnsi" w:hAnsiTheme="minorHAnsi" w:cstheme="minorHAnsi"/>
          <w:b/>
          <w:sz w:val="20"/>
        </w:rPr>
      </w:pPr>
    </w:p>
    <w:p w14:paraId="31734DB2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W związku z moim udziałem w Projekcie pn. „</w:t>
      </w:r>
      <w:r w:rsidRPr="00952A68">
        <w:rPr>
          <w:rFonts w:asciiTheme="minorHAnsi" w:hAnsiTheme="minorHAnsi" w:cstheme="minorHAnsi"/>
          <w:i/>
          <w:sz w:val="20"/>
        </w:rPr>
        <w:t>Mazowiecka akademia SOCIAL MEDIA”</w:t>
      </w:r>
      <w:r w:rsidRPr="00952A68">
        <w:rPr>
          <w:rFonts w:asciiTheme="minorHAnsi" w:hAnsiTheme="minorHAnsi" w:cstheme="minorHAnsi"/>
          <w:b/>
          <w:i/>
          <w:sz w:val="20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 xml:space="preserve">nr </w:t>
      </w:r>
      <w:r w:rsidRPr="00952A68">
        <w:rPr>
          <w:rFonts w:asciiTheme="minorHAnsi" w:hAnsiTheme="minorHAnsi" w:cstheme="minorHAnsi"/>
          <w:b/>
          <w:sz w:val="20"/>
        </w:rPr>
        <w:t>RPMA.08.02.00-14-4450/16,</w:t>
      </w:r>
      <w:r w:rsidRPr="00952A68">
        <w:rPr>
          <w:rFonts w:asciiTheme="minorHAnsi" w:hAnsiTheme="minorHAnsi" w:cstheme="minorHAnsi"/>
          <w:i/>
          <w:sz w:val="20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>współfinansowan</w:t>
      </w:r>
      <w:r w:rsidR="005D15C6">
        <w:rPr>
          <w:rFonts w:asciiTheme="minorHAnsi" w:hAnsiTheme="minorHAnsi" w:cstheme="minorHAnsi"/>
          <w:sz w:val="20"/>
        </w:rPr>
        <w:t>ym</w:t>
      </w:r>
      <w:r w:rsidRPr="00952A68">
        <w:rPr>
          <w:rFonts w:asciiTheme="minorHAnsi" w:hAnsiTheme="minorHAnsi" w:cstheme="minorHAnsi"/>
          <w:sz w:val="20"/>
        </w:rPr>
        <w:t xml:space="preserve"> ze środków Unii Europejskiej w ramach Europejskiego Funduszu Społecznego realizowan</w:t>
      </w:r>
      <w:r w:rsidR="005D15C6">
        <w:rPr>
          <w:rFonts w:asciiTheme="minorHAnsi" w:hAnsiTheme="minorHAnsi" w:cstheme="minorHAnsi"/>
          <w:sz w:val="20"/>
        </w:rPr>
        <w:t>ym</w:t>
      </w:r>
      <w:r w:rsidRPr="00952A68">
        <w:rPr>
          <w:rFonts w:asciiTheme="minorHAnsi" w:hAnsiTheme="minorHAnsi" w:cstheme="minorHAnsi"/>
          <w:sz w:val="20"/>
        </w:rPr>
        <w:t xml:space="preserve"> przez Krajową Izbę Gospodarczą, Trębacka 4, 00-074 Warszawa, zawracam się z prośbą o dokonanie zwrotu poniesionych przeze mnie kosztów </w:t>
      </w:r>
      <w:proofErr w:type="gramStart"/>
      <w:r w:rsidRPr="00952A68">
        <w:rPr>
          <w:rFonts w:asciiTheme="minorHAnsi" w:hAnsiTheme="minorHAnsi" w:cstheme="minorHAnsi"/>
          <w:sz w:val="20"/>
        </w:rPr>
        <w:t>dojazdu  na</w:t>
      </w:r>
      <w:proofErr w:type="gramEnd"/>
      <w:r w:rsidRPr="00952A68">
        <w:rPr>
          <w:rFonts w:asciiTheme="minorHAnsi" w:hAnsiTheme="minorHAnsi" w:cstheme="minorHAnsi"/>
          <w:sz w:val="20"/>
        </w:rPr>
        <w:t xml:space="preserve"> </w:t>
      </w:r>
      <w:r w:rsidR="00B1563A">
        <w:rPr>
          <w:rFonts w:asciiTheme="minorHAnsi" w:hAnsiTheme="minorHAnsi" w:cstheme="minorHAnsi"/>
          <w:sz w:val="20"/>
        </w:rPr>
        <w:t xml:space="preserve">staż </w:t>
      </w:r>
      <w:r w:rsidRPr="00952A68">
        <w:rPr>
          <w:rFonts w:asciiTheme="minorHAnsi" w:hAnsiTheme="minorHAnsi" w:cstheme="minorHAnsi"/>
          <w:sz w:val="20"/>
        </w:rPr>
        <w:t xml:space="preserve">z mojego miejsca zamieszkania. </w:t>
      </w:r>
    </w:p>
    <w:p w14:paraId="31734DB3" w14:textId="77777777" w:rsidR="00A7380B" w:rsidRPr="00952A68" w:rsidRDefault="00A7380B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1734DB4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i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Na podstawie umowy </w:t>
      </w:r>
      <w:r w:rsidR="00A7380B" w:rsidRPr="00952A68">
        <w:rPr>
          <w:rFonts w:asciiTheme="minorHAnsi" w:hAnsiTheme="minorHAnsi" w:cstheme="minorHAnsi"/>
          <w:sz w:val="20"/>
        </w:rPr>
        <w:t xml:space="preserve">zawartej </w:t>
      </w:r>
      <w:r w:rsidRPr="00952A68">
        <w:rPr>
          <w:rFonts w:asciiTheme="minorHAnsi" w:hAnsiTheme="minorHAnsi" w:cstheme="minorHAnsi"/>
          <w:sz w:val="20"/>
        </w:rPr>
        <w:t xml:space="preserve">z Krajową Izbą Gospodarczą brałam </w:t>
      </w:r>
      <w:r w:rsidR="00A7380B" w:rsidRPr="00952A68">
        <w:rPr>
          <w:rFonts w:asciiTheme="minorHAnsi" w:hAnsiTheme="minorHAnsi" w:cstheme="minorHAnsi"/>
          <w:sz w:val="20"/>
        </w:rPr>
        <w:t>udział w stażu na następującym okresie:</w:t>
      </w:r>
    </w:p>
    <w:p w14:paraId="31734DB5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4"/>
        <w:gridCol w:w="2528"/>
        <w:gridCol w:w="1599"/>
        <w:gridCol w:w="1499"/>
        <w:gridCol w:w="1501"/>
        <w:gridCol w:w="1287"/>
      </w:tblGrid>
      <w:tr w:rsidR="00626722" w:rsidRPr="00952A68" w14:paraId="31734DBC" w14:textId="77777777" w:rsidTr="00626722">
        <w:tc>
          <w:tcPr>
            <w:tcW w:w="470" w:type="pct"/>
          </w:tcPr>
          <w:p w14:paraId="31734DB6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1361" w:type="pct"/>
          </w:tcPr>
          <w:p w14:paraId="31734DB7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Rodzaj wsparcia</w:t>
            </w:r>
          </w:p>
        </w:tc>
        <w:tc>
          <w:tcPr>
            <w:tcW w:w="861" w:type="pct"/>
          </w:tcPr>
          <w:p w14:paraId="31734DB8" w14:textId="77777777" w:rsidR="00626722" w:rsidRPr="00952A68" w:rsidRDefault="00715555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Okres odbywania stażu</w:t>
            </w:r>
          </w:p>
        </w:tc>
        <w:tc>
          <w:tcPr>
            <w:tcW w:w="807" w:type="pct"/>
          </w:tcPr>
          <w:p w14:paraId="31734DB9" w14:textId="77777777" w:rsidR="00626722" w:rsidRPr="00952A68" w:rsidRDefault="00626722" w:rsidP="00B156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Trasa (miejsce</w:t>
            </w:r>
            <w:r w:rsidR="00B1563A">
              <w:rPr>
                <w:rFonts w:asciiTheme="minorHAnsi" w:hAnsiTheme="minorHAnsi" w:cstheme="minorHAnsi"/>
                <w:b/>
                <w:sz w:val="20"/>
              </w:rPr>
              <w:t xml:space="preserve"> zamieszkania</w:t>
            </w: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– miejsce s</w:t>
            </w:r>
            <w:r w:rsidR="00B1563A">
              <w:rPr>
                <w:rFonts w:asciiTheme="minorHAnsi" w:hAnsiTheme="minorHAnsi" w:cstheme="minorHAnsi"/>
                <w:b/>
                <w:sz w:val="20"/>
              </w:rPr>
              <w:t>tażu</w:t>
            </w:r>
            <w:r w:rsidRPr="00952A68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808" w:type="pct"/>
          </w:tcPr>
          <w:p w14:paraId="31734DBA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Koszt przejazdu </w:t>
            </w:r>
            <w:proofErr w:type="gramStart"/>
            <w:r w:rsidRPr="00952A68">
              <w:rPr>
                <w:rFonts w:asciiTheme="minorHAnsi" w:hAnsiTheme="minorHAnsi" w:cstheme="minorHAnsi"/>
                <w:b/>
                <w:sz w:val="20"/>
              </w:rPr>
              <w:t>w  2</w:t>
            </w:r>
            <w:proofErr w:type="gramEnd"/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strony</w:t>
            </w:r>
          </w:p>
        </w:tc>
        <w:tc>
          <w:tcPr>
            <w:tcW w:w="693" w:type="pct"/>
          </w:tcPr>
          <w:p w14:paraId="31734DBB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Środek lokomocji</w:t>
            </w:r>
          </w:p>
        </w:tc>
      </w:tr>
      <w:tr w:rsidR="00626722" w:rsidRPr="00952A68" w14:paraId="31734DC4" w14:textId="77777777" w:rsidTr="00626722">
        <w:tc>
          <w:tcPr>
            <w:tcW w:w="470" w:type="pct"/>
          </w:tcPr>
          <w:p w14:paraId="31734DBD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61" w:type="pct"/>
          </w:tcPr>
          <w:p w14:paraId="31734DBE" w14:textId="77777777" w:rsidR="00626722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Staż</w:t>
            </w:r>
          </w:p>
          <w:p w14:paraId="31734DBF" w14:textId="77777777" w:rsidR="00B1563A" w:rsidRPr="00952A68" w:rsidRDefault="00B1563A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1" w:type="pct"/>
          </w:tcPr>
          <w:p w14:paraId="31734DC0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7" w:type="pct"/>
          </w:tcPr>
          <w:p w14:paraId="31734DC1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8" w:type="pct"/>
          </w:tcPr>
          <w:p w14:paraId="31734DC2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3" w:type="pct"/>
          </w:tcPr>
          <w:p w14:paraId="31734DC3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734DC5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1734DC6" w14:textId="77777777" w:rsidR="00B1563A" w:rsidRPr="00952A68" w:rsidRDefault="00B1563A" w:rsidP="00B1563A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Zwrotu kosztów proszę dokonać na rachunek bankowy:</w:t>
      </w:r>
    </w:p>
    <w:p w14:paraId="31734DC7" w14:textId="77777777" w:rsidR="00B1563A" w:rsidRPr="00952A68" w:rsidRDefault="00B1563A" w:rsidP="00B1563A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Imię i nazwisko posiadacza </w:t>
      </w:r>
      <w:proofErr w:type="gramStart"/>
      <w:r w:rsidRPr="00952A68">
        <w:rPr>
          <w:rFonts w:asciiTheme="minorHAnsi" w:hAnsiTheme="minorHAnsi" w:cstheme="minorHAnsi"/>
          <w:sz w:val="20"/>
        </w:rPr>
        <w:t>rachunku:…</w:t>
      </w:r>
      <w:proofErr w:type="gramEnd"/>
      <w:r w:rsidRPr="00952A68">
        <w:rPr>
          <w:rFonts w:asciiTheme="minorHAnsi" w:hAnsiTheme="minorHAnsi" w:cstheme="minorHAnsi"/>
          <w:sz w:val="20"/>
        </w:rPr>
        <w:t>…….………………………………..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.</w:t>
      </w:r>
    </w:p>
    <w:p w14:paraId="31734DC8" w14:textId="77777777" w:rsidR="00B1563A" w:rsidRDefault="00B1563A" w:rsidP="00B1563A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Adres zamieszkania posiadacza rachunku:</w:t>
      </w:r>
      <w:r>
        <w:rPr>
          <w:rFonts w:asciiTheme="minorHAnsi" w:hAnsiTheme="minorHAnsi" w:cstheme="minorHAnsi"/>
          <w:sz w:val="20"/>
        </w:rPr>
        <w:t xml:space="preserve"> </w:t>
      </w:r>
      <w:r w:rsidRPr="00952A68">
        <w:rPr>
          <w:rFonts w:asciiTheme="minorHAnsi" w:hAnsiTheme="minorHAnsi" w:cstheme="minorHAnsi"/>
          <w:sz w:val="20"/>
        </w:rPr>
        <w:t>………………………………………………………………………………………</w:t>
      </w:r>
      <w:proofErr w:type="gramStart"/>
      <w:r w:rsidRPr="00952A68">
        <w:rPr>
          <w:rFonts w:asciiTheme="minorHAnsi" w:hAnsiTheme="minorHAnsi" w:cstheme="minorHAnsi"/>
          <w:sz w:val="20"/>
        </w:rPr>
        <w:t>…….</w:t>
      </w:r>
      <w:proofErr w:type="gramEnd"/>
      <w:r>
        <w:rPr>
          <w:rFonts w:asciiTheme="minorHAnsi" w:hAnsiTheme="minorHAnsi" w:cstheme="minorHAnsi"/>
          <w:sz w:val="20"/>
        </w:rPr>
        <w:t>……………</w:t>
      </w:r>
    </w:p>
    <w:p w14:paraId="31734DC9" w14:textId="77777777" w:rsidR="00B1563A" w:rsidRDefault="00B1563A" w:rsidP="00626722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</w:p>
    <w:p w14:paraId="31734DCA" w14:textId="77777777" w:rsidR="00626722" w:rsidRPr="00952A68" w:rsidDel="00935B59" w:rsidRDefault="00626722" w:rsidP="00626722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Numer rachunku bankow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6"/>
        <w:gridCol w:w="356"/>
        <w:gridCol w:w="356"/>
        <w:gridCol w:w="356"/>
        <w:gridCol w:w="356"/>
        <w:gridCol w:w="356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47"/>
      </w:tblGrid>
      <w:tr w:rsidR="00626722" w:rsidRPr="00952A68" w14:paraId="31734DE5" w14:textId="77777777" w:rsidTr="00626722">
        <w:tc>
          <w:tcPr>
            <w:tcW w:w="191" w:type="pct"/>
          </w:tcPr>
          <w:p w14:paraId="31734DCB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" w:type="pct"/>
          </w:tcPr>
          <w:p w14:paraId="31734DCC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" w:type="pct"/>
          </w:tcPr>
          <w:p w14:paraId="31734DCD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CE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CF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D0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D1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D2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" w:type="pct"/>
          </w:tcPr>
          <w:p w14:paraId="31734DD3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4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5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6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7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8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9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A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B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C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D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E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DF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E0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E1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E2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E3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" w:type="pct"/>
          </w:tcPr>
          <w:p w14:paraId="31734DE4" w14:textId="77777777" w:rsidR="00626722" w:rsidRPr="00952A68" w:rsidRDefault="00626722" w:rsidP="00626722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734DE6" w14:textId="77777777" w:rsidR="00B1563A" w:rsidRDefault="00B1563A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</w:p>
    <w:p w14:paraId="31734DE7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                           </w:t>
      </w:r>
    </w:p>
    <w:p w14:paraId="31734DE8" w14:textId="77777777" w:rsidR="00626722" w:rsidRPr="00952A68" w:rsidRDefault="00626722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……………………………..…………………</w:t>
      </w:r>
    </w:p>
    <w:p w14:paraId="31734DE9" w14:textId="77777777" w:rsidR="00626722" w:rsidRPr="00952A68" w:rsidRDefault="00B1563A" w:rsidP="0062672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 xml:space="preserve">  Podpis Uczestniczki P</w:t>
      </w:r>
      <w:r w:rsidR="00626722" w:rsidRPr="00952A68">
        <w:rPr>
          <w:rFonts w:asciiTheme="minorHAnsi" w:hAnsiTheme="minorHAnsi" w:cstheme="minorHAnsi"/>
          <w:sz w:val="20"/>
        </w:rPr>
        <w:t>rojektu</w:t>
      </w:r>
    </w:p>
    <w:p w14:paraId="31734DEA" w14:textId="77777777" w:rsidR="00626722" w:rsidRPr="00952A68" w:rsidRDefault="00626722" w:rsidP="00626722">
      <w:pPr>
        <w:rPr>
          <w:rFonts w:asciiTheme="minorHAnsi" w:hAnsiTheme="minorHAnsi" w:cstheme="minorHAnsi"/>
          <w:sz w:val="20"/>
        </w:rPr>
      </w:pPr>
    </w:p>
    <w:p w14:paraId="31734DEB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</w:p>
    <w:p w14:paraId="31734DEC" w14:textId="77777777" w:rsidR="00626722" w:rsidRPr="00952A68" w:rsidRDefault="00626722" w:rsidP="00626722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 xml:space="preserve">Do wniosku dołączam następujące załączniki </w:t>
      </w:r>
    </w:p>
    <w:p w14:paraId="31734DED" w14:textId="77777777" w:rsidR="00626722" w:rsidRPr="00B1563A" w:rsidRDefault="00626722" w:rsidP="00626722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sz w:val="20"/>
        </w:rPr>
        <w:t>Bilet/ bilety potwierdzające przejazd/-y</w:t>
      </w:r>
    </w:p>
    <w:p w14:paraId="31734DEE" w14:textId="77777777" w:rsidR="00B1563A" w:rsidRPr="00FE1BD5" w:rsidRDefault="00B1563A" w:rsidP="00B1563A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Bilet miesięczny imienny lub okresowy wraz z potwierdzeniem zakupu </w:t>
      </w:r>
    </w:p>
    <w:p w14:paraId="31734DEF" w14:textId="77777777" w:rsidR="00B1563A" w:rsidRPr="00952A68" w:rsidRDefault="00B1563A" w:rsidP="00B1563A">
      <w:pPr>
        <w:spacing w:line="360" w:lineRule="auto"/>
        <w:ind w:left="57"/>
        <w:jc w:val="both"/>
        <w:rPr>
          <w:rFonts w:asciiTheme="minorHAnsi" w:hAnsiTheme="minorHAnsi" w:cstheme="minorHAnsi"/>
          <w:b/>
          <w:sz w:val="20"/>
        </w:rPr>
      </w:pPr>
    </w:p>
    <w:p w14:paraId="31734DF0" w14:textId="77777777" w:rsidR="00626722" w:rsidRPr="00952A68" w:rsidRDefault="00626722" w:rsidP="00626722">
      <w:pPr>
        <w:spacing w:after="200" w:line="276" w:lineRule="auto"/>
        <w:rPr>
          <w:rFonts w:asciiTheme="minorHAnsi" w:hAnsiTheme="minorHAnsi" w:cstheme="minorHAnsi"/>
          <w:b/>
          <w:sz w:val="20"/>
          <w:u w:val="single"/>
        </w:rPr>
      </w:pPr>
    </w:p>
    <w:p w14:paraId="31734DF1" w14:textId="77777777" w:rsidR="00626722" w:rsidRDefault="00626722" w:rsidP="00626722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Wypełnia Projektodawca</w:t>
      </w:r>
    </w:p>
    <w:p w14:paraId="31734DF2" w14:textId="77777777" w:rsidR="00781788" w:rsidRPr="00952A68" w:rsidRDefault="00781788" w:rsidP="00626722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14:paraId="31734DF3" w14:textId="77777777" w:rsidR="00626722" w:rsidRPr="00952A68" w:rsidRDefault="00626722" w:rsidP="00626722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952A68">
        <w:rPr>
          <w:rFonts w:asciiTheme="minorHAnsi" w:hAnsiTheme="minorHAnsi" w:cstheme="minorHAnsi"/>
          <w:b/>
          <w:sz w:val="20"/>
        </w:rPr>
        <w:t>ROZLICZENIE FAKTYCZNIE PONIESIONYCH KOSZTÓW</w:t>
      </w:r>
      <w:r w:rsidR="00781788">
        <w:rPr>
          <w:rFonts w:asciiTheme="minorHAnsi" w:hAnsiTheme="minorHAnsi" w:cstheme="minorHAnsi"/>
          <w:b/>
          <w:sz w:val="20"/>
        </w:rPr>
        <w:t xml:space="preserve"> DOJAZDU NA STAŻ</w:t>
      </w:r>
    </w:p>
    <w:p w14:paraId="31734DF4" w14:textId="77777777" w:rsidR="00626722" w:rsidRPr="00952A68" w:rsidRDefault="00626722" w:rsidP="00626722">
      <w:pPr>
        <w:spacing w:line="360" w:lineRule="auto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14"/>
        <w:gridCol w:w="2935"/>
        <w:gridCol w:w="1856"/>
        <w:gridCol w:w="1741"/>
        <w:gridCol w:w="1742"/>
      </w:tblGrid>
      <w:tr w:rsidR="00626722" w:rsidRPr="00952A68" w14:paraId="31734DFA" w14:textId="77777777" w:rsidTr="00626722">
        <w:tc>
          <w:tcPr>
            <w:tcW w:w="546" w:type="pct"/>
          </w:tcPr>
          <w:p w14:paraId="31734DF5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1580" w:type="pct"/>
          </w:tcPr>
          <w:p w14:paraId="31734DF6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781788">
              <w:rPr>
                <w:rFonts w:asciiTheme="minorHAnsi" w:hAnsiTheme="minorHAnsi" w:cstheme="minorHAnsi"/>
                <w:b/>
                <w:sz w:val="20"/>
              </w:rPr>
              <w:t>azwa wsparcia</w:t>
            </w:r>
          </w:p>
        </w:tc>
        <w:tc>
          <w:tcPr>
            <w:tcW w:w="999" w:type="pct"/>
          </w:tcPr>
          <w:p w14:paraId="31734DF7" w14:textId="77777777" w:rsidR="00626722" w:rsidRPr="00952A68" w:rsidRDefault="00715555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Liczba dni stażu, w których brał udział uczestnik</w:t>
            </w:r>
          </w:p>
        </w:tc>
        <w:tc>
          <w:tcPr>
            <w:tcW w:w="937" w:type="pct"/>
          </w:tcPr>
          <w:p w14:paraId="31734DF8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Koszt przejazdu </w:t>
            </w:r>
            <w:proofErr w:type="gramStart"/>
            <w:r w:rsidRPr="00952A68">
              <w:rPr>
                <w:rFonts w:asciiTheme="minorHAnsi" w:hAnsiTheme="minorHAnsi" w:cstheme="minorHAnsi"/>
                <w:b/>
                <w:sz w:val="20"/>
              </w:rPr>
              <w:t>w  2</w:t>
            </w:r>
            <w:proofErr w:type="gramEnd"/>
            <w:r w:rsidRPr="00952A68">
              <w:rPr>
                <w:rFonts w:asciiTheme="minorHAnsi" w:hAnsiTheme="minorHAnsi" w:cstheme="minorHAnsi"/>
                <w:b/>
                <w:sz w:val="20"/>
              </w:rPr>
              <w:t xml:space="preserve"> strony</w:t>
            </w:r>
          </w:p>
        </w:tc>
        <w:tc>
          <w:tcPr>
            <w:tcW w:w="938" w:type="pct"/>
          </w:tcPr>
          <w:p w14:paraId="31734DF9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Łącznie do wypłaty</w:t>
            </w:r>
          </w:p>
        </w:tc>
      </w:tr>
      <w:tr w:rsidR="00626722" w:rsidRPr="00952A68" w14:paraId="31734E01" w14:textId="77777777" w:rsidTr="00626722">
        <w:tc>
          <w:tcPr>
            <w:tcW w:w="546" w:type="pct"/>
          </w:tcPr>
          <w:p w14:paraId="31734DFB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52A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80" w:type="pct"/>
          </w:tcPr>
          <w:p w14:paraId="31734DFC" w14:textId="77777777" w:rsidR="00626722" w:rsidRDefault="0078178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ż</w:t>
            </w:r>
          </w:p>
          <w:p w14:paraId="31734DFD" w14:textId="77777777" w:rsidR="00781788" w:rsidRPr="00952A68" w:rsidRDefault="00781788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</w:tcPr>
          <w:p w14:paraId="31734DFE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7" w:type="pct"/>
          </w:tcPr>
          <w:p w14:paraId="31734DFF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8" w:type="pct"/>
          </w:tcPr>
          <w:p w14:paraId="31734E00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722" w:rsidRPr="00952A68" w14:paraId="31734E07" w14:textId="77777777" w:rsidTr="00626722"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4E02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4E03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34E04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</w:tcBorders>
          </w:tcPr>
          <w:p w14:paraId="31734E05" w14:textId="77777777" w:rsidR="00626722" w:rsidRPr="00952A68" w:rsidRDefault="00626722" w:rsidP="0062672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52A6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31734E06" w14:textId="77777777" w:rsidR="00626722" w:rsidRPr="00952A68" w:rsidRDefault="00626722" w:rsidP="0062672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734E08" w14:textId="77777777" w:rsidR="00626722" w:rsidRDefault="00626722" w:rsidP="00626722">
      <w:pPr>
        <w:spacing w:line="360" w:lineRule="auto"/>
        <w:rPr>
          <w:rFonts w:asciiTheme="minorHAnsi" w:hAnsiTheme="minorHAnsi" w:cstheme="minorHAnsi"/>
          <w:sz w:val="20"/>
        </w:rPr>
      </w:pPr>
    </w:p>
    <w:p w14:paraId="31734E09" w14:textId="77777777" w:rsidR="00781788" w:rsidRPr="00952A68" w:rsidRDefault="00781788" w:rsidP="00626722">
      <w:pPr>
        <w:spacing w:line="360" w:lineRule="auto"/>
        <w:rPr>
          <w:rFonts w:asciiTheme="minorHAnsi" w:hAnsiTheme="minorHAnsi" w:cstheme="minorHAnsi"/>
          <w:sz w:val="20"/>
        </w:rPr>
      </w:pPr>
    </w:p>
    <w:p w14:paraId="31734E0A" w14:textId="77777777" w:rsidR="00781788" w:rsidRPr="004D059B" w:rsidRDefault="00781788" w:rsidP="00781788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4D059B">
        <w:rPr>
          <w:rFonts w:asciiTheme="minorHAnsi" w:hAnsiTheme="minorHAnsi" w:cstheme="minorHAnsi"/>
          <w:sz w:val="20"/>
        </w:rPr>
        <w:t xml:space="preserve">Osoba wnioskująca spełnia warunki do otrzymania refundacji kosztów dojazdu  </w:t>
      </w:r>
    </w:p>
    <w:p w14:paraId="31734E0B" w14:textId="77777777" w:rsidR="00781788" w:rsidRPr="004D059B" w:rsidRDefault="00781788" w:rsidP="00781788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4D059B">
        <w:rPr>
          <w:rFonts w:asciiTheme="minorHAnsi" w:hAnsiTheme="minorHAnsi" w:cstheme="minorHAnsi"/>
          <w:sz w:val="20"/>
        </w:rPr>
        <w:t xml:space="preserve">Osoba wnioskująca </w:t>
      </w:r>
      <w:r>
        <w:rPr>
          <w:rFonts w:asciiTheme="minorHAnsi" w:hAnsiTheme="minorHAnsi" w:cstheme="minorHAnsi"/>
          <w:sz w:val="20"/>
        </w:rPr>
        <w:t>nie spełnia warunków</w:t>
      </w:r>
      <w:r w:rsidRPr="004D059B">
        <w:rPr>
          <w:rFonts w:asciiTheme="minorHAnsi" w:hAnsiTheme="minorHAnsi" w:cstheme="minorHAnsi"/>
          <w:sz w:val="20"/>
        </w:rPr>
        <w:t xml:space="preserve"> do otrzymania refundacji kosztów dojazdu </w:t>
      </w:r>
    </w:p>
    <w:p w14:paraId="31734E0C" w14:textId="77777777" w:rsidR="00781788" w:rsidRDefault="00781788" w:rsidP="00781788">
      <w:pPr>
        <w:spacing w:line="360" w:lineRule="auto"/>
        <w:rPr>
          <w:rFonts w:asciiTheme="minorHAnsi" w:hAnsiTheme="minorHAnsi" w:cstheme="minorHAnsi"/>
          <w:sz w:val="20"/>
        </w:rPr>
      </w:pPr>
    </w:p>
    <w:p w14:paraId="31734E0D" w14:textId="77777777" w:rsidR="00781788" w:rsidRPr="00952A68" w:rsidRDefault="00781788" w:rsidP="00781788">
      <w:pPr>
        <w:spacing w:line="360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Przyznano zwrot kosztów dojazdu w wysokości …………………………</w:t>
      </w:r>
      <w:proofErr w:type="gramStart"/>
      <w:r w:rsidRPr="00952A68">
        <w:rPr>
          <w:rFonts w:asciiTheme="minorHAnsi" w:hAnsiTheme="minorHAnsi" w:cstheme="minorHAnsi"/>
          <w:sz w:val="20"/>
        </w:rPr>
        <w:t>…….</w:t>
      </w:r>
      <w:proofErr w:type="gramEnd"/>
      <w:r w:rsidRPr="00952A68">
        <w:rPr>
          <w:rFonts w:asciiTheme="minorHAnsi" w:hAnsiTheme="minorHAnsi" w:cstheme="minorHAnsi"/>
          <w:sz w:val="20"/>
        </w:rPr>
        <w:t xml:space="preserve">zł, </w:t>
      </w:r>
    </w:p>
    <w:p w14:paraId="31734E0E" w14:textId="77777777" w:rsidR="00781788" w:rsidRPr="00952A68" w:rsidRDefault="00781788" w:rsidP="00781788">
      <w:pPr>
        <w:spacing w:line="360" w:lineRule="auto"/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Słownie</w:t>
      </w:r>
      <w:r>
        <w:rPr>
          <w:rFonts w:asciiTheme="minorHAnsi" w:hAnsiTheme="minorHAnsi" w:cstheme="minorHAnsi"/>
          <w:sz w:val="20"/>
        </w:rPr>
        <w:t xml:space="preserve"> zł………………………………………………………………</w:t>
      </w:r>
      <w:r w:rsidRPr="00952A68">
        <w:rPr>
          <w:rFonts w:asciiTheme="minorHAnsi" w:hAnsiTheme="minorHAnsi" w:cstheme="minorHAnsi"/>
          <w:sz w:val="20"/>
        </w:rPr>
        <w:t>…………………………….</w:t>
      </w:r>
    </w:p>
    <w:p w14:paraId="31734E0F" w14:textId="77777777" w:rsidR="00781788" w:rsidRPr="00952A68" w:rsidRDefault="00781788" w:rsidP="00781788">
      <w:pPr>
        <w:rPr>
          <w:rFonts w:asciiTheme="minorHAnsi" w:hAnsiTheme="minorHAnsi" w:cstheme="minorHAnsi"/>
          <w:sz w:val="20"/>
        </w:rPr>
      </w:pPr>
    </w:p>
    <w:p w14:paraId="31734E10" w14:textId="77777777" w:rsidR="00781788" w:rsidRPr="00952A68" w:rsidRDefault="00781788" w:rsidP="00781788">
      <w:pPr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>Przygotował ……………………………….</w:t>
      </w:r>
    </w:p>
    <w:p w14:paraId="31734E11" w14:textId="77777777" w:rsidR="00781788" w:rsidRPr="00952A68" w:rsidRDefault="00781788" w:rsidP="00781788">
      <w:pPr>
        <w:rPr>
          <w:rFonts w:asciiTheme="minorHAnsi" w:hAnsiTheme="minorHAnsi" w:cstheme="minorHAnsi"/>
          <w:sz w:val="20"/>
        </w:rPr>
      </w:pPr>
      <w:r w:rsidRPr="00952A68">
        <w:rPr>
          <w:rFonts w:asciiTheme="minorHAnsi" w:hAnsiTheme="minorHAnsi" w:cstheme="minorHAnsi"/>
          <w:sz w:val="20"/>
        </w:rPr>
        <w:t xml:space="preserve">                            (data i podpis)</w:t>
      </w:r>
    </w:p>
    <w:p w14:paraId="31734E12" w14:textId="77777777" w:rsidR="00781788" w:rsidRPr="00952A68" w:rsidRDefault="00781788" w:rsidP="00781788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31734E13" w14:textId="77777777" w:rsidR="006523DD" w:rsidRPr="00952A68" w:rsidRDefault="006523DD" w:rsidP="00D84E3E">
      <w:pPr>
        <w:rPr>
          <w:rFonts w:asciiTheme="minorHAnsi" w:hAnsiTheme="minorHAnsi" w:cstheme="minorHAnsi"/>
          <w:sz w:val="20"/>
        </w:rPr>
      </w:pPr>
    </w:p>
    <w:sectPr w:rsidR="006523DD" w:rsidRPr="00952A68" w:rsidSect="00022490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34E16" w14:textId="77777777" w:rsidR="005F1F7A" w:rsidRDefault="005F1F7A" w:rsidP="00701A58">
      <w:r>
        <w:separator/>
      </w:r>
    </w:p>
  </w:endnote>
  <w:endnote w:type="continuationSeparator" w:id="0">
    <w:p w14:paraId="31734E17" w14:textId="77777777" w:rsidR="005F1F7A" w:rsidRDefault="005F1F7A" w:rsidP="007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4E1D" w14:textId="77777777" w:rsidR="00626722" w:rsidRDefault="00626722" w:rsidP="00701A58">
    <w:pPr>
      <w:pStyle w:val="Stopka"/>
      <w:pBdr>
        <w:bottom w:val="single" w:sz="4" w:space="1" w:color="auto"/>
      </w:pBdr>
      <w:rPr>
        <w:b/>
      </w:rPr>
    </w:pPr>
  </w:p>
  <w:p w14:paraId="31734E1E" w14:textId="77777777" w:rsidR="00626722" w:rsidRDefault="00626722" w:rsidP="00701A58">
    <w:pPr>
      <w:pStyle w:val="Stopka"/>
      <w:jc w:val="center"/>
      <w:rPr>
        <w:b/>
      </w:rPr>
    </w:pPr>
  </w:p>
  <w:p w14:paraId="31734E1F" w14:textId="77777777" w:rsidR="00626722" w:rsidRPr="00701A58" w:rsidRDefault="00626722" w:rsidP="00701A58">
    <w:pPr>
      <w:pStyle w:val="Stopka"/>
      <w:jc w:val="center"/>
      <w:rPr>
        <w:b/>
      </w:rPr>
    </w:pPr>
    <w:r>
      <w:rPr>
        <w:b/>
      </w:rPr>
      <w:t>Mazowiecka akademia SOCIAL MEDIA</w:t>
    </w:r>
  </w:p>
  <w:p w14:paraId="31734E20" w14:textId="77777777" w:rsidR="00626722" w:rsidRPr="00701A58" w:rsidRDefault="00626722" w:rsidP="00701A58">
    <w:pPr>
      <w:pStyle w:val="Stopka"/>
      <w:ind w:hanging="142"/>
      <w:jc w:val="center"/>
      <w:rPr>
        <w:sz w:val="16"/>
        <w:szCs w:val="16"/>
      </w:rPr>
    </w:pPr>
    <w:r w:rsidRPr="00701A58">
      <w:rPr>
        <w:sz w:val="16"/>
        <w:szCs w:val="16"/>
      </w:rPr>
      <w:t>Projekt realizowany w partnerstwie przez Krajową Izbę Gospodarczą</w:t>
    </w:r>
    <w:r>
      <w:rPr>
        <w:sz w:val="16"/>
        <w:szCs w:val="16"/>
      </w:rPr>
      <w:t xml:space="preserve"> i INTER IT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4E14" w14:textId="77777777" w:rsidR="005F1F7A" w:rsidRDefault="005F1F7A" w:rsidP="00701A58">
      <w:r>
        <w:separator/>
      </w:r>
    </w:p>
  </w:footnote>
  <w:footnote w:type="continuationSeparator" w:id="0">
    <w:p w14:paraId="31734E15" w14:textId="77777777" w:rsidR="005F1F7A" w:rsidRDefault="005F1F7A" w:rsidP="0070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4E18" w14:textId="77777777" w:rsidR="00626722" w:rsidRDefault="00626722">
    <w:pPr>
      <w:pStyle w:val="Nagwek"/>
    </w:pPr>
    <w:r w:rsidRPr="00022490">
      <w:rPr>
        <w:noProof/>
        <w:lang w:eastAsia="pl-PL"/>
      </w:rPr>
      <w:drawing>
        <wp:inline distT="0" distB="0" distL="0" distR="0" wp14:anchorId="31734E21" wp14:editId="31734E22">
          <wp:extent cx="5760720" cy="447090"/>
          <wp:effectExtent l="19050" t="0" r="0" b="0"/>
          <wp:docPr id="2" name="Obraz 1" descr="obraz przedstawia z lewej strony znak Funduszy Europejskich, w środku logo Mazowsza, z prawej strony 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obraz przedstawia z lewej strony znak Funduszy Europejskich, w środku logo Mazowsza, z prawej strony znak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1734E19" w14:textId="77777777" w:rsidR="00626722" w:rsidRDefault="00626722" w:rsidP="00414F5B">
    <w:pPr>
      <w:pStyle w:val="Nagwek"/>
      <w:jc w:val="center"/>
      <w:rPr>
        <w:sz w:val="18"/>
        <w:szCs w:val="18"/>
      </w:rPr>
    </w:pPr>
  </w:p>
  <w:p w14:paraId="31734E1A" w14:textId="77777777" w:rsidR="00626722" w:rsidRDefault="00626722" w:rsidP="00414F5B">
    <w:pPr>
      <w:pStyle w:val="Nagwek"/>
      <w:jc w:val="center"/>
      <w:rPr>
        <w:sz w:val="18"/>
        <w:szCs w:val="18"/>
      </w:rPr>
    </w:pPr>
    <w:r w:rsidRPr="00414F5B">
      <w:rPr>
        <w:sz w:val="18"/>
        <w:szCs w:val="18"/>
      </w:rPr>
      <w:t>Projekt współfinansowany prze</w:t>
    </w:r>
    <w:r>
      <w:rPr>
        <w:sz w:val="18"/>
        <w:szCs w:val="18"/>
      </w:rPr>
      <w:t>z Unię Europejską</w:t>
    </w:r>
    <w:r w:rsidRPr="00414F5B">
      <w:rPr>
        <w:sz w:val="18"/>
        <w:szCs w:val="18"/>
      </w:rPr>
      <w:t xml:space="preserve"> w ramach Regionalnego Programu Operacyjnego </w:t>
    </w:r>
  </w:p>
  <w:p w14:paraId="31734E1B" w14:textId="77777777" w:rsidR="00626722" w:rsidRDefault="00626722" w:rsidP="00414F5B">
    <w:pPr>
      <w:pStyle w:val="Nagwek"/>
      <w:jc w:val="center"/>
      <w:rPr>
        <w:sz w:val="18"/>
        <w:szCs w:val="18"/>
      </w:rPr>
    </w:pPr>
    <w:r w:rsidRPr="00414F5B">
      <w:rPr>
        <w:sz w:val="18"/>
        <w:szCs w:val="18"/>
      </w:rPr>
      <w:t xml:space="preserve">Województwa </w:t>
    </w:r>
    <w:r>
      <w:rPr>
        <w:sz w:val="18"/>
        <w:szCs w:val="18"/>
      </w:rPr>
      <w:t>Mazowieckiego</w:t>
    </w:r>
    <w:r w:rsidRPr="00414F5B">
      <w:rPr>
        <w:sz w:val="18"/>
        <w:szCs w:val="18"/>
      </w:rPr>
      <w:t xml:space="preserve"> na lata 2014-2020</w:t>
    </w:r>
  </w:p>
  <w:p w14:paraId="31734E1C" w14:textId="77777777" w:rsidR="00626722" w:rsidRPr="00414F5B" w:rsidRDefault="00626722" w:rsidP="00414F5B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C58"/>
    <w:multiLevelType w:val="hybridMultilevel"/>
    <w:tmpl w:val="EA3A6E48"/>
    <w:lvl w:ilvl="0" w:tplc="49D6047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6024"/>
    <w:multiLevelType w:val="hybridMultilevel"/>
    <w:tmpl w:val="6AE419CE"/>
    <w:lvl w:ilvl="0" w:tplc="901CFE1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5A1EBE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F27"/>
    <w:multiLevelType w:val="hybridMultilevel"/>
    <w:tmpl w:val="DEB8D9D4"/>
    <w:lvl w:ilvl="0" w:tplc="5498AAD4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67E5"/>
    <w:multiLevelType w:val="hybridMultilevel"/>
    <w:tmpl w:val="319A5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F1607"/>
    <w:multiLevelType w:val="hybridMultilevel"/>
    <w:tmpl w:val="885814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29096D"/>
    <w:multiLevelType w:val="hybridMultilevel"/>
    <w:tmpl w:val="EA3A6E48"/>
    <w:lvl w:ilvl="0" w:tplc="49D6047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23DC"/>
    <w:multiLevelType w:val="hybridMultilevel"/>
    <w:tmpl w:val="34CAB6C0"/>
    <w:lvl w:ilvl="0" w:tplc="54244A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521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B62425"/>
    <w:multiLevelType w:val="hybridMultilevel"/>
    <w:tmpl w:val="A716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0B16"/>
    <w:multiLevelType w:val="hybridMultilevel"/>
    <w:tmpl w:val="85BE4BCA"/>
    <w:lvl w:ilvl="0" w:tplc="1B1C8B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225C46"/>
    <w:multiLevelType w:val="hybridMultilevel"/>
    <w:tmpl w:val="303858A6"/>
    <w:lvl w:ilvl="0" w:tplc="3E826C7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2BDC"/>
    <w:multiLevelType w:val="hybridMultilevel"/>
    <w:tmpl w:val="6B88B8C6"/>
    <w:lvl w:ilvl="0" w:tplc="AB1A8F0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144"/>
    <w:multiLevelType w:val="hybridMultilevel"/>
    <w:tmpl w:val="9F76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BEB"/>
    <w:multiLevelType w:val="hybridMultilevel"/>
    <w:tmpl w:val="9A425128"/>
    <w:lvl w:ilvl="0" w:tplc="722206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542254"/>
    <w:multiLevelType w:val="hybridMultilevel"/>
    <w:tmpl w:val="06D43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C992947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261C4B"/>
    <w:multiLevelType w:val="hybridMultilevel"/>
    <w:tmpl w:val="1B60A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03C1"/>
    <w:multiLevelType w:val="multilevel"/>
    <w:tmpl w:val="31F03C8E"/>
    <w:lvl w:ilvl="0">
      <w:start w:val="1"/>
      <w:numFmt w:val="decimal"/>
      <w:suff w:val="nothing"/>
      <w:lvlText w:val="§ %1"/>
      <w:lvlJc w:val="center"/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D6D667C"/>
    <w:multiLevelType w:val="hybridMultilevel"/>
    <w:tmpl w:val="6B88B8C6"/>
    <w:lvl w:ilvl="0" w:tplc="AB1A8F0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1ED"/>
    <w:multiLevelType w:val="hybridMultilevel"/>
    <w:tmpl w:val="B744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A77BD"/>
    <w:multiLevelType w:val="hybridMultilevel"/>
    <w:tmpl w:val="D3645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95A99"/>
    <w:multiLevelType w:val="hybridMultilevel"/>
    <w:tmpl w:val="CD6C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2D59"/>
    <w:multiLevelType w:val="hybridMultilevel"/>
    <w:tmpl w:val="37D8BDB0"/>
    <w:lvl w:ilvl="0" w:tplc="F40CF6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232D"/>
    <w:multiLevelType w:val="hybridMultilevel"/>
    <w:tmpl w:val="749E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3862"/>
    <w:multiLevelType w:val="hybridMultilevel"/>
    <w:tmpl w:val="9D1CD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5C25"/>
    <w:multiLevelType w:val="hybridMultilevel"/>
    <w:tmpl w:val="54B06724"/>
    <w:lvl w:ilvl="0" w:tplc="0415001B">
      <w:start w:val="1"/>
      <w:numFmt w:val="lowerRoman"/>
      <w:lvlText w:val="%1."/>
      <w:lvlJc w:val="righ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4" w15:restartNumberingAfterBreak="0">
    <w:nsid w:val="542C5DEE"/>
    <w:multiLevelType w:val="hybridMultilevel"/>
    <w:tmpl w:val="6A907C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272562"/>
    <w:multiLevelType w:val="hybridMultilevel"/>
    <w:tmpl w:val="159200E4"/>
    <w:lvl w:ilvl="0" w:tplc="AB1A8F0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4F35"/>
    <w:multiLevelType w:val="hybridMultilevel"/>
    <w:tmpl w:val="0BE8037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88CD4A">
      <w:start w:val="1"/>
      <w:numFmt w:val="lowerLetter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AC779E"/>
    <w:multiLevelType w:val="hybridMultilevel"/>
    <w:tmpl w:val="7EF2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45F41"/>
    <w:multiLevelType w:val="hybridMultilevel"/>
    <w:tmpl w:val="B5367934"/>
    <w:lvl w:ilvl="0" w:tplc="8BF81CBC">
      <w:start w:val="1"/>
      <w:numFmt w:val="bullet"/>
      <w:lvlText w:val=""/>
      <w:lvlJc w:val="left"/>
      <w:pPr>
        <w:tabs>
          <w:tab w:val="num" w:pos="510"/>
        </w:tabs>
        <w:ind w:left="567" w:hanging="51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3"/>
  </w:num>
  <w:num w:numId="5">
    <w:abstractNumId w:val="26"/>
  </w:num>
  <w:num w:numId="6">
    <w:abstractNumId w:val="3"/>
  </w:num>
  <w:num w:numId="7">
    <w:abstractNumId w:val="24"/>
  </w:num>
  <w:num w:numId="8">
    <w:abstractNumId w:val="23"/>
  </w:num>
  <w:num w:numId="9">
    <w:abstractNumId w:val="0"/>
  </w:num>
  <w:num w:numId="10">
    <w:abstractNumId w:val="17"/>
  </w:num>
  <w:num w:numId="11">
    <w:abstractNumId w:val="4"/>
  </w:num>
  <w:num w:numId="12">
    <w:abstractNumId w:val="5"/>
  </w:num>
  <w:num w:numId="13">
    <w:abstractNumId w:val="18"/>
  </w:num>
  <w:num w:numId="14">
    <w:abstractNumId w:val="11"/>
  </w:num>
  <w:num w:numId="15">
    <w:abstractNumId w:val="9"/>
  </w:num>
  <w:num w:numId="16">
    <w:abstractNumId w:val="12"/>
  </w:num>
  <w:num w:numId="17">
    <w:abstractNumId w:val="28"/>
  </w:num>
  <w:num w:numId="18">
    <w:abstractNumId w:val="14"/>
  </w:num>
  <w:num w:numId="19">
    <w:abstractNumId w:val="1"/>
  </w:num>
  <w:num w:numId="20">
    <w:abstractNumId w:val="20"/>
  </w:num>
  <w:num w:numId="21">
    <w:abstractNumId w:val="25"/>
  </w:num>
  <w:num w:numId="22">
    <w:abstractNumId w:val="27"/>
  </w:num>
  <w:num w:numId="23">
    <w:abstractNumId w:val="16"/>
  </w:num>
  <w:num w:numId="24">
    <w:abstractNumId w:val="10"/>
  </w:num>
  <w:num w:numId="25">
    <w:abstractNumId w:val="22"/>
  </w:num>
  <w:num w:numId="26">
    <w:abstractNumId w:val="2"/>
  </w:num>
  <w:num w:numId="27">
    <w:abstractNumId w:val="21"/>
  </w:num>
  <w:num w:numId="28">
    <w:abstractNumId w:val="7"/>
  </w:num>
  <w:num w:numId="2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8"/>
    <w:rsid w:val="000041F0"/>
    <w:rsid w:val="000059FE"/>
    <w:rsid w:val="0000750E"/>
    <w:rsid w:val="00017778"/>
    <w:rsid w:val="00022490"/>
    <w:rsid w:val="00027E20"/>
    <w:rsid w:val="00054D93"/>
    <w:rsid w:val="00060C96"/>
    <w:rsid w:val="00072F24"/>
    <w:rsid w:val="000753CB"/>
    <w:rsid w:val="00075FC8"/>
    <w:rsid w:val="000A37E3"/>
    <w:rsid w:val="000A41BC"/>
    <w:rsid w:val="000C7609"/>
    <w:rsid w:val="000C7C43"/>
    <w:rsid w:val="000D5D4D"/>
    <w:rsid w:val="000E7F73"/>
    <w:rsid w:val="000F3635"/>
    <w:rsid w:val="00100335"/>
    <w:rsid w:val="001144BA"/>
    <w:rsid w:val="00117D9F"/>
    <w:rsid w:val="00136139"/>
    <w:rsid w:val="00140E42"/>
    <w:rsid w:val="00144634"/>
    <w:rsid w:val="00147532"/>
    <w:rsid w:val="00150078"/>
    <w:rsid w:val="00154D45"/>
    <w:rsid w:val="001618A8"/>
    <w:rsid w:val="001703DF"/>
    <w:rsid w:val="001755C6"/>
    <w:rsid w:val="00175B34"/>
    <w:rsid w:val="00186888"/>
    <w:rsid w:val="001A222A"/>
    <w:rsid w:val="001D7E7E"/>
    <w:rsid w:val="001E6EF6"/>
    <w:rsid w:val="001F3D5B"/>
    <w:rsid w:val="002035EC"/>
    <w:rsid w:val="002044D8"/>
    <w:rsid w:val="00221719"/>
    <w:rsid w:val="00240EE3"/>
    <w:rsid w:val="00242E42"/>
    <w:rsid w:val="00254196"/>
    <w:rsid w:val="00257F91"/>
    <w:rsid w:val="0027245B"/>
    <w:rsid w:val="00277B0F"/>
    <w:rsid w:val="00283E0B"/>
    <w:rsid w:val="00294BA4"/>
    <w:rsid w:val="002966B5"/>
    <w:rsid w:val="00296DFA"/>
    <w:rsid w:val="002A51E2"/>
    <w:rsid w:val="002A6FCB"/>
    <w:rsid w:val="002C5A41"/>
    <w:rsid w:val="002C5F29"/>
    <w:rsid w:val="002D3C51"/>
    <w:rsid w:val="002E3340"/>
    <w:rsid w:val="002E3A80"/>
    <w:rsid w:val="002E3D0C"/>
    <w:rsid w:val="002E6268"/>
    <w:rsid w:val="002F3660"/>
    <w:rsid w:val="002F69D4"/>
    <w:rsid w:val="00322F8B"/>
    <w:rsid w:val="00324768"/>
    <w:rsid w:val="00325EB4"/>
    <w:rsid w:val="0036570B"/>
    <w:rsid w:val="0037202F"/>
    <w:rsid w:val="003807A9"/>
    <w:rsid w:val="003A257D"/>
    <w:rsid w:val="003B4120"/>
    <w:rsid w:val="003B560E"/>
    <w:rsid w:val="003C11E3"/>
    <w:rsid w:val="003C7E6E"/>
    <w:rsid w:val="003D156F"/>
    <w:rsid w:val="003D7FE6"/>
    <w:rsid w:val="003E5F92"/>
    <w:rsid w:val="003F7596"/>
    <w:rsid w:val="00414796"/>
    <w:rsid w:val="00414F5B"/>
    <w:rsid w:val="00423400"/>
    <w:rsid w:val="00434B92"/>
    <w:rsid w:val="00444C9F"/>
    <w:rsid w:val="00446DF1"/>
    <w:rsid w:val="004515DC"/>
    <w:rsid w:val="00452DD6"/>
    <w:rsid w:val="00454A29"/>
    <w:rsid w:val="00460467"/>
    <w:rsid w:val="004643E2"/>
    <w:rsid w:val="00464499"/>
    <w:rsid w:val="00471F11"/>
    <w:rsid w:val="00476E71"/>
    <w:rsid w:val="004821C9"/>
    <w:rsid w:val="0049058B"/>
    <w:rsid w:val="004A5DBC"/>
    <w:rsid w:val="004B54C2"/>
    <w:rsid w:val="004B581F"/>
    <w:rsid w:val="004B5EB4"/>
    <w:rsid w:val="004B7E6B"/>
    <w:rsid w:val="004D059B"/>
    <w:rsid w:val="00502C26"/>
    <w:rsid w:val="0050339F"/>
    <w:rsid w:val="00522F28"/>
    <w:rsid w:val="0054026D"/>
    <w:rsid w:val="005414BF"/>
    <w:rsid w:val="0055650C"/>
    <w:rsid w:val="00572C2C"/>
    <w:rsid w:val="00574CDE"/>
    <w:rsid w:val="005830DC"/>
    <w:rsid w:val="00583179"/>
    <w:rsid w:val="005A37F9"/>
    <w:rsid w:val="005B5357"/>
    <w:rsid w:val="005C4A1E"/>
    <w:rsid w:val="005C5781"/>
    <w:rsid w:val="005D15C6"/>
    <w:rsid w:val="005E0959"/>
    <w:rsid w:val="005E3775"/>
    <w:rsid w:val="005F1F7A"/>
    <w:rsid w:val="005F3C22"/>
    <w:rsid w:val="006024AB"/>
    <w:rsid w:val="00611F52"/>
    <w:rsid w:val="00621295"/>
    <w:rsid w:val="00626722"/>
    <w:rsid w:val="00645775"/>
    <w:rsid w:val="006523DD"/>
    <w:rsid w:val="00661AAF"/>
    <w:rsid w:val="00662305"/>
    <w:rsid w:val="00664599"/>
    <w:rsid w:val="00695137"/>
    <w:rsid w:val="00695152"/>
    <w:rsid w:val="006A4EF5"/>
    <w:rsid w:val="006B5282"/>
    <w:rsid w:val="006C7840"/>
    <w:rsid w:val="006D3102"/>
    <w:rsid w:val="006E5E73"/>
    <w:rsid w:val="006F0501"/>
    <w:rsid w:val="00701A58"/>
    <w:rsid w:val="00710CFA"/>
    <w:rsid w:val="00715555"/>
    <w:rsid w:val="00716E39"/>
    <w:rsid w:val="007223DD"/>
    <w:rsid w:val="00723D53"/>
    <w:rsid w:val="007250EC"/>
    <w:rsid w:val="007311DF"/>
    <w:rsid w:val="00743CA5"/>
    <w:rsid w:val="007457A8"/>
    <w:rsid w:val="00756079"/>
    <w:rsid w:val="007636B4"/>
    <w:rsid w:val="0076599F"/>
    <w:rsid w:val="00775F87"/>
    <w:rsid w:val="00781788"/>
    <w:rsid w:val="007822A5"/>
    <w:rsid w:val="00795FA4"/>
    <w:rsid w:val="007B3E13"/>
    <w:rsid w:val="007E1F57"/>
    <w:rsid w:val="007E2B84"/>
    <w:rsid w:val="007F0B40"/>
    <w:rsid w:val="008071BE"/>
    <w:rsid w:val="00814E60"/>
    <w:rsid w:val="00820A36"/>
    <w:rsid w:val="00836B9F"/>
    <w:rsid w:val="00840B8D"/>
    <w:rsid w:val="00841789"/>
    <w:rsid w:val="008519C7"/>
    <w:rsid w:val="00857B5A"/>
    <w:rsid w:val="00880B13"/>
    <w:rsid w:val="00891556"/>
    <w:rsid w:val="008A0182"/>
    <w:rsid w:val="008A163A"/>
    <w:rsid w:val="008A16DF"/>
    <w:rsid w:val="008B6628"/>
    <w:rsid w:val="008C32B9"/>
    <w:rsid w:val="008C4720"/>
    <w:rsid w:val="008E55A6"/>
    <w:rsid w:val="00901EDE"/>
    <w:rsid w:val="00903EE1"/>
    <w:rsid w:val="009378C3"/>
    <w:rsid w:val="00952A68"/>
    <w:rsid w:val="00953F11"/>
    <w:rsid w:val="009558BC"/>
    <w:rsid w:val="0096375D"/>
    <w:rsid w:val="0098424E"/>
    <w:rsid w:val="00996B3F"/>
    <w:rsid w:val="009A05DA"/>
    <w:rsid w:val="009A5E95"/>
    <w:rsid w:val="009B11B1"/>
    <w:rsid w:val="009B3FE8"/>
    <w:rsid w:val="009E56B7"/>
    <w:rsid w:val="009F0555"/>
    <w:rsid w:val="00A00063"/>
    <w:rsid w:val="00A00452"/>
    <w:rsid w:val="00A0049B"/>
    <w:rsid w:val="00A206D3"/>
    <w:rsid w:val="00A22971"/>
    <w:rsid w:val="00A25B07"/>
    <w:rsid w:val="00A504CB"/>
    <w:rsid w:val="00A7380B"/>
    <w:rsid w:val="00A73EA7"/>
    <w:rsid w:val="00A85101"/>
    <w:rsid w:val="00A936DE"/>
    <w:rsid w:val="00AB1020"/>
    <w:rsid w:val="00AC0E4D"/>
    <w:rsid w:val="00AC4BB2"/>
    <w:rsid w:val="00AC6AA2"/>
    <w:rsid w:val="00AE0061"/>
    <w:rsid w:val="00AE33B5"/>
    <w:rsid w:val="00AF354B"/>
    <w:rsid w:val="00B1563A"/>
    <w:rsid w:val="00B1599C"/>
    <w:rsid w:val="00B35FBD"/>
    <w:rsid w:val="00B37E01"/>
    <w:rsid w:val="00B70CDE"/>
    <w:rsid w:val="00B715AC"/>
    <w:rsid w:val="00B72628"/>
    <w:rsid w:val="00B90EAB"/>
    <w:rsid w:val="00B94817"/>
    <w:rsid w:val="00BC02D8"/>
    <w:rsid w:val="00BC7EBC"/>
    <w:rsid w:val="00BE0D47"/>
    <w:rsid w:val="00BE126D"/>
    <w:rsid w:val="00C25EF6"/>
    <w:rsid w:val="00C311BB"/>
    <w:rsid w:val="00C52234"/>
    <w:rsid w:val="00C5419B"/>
    <w:rsid w:val="00C602BB"/>
    <w:rsid w:val="00C735B9"/>
    <w:rsid w:val="00C938FD"/>
    <w:rsid w:val="00C9572C"/>
    <w:rsid w:val="00CA314C"/>
    <w:rsid w:val="00CB3DD3"/>
    <w:rsid w:val="00CB5B73"/>
    <w:rsid w:val="00CC334F"/>
    <w:rsid w:val="00CE32E8"/>
    <w:rsid w:val="00CE55C7"/>
    <w:rsid w:val="00CE72C2"/>
    <w:rsid w:val="00D06D35"/>
    <w:rsid w:val="00D248E0"/>
    <w:rsid w:val="00D249AE"/>
    <w:rsid w:val="00D312E6"/>
    <w:rsid w:val="00D32696"/>
    <w:rsid w:val="00D47786"/>
    <w:rsid w:val="00D76803"/>
    <w:rsid w:val="00D84E3E"/>
    <w:rsid w:val="00D86394"/>
    <w:rsid w:val="00DA2DB7"/>
    <w:rsid w:val="00DA6E9B"/>
    <w:rsid w:val="00DB1DFC"/>
    <w:rsid w:val="00DB6D89"/>
    <w:rsid w:val="00DC02B7"/>
    <w:rsid w:val="00DE16DE"/>
    <w:rsid w:val="00DE197C"/>
    <w:rsid w:val="00DF172C"/>
    <w:rsid w:val="00E009C8"/>
    <w:rsid w:val="00E04C88"/>
    <w:rsid w:val="00E058E4"/>
    <w:rsid w:val="00E165D7"/>
    <w:rsid w:val="00E40F3F"/>
    <w:rsid w:val="00E5377B"/>
    <w:rsid w:val="00E63966"/>
    <w:rsid w:val="00E642B1"/>
    <w:rsid w:val="00E71ED7"/>
    <w:rsid w:val="00E74128"/>
    <w:rsid w:val="00E82DA7"/>
    <w:rsid w:val="00E84340"/>
    <w:rsid w:val="00E84B03"/>
    <w:rsid w:val="00EA2BF6"/>
    <w:rsid w:val="00EB2A41"/>
    <w:rsid w:val="00EC1066"/>
    <w:rsid w:val="00EF7145"/>
    <w:rsid w:val="00F00A9E"/>
    <w:rsid w:val="00F017A4"/>
    <w:rsid w:val="00F022EA"/>
    <w:rsid w:val="00F0487C"/>
    <w:rsid w:val="00F05FF1"/>
    <w:rsid w:val="00F1108A"/>
    <w:rsid w:val="00F17729"/>
    <w:rsid w:val="00F209D6"/>
    <w:rsid w:val="00F433D6"/>
    <w:rsid w:val="00F51215"/>
    <w:rsid w:val="00F54541"/>
    <w:rsid w:val="00F56CFF"/>
    <w:rsid w:val="00F717E1"/>
    <w:rsid w:val="00F7498D"/>
    <w:rsid w:val="00F91296"/>
    <w:rsid w:val="00FA45A6"/>
    <w:rsid w:val="00FC4230"/>
    <w:rsid w:val="00FD0166"/>
    <w:rsid w:val="00FD19AD"/>
    <w:rsid w:val="00FE0DC8"/>
    <w:rsid w:val="00FE1BD5"/>
    <w:rsid w:val="00FF0250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4C5B"/>
  <w15:docId w15:val="{FD22C10C-C79C-49EF-9A13-5DE20C1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1A58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0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01A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01A58"/>
  </w:style>
  <w:style w:type="paragraph" w:styleId="Stopka">
    <w:name w:val="footer"/>
    <w:basedOn w:val="Normalny"/>
    <w:link w:val="StopkaZnak"/>
    <w:uiPriority w:val="99"/>
    <w:semiHidden/>
    <w:unhideWhenUsed/>
    <w:rsid w:val="00701A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01A58"/>
  </w:style>
  <w:style w:type="paragraph" w:styleId="Tekstdymka">
    <w:name w:val="Balloon Text"/>
    <w:basedOn w:val="Normalny"/>
    <w:link w:val="TekstdymkaZnak"/>
    <w:uiPriority w:val="99"/>
    <w:semiHidden/>
    <w:unhideWhenUsed/>
    <w:rsid w:val="00701A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A5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820A36"/>
    <w:pPr>
      <w:ind w:left="720"/>
      <w:contextualSpacing/>
    </w:pPr>
  </w:style>
  <w:style w:type="paragraph" w:customStyle="1" w:styleId="Paragraf">
    <w:name w:val="Paragraf"/>
    <w:basedOn w:val="Normalny"/>
    <w:uiPriority w:val="99"/>
    <w:rsid w:val="004B7E6B"/>
    <w:pPr>
      <w:widowControl w:val="0"/>
      <w:suppressAutoHyphens/>
      <w:spacing w:before="300" w:after="60"/>
      <w:jc w:val="center"/>
    </w:pPr>
    <w:rPr>
      <w:b/>
      <w:color w:val="000000"/>
      <w:sz w:val="26"/>
    </w:rPr>
  </w:style>
  <w:style w:type="paragraph" w:customStyle="1" w:styleId="Default">
    <w:name w:val="Default"/>
    <w:rsid w:val="004B7E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qFormat/>
    <w:rsid w:val="004B7E6B"/>
    <w:pPr>
      <w:autoSpaceDE w:val="0"/>
      <w:autoSpaceDN w:val="0"/>
      <w:adjustRightInd w:val="0"/>
      <w:spacing w:after="120" w:line="264" w:lineRule="auto"/>
      <w:jc w:val="both"/>
    </w:pPr>
    <w:rPr>
      <w:rFonts w:ascii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B7E6B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4B7E6B"/>
    <w:pPr>
      <w:jc w:val="both"/>
    </w:pPr>
    <w:rPr>
      <w:rFonts w:ascii="Calibri" w:hAnsi="Calibri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4B7E6B"/>
    <w:rPr>
      <w:rFonts w:ascii="Calibri" w:eastAsia="Times New Roman" w:hAnsi="Calibri" w:cs="Times New Roman"/>
      <w:szCs w:val="20"/>
      <w:lang w:eastAsia="pl-PL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4B7E6B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16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1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1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10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08A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A206D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8071BE"/>
  </w:style>
  <w:style w:type="character" w:customStyle="1" w:styleId="st">
    <w:name w:val="st"/>
    <w:basedOn w:val="Domylnaczcionkaakapitu"/>
    <w:rsid w:val="00E5377B"/>
  </w:style>
  <w:style w:type="character" w:customStyle="1" w:styleId="Nagwek3Znak">
    <w:name w:val="Nagłówek 3 Znak"/>
    <w:basedOn w:val="Domylnaczcionkaakapitu"/>
    <w:link w:val="Nagwek3"/>
    <w:uiPriority w:val="9"/>
    <w:rsid w:val="00A0045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kademia.interi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F1BE91FD259498A8180613BD95DC4" ma:contentTypeVersion="" ma:contentTypeDescription="Utwórz nowy dokument." ma:contentTypeScope="" ma:versionID="f8717ff3acba61fc4dbe5e5c2ff3df9d">
  <xsd:schema xmlns:xsd="http://www.w3.org/2001/XMLSchema" xmlns:xs="http://www.w3.org/2001/XMLSchema" xmlns:p="http://schemas.microsoft.com/office/2006/metadata/properties" xmlns:ns2="021a6782-fa08-4f50-b080-4a2cfdcc95ec" xmlns:ns3="4be1b0e8-dd1a-4458-84b4-e353a5d7a0df" xmlns:ns4="6453efdf-2bd2-4ba6-9ff7-5f9dc458fab0" targetNamespace="http://schemas.microsoft.com/office/2006/metadata/properties" ma:root="true" ma:fieldsID="7abd46833bb219f1f3b5ab7cef291354" ns2:_="" ns3:_="" ns4:_="">
    <xsd:import namespace="021a6782-fa08-4f50-b080-4a2cfdcc95ec"/>
    <xsd:import namespace="4be1b0e8-dd1a-4458-84b4-e353a5d7a0df"/>
    <xsd:import namespace="6453efdf-2bd2-4ba6-9ff7-5f9dc458fa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a6782-fa08-4f50-b080-4a2cfdcc95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b0e8-dd1a-4458-84b4-e353a5d7a0d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efdf-2bd2-4ba6-9ff7-5f9dc458f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C7D6-8889-4688-AAE9-0F0EF204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a6782-fa08-4f50-b080-4a2cfdcc95ec"/>
    <ds:schemaRef ds:uri="4be1b0e8-dd1a-4458-84b4-e353a5d7a0df"/>
    <ds:schemaRef ds:uri="6453efdf-2bd2-4ba6-9ff7-5f9dc458f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A615B-D9F1-4807-AAC0-DF44C0546325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be1b0e8-dd1a-4458-84b4-e353a5d7a0df"/>
    <ds:schemaRef ds:uri="6453efdf-2bd2-4ba6-9ff7-5f9dc458fab0"/>
    <ds:schemaRef ds:uri="021a6782-fa08-4f50-b080-4a2cfdcc95e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C88323-25C8-4007-97E6-64FD35F5D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E8126-FC2E-4A88-8A28-FE603397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wlinska</dc:creator>
  <cp:lastModifiedBy>Mariola Chabasińska</cp:lastModifiedBy>
  <cp:revision>2</cp:revision>
  <cp:lastPrinted>2017-07-27T07:32:00Z</cp:lastPrinted>
  <dcterms:created xsi:type="dcterms:W3CDTF">2017-07-27T13:59:00Z</dcterms:created>
  <dcterms:modified xsi:type="dcterms:W3CDTF">2017-07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F1BE91FD259498A8180613BD95DC4</vt:lpwstr>
  </property>
</Properties>
</file>